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8740F" w14:textId="77777777" w:rsidR="00987C4B" w:rsidRPr="00A6240F" w:rsidRDefault="00987C4B" w:rsidP="00987C4B">
      <w:pPr>
        <w:rPr>
          <w:szCs w:val="22"/>
        </w:rPr>
      </w:pPr>
    </w:p>
    <w:p w14:paraId="6ED94767" w14:textId="77777777" w:rsidR="00987C4B" w:rsidRPr="00A6240F" w:rsidRDefault="00987C4B" w:rsidP="00987C4B">
      <w:pPr>
        <w:rPr>
          <w:szCs w:val="22"/>
        </w:rPr>
      </w:pPr>
    </w:p>
    <w:p w14:paraId="20952019" w14:textId="77777777" w:rsidR="00987C4B" w:rsidRPr="00A6240F" w:rsidRDefault="00987C4B" w:rsidP="00987C4B">
      <w:pPr>
        <w:rPr>
          <w:szCs w:val="22"/>
        </w:rPr>
      </w:pPr>
    </w:p>
    <w:p w14:paraId="13FD254B" w14:textId="77777777" w:rsidR="00987C4B" w:rsidRPr="00A6240F" w:rsidRDefault="00987C4B" w:rsidP="00987C4B">
      <w:pPr>
        <w:rPr>
          <w:szCs w:val="22"/>
        </w:rPr>
      </w:pPr>
    </w:p>
    <w:p w14:paraId="718C6949" w14:textId="77777777" w:rsidR="00987C4B" w:rsidRPr="00A6240F" w:rsidRDefault="00987C4B" w:rsidP="00987C4B">
      <w:pPr>
        <w:rPr>
          <w:szCs w:val="22"/>
        </w:rPr>
      </w:pPr>
    </w:p>
    <w:p w14:paraId="32B01AD1" w14:textId="77777777" w:rsidR="00987C4B" w:rsidRPr="00A6240F" w:rsidRDefault="00987C4B" w:rsidP="00987C4B">
      <w:pPr>
        <w:rPr>
          <w:szCs w:val="22"/>
        </w:rPr>
      </w:pPr>
    </w:p>
    <w:p w14:paraId="2901A329" w14:textId="77777777" w:rsidR="00987C4B" w:rsidRPr="00A6240F" w:rsidRDefault="00987C4B" w:rsidP="00987C4B">
      <w:pPr>
        <w:rPr>
          <w:szCs w:val="22"/>
        </w:rPr>
      </w:pPr>
    </w:p>
    <w:p w14:paraId="3EDD3090" w14:textId="77777777" w:rsidR="00987C4B" w:rsidRPr="00A6240F" w:rsidRDefault="00987C4B" w:rsidP="00987C4B">
      <w:pPr>
        <w:rPr>
          <w:szCs w:val="22"/>
        </w:rPr>
      </w:pPr>
    </w:p>
    <w:p w14:paraId="469CE7E4" w14:textId="77777777" w:rsidR="00987C4B" w:rsidRPr="00A6240F" w:rsidRDefault="00987C4B" w:rsidP="00987C4B">
      <w:pPr>
        <w:rPr>
          <w:szCs w:val="22"/>
        </w:rPr>
      </w:pPr>
    </w:p>
    <w:p w14:paraId="0C78FF08" w14:textId="77777777" w:rsidR="00987C4B" w:rsidRPr="00A6240F" w:rsidRDefault="00987C4B" w:rsidP="00987C4B">
      <w:pPr>
        <w:rPr>
          <w:szCs w:val="22"/>
        </w:rPr>
      </w:pPr>
    </w:p>
    <w:p w14:paraId="18DC8A49" w14:textId="77777777" w:rsidR="00987C4B" w:rsidRPr="00A6240F" w:rsidRDefault="00987C4B" w:rsidP="00987C4B">
      <w:pPr>
        <w:rPr>
          <w:szCs w:val="22"/>
        </w:rPr>
      </w:pPr>
    </w:p>
    <w:p w14:paraId="5FB1C4B8" w14:textId="77777777" w:rsidR="00987C4B" w:rsidRPr="00A6240F" w:rsidRDefault="00987C4B" w:rsidP="00987C4B">
      <w:pPr>
        <w:rPr>
          <w:szCs w:val="22"/>
        </w:rPr>
      </w:pPr>
    </w:p>
    <w:p w14:paraId="41D4BB82" w14:textId="77777777" w:rsidR="00987C4B" w:rsidRPr="00A6240F" w:rsidRDefault="00987C4B" w:rsidP="00987C4B">
      <w:pPr>
        <w:rPr>
          <w:szCs w:val="22"/>
        </w:rPr>
      </w:pPr>
    </w:p>
    <w:p w14:paraId="192A3CF3" w14:textId="77777777" w:rsidR="00987C4B" w:rsidRPr="00A6240F" w:rsidRDefault="00987C4B" w:rsidP="00987C4B">
      <w:pPr>
        <w:rPr>
          <w:szCs w:val="22"/>
        </w:rPr>
      </w:pPr>
    </w:p>
    <w:p w14:paraId="0470FE23" w14:textId="77777777" w:rsidR="00987C4B" w:rsidRPr="00A6240F" w:rsidRDefault="00987C4B" w:rsidP="00987C4B">
      <w:pPr>
        <w:rPr>
          <w:szCs w:val="22"/>
        </w:rPr>
      </w:pPr>
    </w:p>
    <w:p w14:paraId="7DD23F9B" w14:textId="77777777" w:rsidR="00987C4B" w:rsidRPr="00A6240F" w:rsidRDefault="00987C4B" w:rsidP="00987C4B">
      <w:pPr>
        <w:rPr>
          <w:szCs w:val="22"/>
        </w:rPr>
      </w:pPr>
    </w:p>
    <w:p w14:paraId="05DF14AC" w14:textId="77777777" w:rsidR="00987C4B" w:rsidRPr="00A6240F" w:rsidRDefault="00987C4B" w:rsidP="00987C4B">
      <w:pPr>
        <w:rPr>
          <w:szCs w:val="22"/>
        </w:rPr>
      </w:pPr>
    </w:p>
    <w:p w14:paraId="5A28CB99" w14:textId="77777777" w:rsidR="00987C4B" w:rsidRPr="00A6240F" w:rsidRDefault="00987C4B" w:rsidP="00987C4B">
      <w:pPr>
        <w:rPr>
          <w:szCs w:val="22"/>
        </w:rPr>
      </w:pPr>
    </w:p>
    <w:p w14:paraId="6A178080" w14:textId="77777777" w:rsidR="00987C4B" w:rsidRPr="00A6240F" w:rsidRDefault="00987C4B" w:rsidP="00987C4B">
      <w:pPr>
        <w:rPr>
          <w:szCs w:val="22"/>
        </w:rPr>
      </w:pPr>
    </w:p>
    <w:p w14:paraId="22A99920" w14:textId="77777777" w:rsidR="00987C4B" w:rsidRPr="00A6240F" w:rsidRDefault="00987C4B" w:rsidP="00987C4B">
      <w:pPr>
        <w:rPr>
          <w:szCs w:val="22"/>
        </w:rPr>
      </w:pPr>
    </w:p>
    <w:p w14:paraId="5F64264F" w14:textId="77777777" w:rsidR="00987C4B" w:rsidRPr="00A6240F" w:rsidRDefault="00987C4B" w:rsidP="00987C4B">
      <w:pPr>
        <w:rPr>
          <w:szCs w:val="22"/>
        </w:rPr>
      </w:pPr>
    </w:p>
    <w:p w14:paraId="201E7BB1" w14:textId="77777777" w:rsidR="00987C4B" w:rsidRPr="00A6240F" w:rsidRDefault="00987C4B" w:rsidP="00987C4B">
      <w:pPr>
        <w:rPr>
          <w:szCs w:val="22"/>
        </w:rPr>
      </w:pPr>
    </w:p>
    <w:p w14:paraId="4C7C0AB8" w14:textId="77777777" w:rsidR="00987C4B" w:rsidRPr="00A6240F" w:rsidRDefault="00987C4B" w:rsidP="00987C4B">
      <w:pPr>
        <w:jc w:val="center"/>
        <w:rPr>
          <w:b/>
          <w:szCs w:val="22"/>
        </w:rPr>
      </w:pPr>
    </w:p>
    <w:p w14:paraId="4DB41161" w14:textId="77777777" w:rsidR="00987C4B" w:rsidRPr="00A6240F" w:rsidRDefault="00987C4B" w:rsidP="00987C4B">
      <w:pPr>
        <w:jc w:val="center"/>
        <w:rPr>
          <w:b/>
          <w:szCs w:val="22"/>
        </w:rPr>
      </w:pPr>
      <w:r w:rsidRPr="00A6240F">
        <w:rPr>
          <w:b/>
          <w:szCs w:val="22"/>
        </w:rPr>
        <w:t>A. ŽENKLINIMAS</w:t>
      </w:r>
    </w:p>
    <w:p w14:paraId="100B9C98" w14:textId="300DFC74" w:rsidR="00987C4B" w:rsidRPr="00A6240F" w:rsidRDefault="00987C4B" w:rsidP="0098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Cs w:val="22"/>
        </w:rPr>
      </w:pPr>
      <w:r w:rsidRPr="00A6240F">
        <w:rPr>
          <w:szCs w:val="22"/>
        </w:rPr>
        <w:br w:type="page"/>
      </w:r>
      <w:r w:rsidRPr="00A6240F">
        <w:rPr>
          <w:b/>
          <w:szCs w:val="22"/>
        </w:rPr>
        <w:lastRenderedPageBreak/>
        <w:t>INFORMACIJA ANT IŠORINĖS</w:t>
      </w:r>
      <w:r w:rsidR="00F41E37">
        <w:rPr>
          <w:b/>
          <w:szCs w:val="22"/>
        </w:rPr>
        <w:t xml:space="preserve"> </w:t>
      </w:r>
      <w:r w:rsidR="00F41E37" w:rsidRPr="00C86205">
        <w:rPr>
          <w:b/>
          <w:szCs w:val="22"/>
        </w:rPr>
        <w:t xml:space="preserve">(JEI JOS NĖRA – VIDINĖS) </w:t>
      </w:r>
      <w:r w:rsidRPr="00A6240F">
        <w:rPr>
          <w:b/>
          <w:szCs w:val="22"/>
        </w:rPr>
        <w:t xml:space="preserve">PAKUOTĖS </w:t>
      </w:r>
    </w:p>
    <w:p w14:paraId="28832B58" w14:textId="77777777" w:rsidR="00987C4B" w:rsidRPr="00A6240F" w:rsidRDefault="00987C4B" w:rsidP="0098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  <w:r w:rsidRPr="00A6240F">
        <w:rPr>
          <w:b/>
          <w:caps/>
          <w:szCs w:val="22"/>
        </w:rPr>
        <w:t>kartono dėžutė</w:t>
      </w:r>
    </w:p>
    <w:p w14:paraId="4B228451" w14:textId="77777777" w:rsidR="00987C4B" w:rsidRPr="00A6240F" w:rsidRDefault="00987C4B" w:rsidP="00987C4B">
      <w:pPr>
        <w:rPr>
          <w:szCs w:val="22"/>
        </w:rPr>
      </w:pPr>
    </w:p>
    <w:p w14:paraId="063AFDDB" w14:textId="77777777" w:rsidR="00987C4B" w:rsidRPr="00A6240F" w:rsidRDefault="00987C4B" w:rsidP="00987C4B">
      <w:pPr>
        <w:rPr>
          <w:szCs w:val="22"/>
        </w:rPr>
      </w:pPr>
    </w:p>
    <w:p w14:paraId="202979A7" w14:textId="77777777" w:rsidR="00987C4B" w:rsidRPr="00765F2A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65F2A">
        <w:rPr>
          <w:szCs w:val="22"/>
          <w:lang w:val="lt-LT"/>
        </w:rPr>
        <w:t>1.</w:t>
      </w:r>
      <w:r w:rsidRPr="00765F2A">
        <w:rPr>
          <w:szCs w:val="22"/>
          <w:lang w:val="lt-LT"/>
        </w:rPr>
        <w:tab/>
        <w:t>VAISTINIO PREPARATO PAVADINIMAS</w:t>
      </w:r>
    </w:p>
    <w:p w14:paraId="722CACE5" w14:textId="77777777" w:rsidR="00987C4B" w:rsidRPr="00A6240F" w:rsidRDefault="00987C4B" w:rsidP="00987C4B">
      <w:pPr>
        <w:rPr>
          <w:szCs w:val="22"/>
        </w:rPr>
      </w:pPr>
    </w:p>
    <w:p w14:paraId="36F1B3FE" w14:textId="2822CA7F" w:rsidR="00987C4B" w:rsidRPr="00A6240F" w:rsidRDefault="00D729C1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>etaserc 24 mg tabletės</w:t>
      </w:r>
    </w:p>
    <w:p w14:paraId="7192F934" w14:textId="7749A781" w:rsidR="00F508FE" w:rsidRPr="00A6240F" w:rsidRDefault="00DC5F0F" w:rsidP="00F508FE">
      <w:pPr>
        <w:rPr>
          <w:szCs w:val="22"/>
        </w:rPr>
      </w:pPr>
      <w:r>
        <w:rPr>
          <w:szCs w:val="22"/>
        </w:rPr>
        <w:t>b</w:t>
      </w:r>
      <w:r w:rsidR="00F508FE" w:rsidRPr="00A6240F">
        <w:rPr>
          <w:szCs w:val="22"/>
        </w:rPr>
        <w:t>etahistino dihidrochloridas</w:t>
      </w:r>
    </w:p>
    <w:p w14:paraId="2E6F293E" w14:textId="77777777" w:rsidR="00987C4B" w:rsidRPr="00A6240F" w:rsidRDefault="00987C4B" w:rsidP="00987C4B">
      <w:pPr>
        <w:rPr>
          <w:szCs w:val="22"/>
        </w:rPr>
      </w:pPr>
    </w:p>
    <w:p w14:paraId="798DF1FB" w14:textId="77777777" w:rsidR="00987C4B" w:rsidRPr="00A6240F" w:rsidRDefault="00987C4B" w:rsidP="00987C4B">
      <w:pPr>
        <w:rPr>
          <w:szCs w:val="22"/>
        </w:rPr>
      </w:pPr>
    </w:p>
    <w:p w14:paraId="55892ECE" w14:textId="0E410E91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A6240F">
        <w:rPr>
          <w:b/>
          <w:szCs w:val="22"/>
        </w:rPr>
        <w:t>2.</w:t>
      </w:r>
      <w:r w:rsidRPr="00A6240F">
        <w:rPr>
          <w:b/>
          <w:szCs w:val="22"/>
        </w:rPr>
        <w:tab/>
      </w:r>
      <w:r w:rsidRPr="00A6240F">
        <w:rPr>
          <w:b/>
          <w:noProof/>
          <w:szCs w:val="22"/>
        </w:rPr>
        <w:t>VEIKLIOJI MEDŽIAGA IR JOS (-Ų) KIEKIS (-IAI)</w:t>
      </w:r>
    </w:p>
    <w:p w14:paraId="0AD58229" w14:textId="77777777" w:rsidR="00987C4B" w:rsidRPr="00A6240F" w:rsidRDefault="00987C4B" w:rsidP="00987C4B">
      <w:pPr>
        <w:rPr>
          <w:b/>
          <w:szCs w:val="22"/>
        </w:rPr>
      </w:pPr>
    </w:p>
    <w:p w14:paraId="3BEF12E5" w14:textId="70D882BA" w:rsidR="00987C4B" w:rsidRPr="00A6240F" w:rsidRDefault="00B3639D" w:rsidP="00987C4B">
      <w:pPr>
        <w:rPr>
          <w:szCs w:val="22"/>
        </w:rPr>
      </w:pPr>
      <w:r>
        <w:rPr>
          <w:szCs w:val="22"/>
        </w:rPr>
        <w:t>Kiekvienoje</w:t>
      </w:r>
      <w:r w:rsidRPr="00A6240F">
        <w:rPr>
          <w:szCs w:val="22"/>
        </w:rPr>
        <w:t xml:space="preserve"> </w:t>
      </w:r>
      <w:r w:rsidR="00987C4B" w:rsidRPr="00A6240F">
        <w:rPr>
          <w:szCs w:val="22"/>
        </w:rPr>
        <w:t>tabletėje yra 24 mg betahistino dihidrochlorido.</w:t>
      </w:r>
    </w:p>
    <w:p w14:paraId="5DB4B747" w14:textId="77777777" w:rsidR="00987C4B" w:rsidRPr="00A6240F" w:rsidRDefault="00987C4B" w:rsidP="00987C4B">
      <w:pPr>
        <w:rPr>
          <w:szCs w:val="22"/>
        </w:rPr>
      </w:pPr>
    </w:p>
    <w:p w14:paraId="78E801B2" w14:textId="77777777" w:rsidR="00987C4B" w:rsidRPr="00A6240F" w:rsidRDefault="00987C4B" w:rsidP="00987C4B">
      <w:pPr>
        <w:rPr>
          <w:szCs w:val="22"/>
        </w:rPr>
      </w:pPr>
    </w:p>
    <w:p w14:paraId="779600DF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A6240F">
        <w:rPr>
          <w:szCs w:val="22"/>
          <w:lang w:val="lt-LT"/>
        </w:rPr>
        <w:t>3.</w:t>
      </w:r>
      <w:r w:rsidRPr="00A6240F">
        <w:rPr>
          <w:szCs w:val="22"/>
          <w:lang w:val="lt-LT"/>
        </w:rPr>
        <w:tab/>
        <w:t>PAGALBINIŲ MEDŽIAGŲ SĄRAŠAS</w:t>
      </w:r>
    </w:p>
    <w:p w14:paraId="50AC6AEA" w14:textId="77777777" w:rsidR="00987C4B" w:rsidRPr="00A6240F" w:rsidRDefault="00987C4B" w:rsidP="00987C4B">
      <w:pPr>
        <w:rPr>
          <w:szCs w:val="22"/>
        </w:rPr>
      </w:pPr>
    </w:p>
    <w:p w14:paraId="018E6F40" w14:textId="77777777" w:rsidR="00987C4B" w:rsidRPr="00A6240F" w:rsidRDefault="00987C4B" w:rsidP="00987C4B">
      <w:pPr>
        <w:rPr>
          <w:szCs w:val="22"/>
        </w:rPr>
      </w:pPr>
    </w:p>
    <w:p w14:paraId="504E8E5D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A6240F">
        <w:rPr>
          <w:szCs w:val="22"/>
          <w:lang w:val="lt-LT"/>
        </w:rPr>
        <w:t>4.</w:t>
      </w:r>
      <w:r w:rsidRPr="00A6240F">
        <w:rPr>
          <w:szCs w:val="22"/>
          <w:lang w:val="lt-LT"/>
        </w:rPr>
        <w:tab/>
        <w:t>FARMACINĖ FORMA IR KIEKIS PAKUOTĖJE</w:t>
      </w:r>
    </w:p>
    <w:p w14:paraId="70B874C1" w14:textId="77777777" w:rsidR="00987C4B" w:rsidRPr="00A6240F" w:rsidRDefault="00987C4B" w:rsidP="00987C4B">
      <w:pPr>
        <w:rPr>
          <w:szCs w:val="22"/>
        </w:rPr>
      </w:pPr>
    </w:p>
    <w:p w14:paraId="6F63F5CA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  <w:highlight w:val="lightGray"/>
        </w:rPr>
        <w:t>Tabletės</w:t>
      </w:r>
    </w:p>
    <w:p w14:paraId="68D932F4" w14:textId="77777777" w:rsidR="00987C4B" w:rsidRPr="00A6240F" w:rsidRDefault="00F508FE" w:rsidP="00987C4B">
      <w:pPr>
        <w:rPr>
          <w:szCs w:val="22"/>
        </w:rPr>
      </w:pPr>
      <w:r w:rsidRPr="00A6240F">
        <w:rPr>
          <w:szCs w:val="22"/>
        </w:rPr>
        <w:t>6</w:t>
      </w:r>
      <w:r w:rsidR="00987C4B" w:rsidRPr="00A6240F">
        <w:rPr>
          <w:szCs w:val="22"/>
        </w:rPr>
        <w:t>0 tablečių</w:t>
      </w:r>
    </w:p>
    <w:p w14:paraId="6F849C1F" w14:textId="77777777" w:rsidR="00987C4B" w:rsidRPr="00A6240F" w:rsidRDefault="00987C4B" w:rsidP="00987C4B">
      <w:pPr>
        <w:rPr>
          <w:szCs w:val="22"/>
        </w:rPr>
      </w:pPr>
    </w:p>
    <w:p w14:paraId="4D66372A" w14:textId="77777777" w:rsidR="00987C4B" w:rsidRPr="00A6240F" w:rsidRDefault="00987C4B" w:rsidP="00987C4B">
      <w:pPr>
        <w:rPr>
          <w:szCs w:val="22"/>
        </w:rPr>
      </w:pPr>
    </w:p>
    <w:p w14:paraId="655F214B" w14:textId="77777777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A6240F">
        <w:rPr>
          <w:b/>
          <w:szCs w:val="22"/>
        </w:rPr>
        <w:t>5.</w:t>
      </w:r>
      <w:r w:rsidRPr="00A6240F">
        <w:rPr>
          <w:b/>
          <w:szCs w:val="22"/>
        </w:rPr>
        <w:tab/>
      </w:r>
      <w:r w:rsidRPr="00A6240F">
        <w:rPr>
          <w:b/>
          <w:noProof/>
          <w:szCs w:val="22"/>
        </w:rPr>
        <w:t>VARTOJIMO METODAS IR BŪDAS (-AI)</w:t>
      </w:r>
    </w:p>
    <w:p w14:paraId="0D8D2EB0" w14:textId="77777777" w:rsidR="00987C4B" w:rsidRPr="00A6240F" w:rsidRDefault="00987C4B" w:rsidP="00987C4B">
      <w:pPr>
        <w:rPr>
          <w:szCs w:val="22"/>
        </w:rPr>
      </w:pPr>
    </w:p>
    <w:p w14:paraId="7C44D3C0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Vartoti per burną.</w:t>
      </w:r>
    </w:p>
    <w:p w14:paraId="777C6754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Prieš vartojimą perskaitykite pakuotės lapelį.</w:t>
      </w:r>
    </w:p>
    <w:p w14:paraId="7A950802" w14:textId="77777777" w:rsidR="00987C4B" w:rsidRPr="00A6240F" w:rsidRDefault="00987C4B" w:rsidP="00987C4B">
      <w:pPr>
        <w:rPr>
          <w:szCs w:val="22"/>
        </w:rPr>
      </w:pPr>
    </w:p>
    <w:p w14:paraId="426136BA" w14:textId="77777777" w:rsidR="00987C4B" w:rsidRPr="00A6240F" w:rsidRDefault="00987C4B" w:rsidP="00987C4B">
      <w:pPr>
        <w:rPr>
          <w:szCs w:val="22"/>
        </w:rPr>
      </w:pPr>
    </w:p>
    <w:p w14:paraId="267D5D1B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A6240F">
        <w:rPr>
          <w:szCs w:val="22"/>
          <w:lang w:val="lt-LT"/>
        </w:rPr>
        <w:t>6.</w:t>
      </w:r>
      <w:r w:rsidRPr="00A6240F">
        <w:rPr>
          <w:szCs w:val="22"/>
          <w:lang w:val="lt-LT"/>
        </w:rPr>
        <w:tab/>
        <w:t>SPECIALUS ĮSPĖJIMAS, KAD VAISTINĮ PREPARATĄ BŪTINA LAIKYTI VAIKAMS NEPASTEBIMOJE IR NEPASIEKIAMOJE VIETOJE</w:t>
      </w:r>
    </w:p>
    <w:p w14:paraId="32699EFD" w14:textId="77777777" w:rsidR="00987C4B" w:rsidRPr="00A6240F" w:rsidRDefault="00987C4B" w:rsidP="00987C4B">
      <w:pPr>
        <w:rPr>
          <w:szCs w:val="22"/>
        </w:rPr>
      </w:pPr>
    </w:p>
    <w:p w14:paraId="19052302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Laikyti vaikams nepastebimoje ir nepasiekiamoje vietoje.</w:t>
      </w:r>
    </w:p>
    <w:p w14:paraId="751CC80F" w14:textId="77777777" w:rsidR="00987C4B" w:rsidRPr="00A6240F" w:rsidRDefault="00987C4B" w:rsidP="00987C4B">
      <w:pPr>
        <w:rPr>
          <w:szCs w:val="22"/>
        </w:rPr>
      </w:pPr>
    </w:p>
    <w:p w14:paraId="6C33DA76" w14:textId="77777777" w:rsidR="00987C4B" w:rsidRPr="00A6240F" w:rsidRDefault="00987C4B" w:rsidP="00987C4B">
      <w:pPr>
        <w:rPr>
          <w:szCs w:val="22"/>
        </w:rPr>
      </w:pPr>
    </w:p>
    <w:p w14:paraId="1C50DA2E" w14:textId="77777777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A6240F">
        <w:rPr>
          <w:b/>
          <w:szCs w:val="22"/>
        </w:rPr>
        <w:t>7.</w:t>
      </w:r>
      <w:r w:rsidRPr="00A6240F">
        <w:rPr>
          <w:b/>
          <w:szCs w:val="22"/>
        </w:rPr>
        <w:tab/>
      </w:r>
      <w:r w:rsidRPr="00A6240F">
        <w:rPr>
          <w:b/>
          <w:noProof/>
          <w:szCs w:val="22"/>
        </w:rPr>
        <w:t>KITAS (-I) SPECIALUS (-ŪS) ĮSPĖJIMAS (-AI) (JEI REIKIA)</w:t>
      </w:r>
    </w:p>
    <w:p w14:paraId="64CECD2F" w14:textId="77777777" w:rsidR="00987C4B" w:rsidRPr="00A6240F" w:rsidRDefault="00987C4B" w:rsidP="00987C4B">
      <w:pPr>
        <w:rPr>
          <w:szCs w:val="22"/>
        </w:rPr>
      </w:pPr>
    </w:p>
    <w:p w14:paraId="6CA25FEF" w14:textId="77777777" w:rsidR="00987C4B" w:rsidRPr="00A6240F" w:rsidRDefault="00987C4B" w:rsidP="00987C4B">
      <w:pPr>
        <w:rPr>
          <w:szCs w:val="22"/>
        </w:rPr>
      </w:pPr>
    </w:p>
    <w:p w14:paraId="2C474830" w14:textId="77777777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5745B">
        <w:rPr>
          <w:szCs w:val="22"/>
          <w:lang w:val="lt-LT"/>
        </w:rPr>
        <w:t>8.</w:t>
      </w:r>
      <w:r w:rsidRPr="0095745B">
        <w:rPr>
          <w:szCs w:val="22"/>
          <w:lang w:val="lt-LT"/>
        </w:rPr>
        <w:tab/>
        <w:t>TINKAMUMO LAIKAS</w:t>
      </w:r>
    </w:p>
    <w:p w14:paraId="45A936B9" w14:textId="77777777" w:rsidR="00987C4B" w:rsidRPr="00A6240F" w:rsidRDefault="00987C4B" w:rsidP="00987C4B">
      <w:pPr>
        <w:rPr>
          <w:szCs w:val="22"/>
        </w:rPr>
      </w:pPr>
    </w:p>
    <w:p w14:paraId="07A53685" w14:textId="65C78FB2" w:rsidR="00987C4B" w:rsidRPr="00A6240F" w:rsidRDefault="00F41E37" w:rsidP="00987C4B">
      <w:pPr>
        <w:rPr>
          <w:szCs w:val="22"/>
        </w:rPr>
      </w:pPr>
      <w:r>
        <w:rPr>
          <w:szCs w:val="22"/>
        </w:rPr>
        <w:t>EXP</w:t>
      </w:r>
      <w:r w:rsidR="00F508FE" w:rsidRPr="00A6240F">
        <w:rPr>
          <w:szCs w:val="22"/>
        </w:rPr>
        <w:t xml:space="preserve">: </w:t>
      </w:r>
      <w:r w:rsidR="00792D09" w:rsidRPr="00792D09">
        <w:rPr>
          <w:szCs w:val="22"/>
          <w:highlight w:val="lightGray"/>
        </w:rPr>
        <w:t>MMMM mm</w:t>
      </w:r>
    </w:p>
    <w:p w14:paraId="68294197" w14:textId="77777777" w:rsidR="00987C4B" w:rsidRPr="00A6240F" w:rsidRDefault="00987C4B" w:rsidP="00987C4B">
      <w:pPr>
        <w:rPr>
          <w:szCs w:val="22"/>
        </w:rPr>
      </w:pPr>
    </w:p>
    <w:p w14:paraId="11C61D51" w14:textId="77777777" w:rsidR="00987C4B" w:rsidRPr="00A6240F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A6240F">
        <w:rPr>
          <w:szCs w:val="22"/>
          <w:lang w:val="lt-LT"/>
        </w:rPr>
        <w:t>9.</w:t>
      </w:r>
      <w:r w:rsidRPr="00A6240F">
        <w:rPr>
          <w:szCs w:val="22"/>
          <w:lang w:val="lt-LT"/>
        </w:rPr>
        <w:tab/>
        <w:t>SPECIALIOS LAIKYMO SĄLYGOS</w:t>
      </w:r>
    </w:p>
    <w:p w14:paraId="785F6FA2" w14:textId="77777777" w:rsidR="00987C4B" w:rsidRPr="00A6240F" w:rsidRDefault="00987C4B" w:rsidP="00987C4B">
      <w:pPr>
        <w:rPr>
          <w:szCs w:val="22"/>
        </w:rPr>
      </w:pPr>
    </w:p>
    <w:p w14:paraId="3ADCE3EE" w14:textId="77777777" w:rsidR="00D36F7B" w:rsidRPr="00C86205" w:rsidRDefault="00D36F7B" w:rsidP="00D36F7B">
      <w:r w:rsidRPr="00C86205">
        <w:rPr>
          <w:rStyle w:val="hps"/>
          <w:color w:val="222222"/>
        </w:rPr>
        <w:t xml:space="preserve">Šiam vaistui specialių temperatūrinių laikymo sąlygų nereikia. </w:t>
      </w:r>
      <w:r w:rsidRPr="00765F2A">
        <w:t>Laikyti gamintojo pakuotėje, kad vaistas būtų apsaugotas nuo drėgmės.</w:t>
      </w:r>
    </w:p>
    <w:p w14:paraId="46F55DB2" w14:textId="77777777" w:rsidR="00987C4B" w:rsidRPr="00A6240F" w:rsidRDefault="00987C4B" w:rsidP="00987C4B">
      <w:pPr>
        <w:rPr>
          <w:szCs w:val="22"/>
        </w:rPr>
      </w:pPr>
    </w:p>
    <w:p w14:paraId="4E18452A" w14:textId="77777777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5745B">
        <w:rPr>
          <w:szCs w:val="22"/>
          <w:lang w:val="lt-LT"/>
        </w:rPr>
        <w:t>10.</w:t>
      </w:r>
      <w:r w:rsidRPr="0095745B">
        <w:rPr>
          <w:szCs w:val="22"/>
          <w:lang w:val="lt-LT"/>
        </w:rPr>
        <w:tab/>
        <w:t>SPECIALIOS ATSARGUMO PRIEMONĖS DĖL NESUVARTOTO VAISTINIO PREPARATO AR JO ATLIEKŲ TVARKYMO (JEI REIKIA)</w:t>
      </w:r>
    </w:p>
    <w:p w14:paraId="14222B63" w14:textId="77777777" w:rsidR="00987C4B" w:rsidRPr="00A6240F" w:rsidRDefault="00987C4B" w:rsidP="00987C4B">
      <w:pPr>
        <w:rPr>
          <w:szCs w:val="22"/>
        </w:rPr>
      </w:pPr>
    </w:p>
    <w:p w14:paraId="7DE7213E" w14:textId="77777777" w:rsidR="00F508FE" w:rsidRPr="00A6240F" w:rsidRDefault="00F508FE" w:rsidP="00F508FE">
      <w:pPr>
        <w:rPr>
          <w:szCs w:val="22"/>
        </w:rPr>
      </w:pPr>
    </w:p>
    <w:p w14:paraId="26F35524" w14:textId="77777777" w:rsidR="00F508FE" w:rsidRPr="00A6240F" w:rsidRDefault="00F508FE" w:rsidP="00F508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2"/>
        <w:rPr>
          <w:b/>
          <w:bCs/>
          <w:szCs w:val="22"/>
        </w:rPr>
      </w:pPr>
      <w:r w:rsidRPr="00A6240F">
        <w:rPr>
          <w:b/>
          <w:bCs/>
          <w:szCs w:val="22"/>
        </w:rPr>
        <w:lastRenderedPageBreak/>
        <w:t>11.</w:t>
      </w:r>
      <w:r w:rsidRPr="00A6240F">
        <w:rPr>
          <w:b/>
          <w:bCs/>
          <w:szCs w:val="22"/>
        </w:rPr>
        <w:tab/>
        <w:t xml:space="preserve">LYGIAGRETUS IMPORTUOTOJAS </w:t>
      </w:r>
    </w:p>
    <w:p w14:paraId="6016053E" w14:textId="77777777" w:rsidR="00F508FE" w:rsidRPr="00A6240F" w:rsidRDefault="00F508FE" w:rsidP="00F508FE">
      <w:pPr>
        <w:rPr>
          <w:szCs w:val="22"/>
        </w:rPr>
      </w:pPr>
    </w:p>
    <w:p w14:paraId="2E0BB198" w14:textId="77777777" w:rsidR="00DC5F0F" w:rsidRPr="00B82D20" w:rsidRDefault="00F508FE" w:rsidP="00DC5F0F">
      <w:pPr>
        <w:tabs>
          <w:tab w:val="left" w:pos="567"/>
        </w:tabs>
      </w:pPr>
      <w:r w:rsidRPr="00A6240F">
        <w:t>Lygiagretus importuotojas UAB „Lex ano“</w:t>
      </w:r>
      <w:r w:rsidR="00DC5F0F" w:rsidRPr="001433E0">
        <w:rPr>
          <w:highlight w:val="lightGray"/>
          <w:lang w:val="et-EE" w:eastAsia="et-EE"/>
        </w:rPr>
        <w:t>, Naugarduko g. 3, LT-03231 Vilnius, Lietuva</w:t>
      </w:r>
    </w:p>
    <w:p w14:paraId="30D35A9F" w14:textId="11A8DD5A" w:rsidR="00883588" w:rsidRDefault="00883588" w:rsidP="00883588">
      <w:pPr>
        <w:pStyle w:val="BodyText"/>
        <w:spacing w:before="41" w:line="252" w:lineRule="exact"/>
        <w:ind w:left="0"/>
      </w:pPr>
    </w:p>
    <w:p w14:paraId="3C1CEB01" w14:textId="77777777" w:rsidR="00F508FE" w:rsidRPr="00A6240F" w:rsidRDefault="00F508FE" w:rsidP="00F508FE">
      <w:pPr>
        <w:keepNext/>
        <w:outlineLvl w:val="2"/>
        <w:rPr>
          <w:b/>
          <w:szCs w:val="22"/>
        </w:rPr>
      </w:pPr>
    </w:p>
    <w:p w14:paraId="3C706B31" w14:textId="77777777" w:rsidR="00F508FE" w:rsidRPr="00A6240F" w:rsidRDefault="00F508FE" w:rsidP="00F508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2"/>
        <w:rPr>
          <w:b/>
          <w:bCs/>
          <w:szCs w:val="22"/>
        </w:rPr>
      </w:pPr>
      <w:r w:rsidRPr="00A6240F">
        <w:rPr>
          <w:b/>
          <w:bCs/>
          <w:szCs w:val="22"/>
        </w:rPr>
        <w:t>12.</w:t>
      </w:r>
      <w:r w:rsidRPr="00A6240F">
        <w:rPr>
          <w:b/>
          <w:bCs/>
          <w:szCs w:val="22"/>
        </w:rPr>
        <w:tab/>
        <w:t>LYGIAGRETAUS IMPORTO LEIDIMO NUMERIS</w:t>
      </w:r>
    </w:p>
    <w:p w14:paraId="3FCD0ADF" w14:textId="77777777" w:rsidR="00F508FE" w:rsidRPr="00A6240F" w:rsidRDefault="00F508FE" w:rsidP="00F508FE">
      <w:pPr>
        <w:rPr>
          <w:szCs w:val="22"/>
        </w:rPr>
      </w:pPr>
    </w:p>
    <w:p w14:paraId="3826DF35" w14:textId="69A9A6D1" w:rsidR="00F508FE" w:rsidRPr="00A6240F" w:rsidRDefault="00F508FE" w:rsidP="00F508FE">
      <w:pPr>
        <w:rPr>
          <w:szCs w:val="22"/>
        </w:rPr>
      </w:pPr>
      <w:r w:rsidRPr="00A6240F">
        <w:rPr>
          <w:szCs w:val="22"/>
        </w:rPr>
        <w:t>LT/L/1</w:t>
      </w:r>
      <w:r w:rsidR="00792D09">
        <w:rPr>
          <w:szCs w:val="22"/>
        </w:rPr>
        <w:t>8</w:t>
      </w:r>
      <w:r w:rsidRPr="00A6240F">
        <w:rPr>
          <w:szCs w:val="22"/>
        </w:rPr>
        <w:t>/</w:t>
      </w:r>
      <w:r w:rsidR="00CF2EB3">
        <w:rPr>
          <w:szCs w:val="22"/>
        </w:rPr>
        <w:t>0788/001</w:t>
      </w:r>
    </w:p>
    <w:p w14:paraId="464DD80F" w14:textId="77777777" w:rsidR="00987C4B" w:rsidRPr="00A6240F" w:rsidRDefault="00987C4B" w:rsidP="00987C4B">
      <w:pPr>
        <w:rPr>
          <w:szCs w:val="22"/>
        </w:rPr>
      </w:pPr>
    </w:p>
    <w:p w14:paraId="33668F31" w14:textId="77777777" w:rsidR="00987C4B" w:rsidRPr="00A6240F" w:rsidRDefault="00987C4B" w:rsidP="00987C4B">
      <w:pPr>
        <w:rPr>
          <w:szCs w:val="22"/>
        </w:rPr>
      </w:pPr>
    </w:p>
    <w:p w14:paraId="0090192E" w14:textId="77777777" w:rsidR="00987C4B" w:rsidRPr="00765F2A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65F2A">
        <w:rPr>
          <w:szCs w:val="22"/>
          <w:lang w:val="lt-LT"/>
        </w:rPr>
        <w:t>13.</w:t>
      </w:r>
      <w:r w:rsidRPr="00765F2A">
        <w:rPr>
          <w:szCs w:val="22"/>
          <w:lang w:val="lt-LT"/>
        </w:rPr>
        <w:tab/>
        <w:t>SERIJOS NUMERIS</w:t>
      </w:r>
    </w:p>
    <w:p w14:paraId="3322AD0A" w14:textId="77777777" w:rsidR="00987C4B" w:rsidRPr="00A6240F" w:rsidRDefault="00987C4B" w:rsidP="00987C4B">
      <w:pPr>
        <w:rPr>
          <w:szCs w:val="22"/>
        </w:rPr>
      </w:pPr>
    </w:p>
    <w:p w14:paraId="54551C5E" w14:textId="47AA6421" w:rsidR="00987C4B" w:rsidRPr="00A6240F" w:rsidRDefault="00F41E37" w:rsidP="00987C4B">
      <w:pPr>
        <w:rPr>
          <w:szCs w:val="22"/>
        </w:rPr>
      </w:pPr>
      <w:r>
        <w:rPr>
          <w:szCs w:val="22"/>
        </w:rPr>
        <w:t>Lot</w:t>
      </w:r>
      <w:r w:rsidR="00F508FE" w:rsidRPr="00A6240F">
        <w:rPr>
          <w:szCs w:val="22"/>
        </w:rPr>
        <w:t>:</w:t>
      </w:r>
    </w:p>
    <w:p w14:paraId="602E2F48" w14:textId="77777777" w:rsidR="00987C4B" w:rsidRPr="00A6240F" w:rsidRDefault="00987C4B" w:rsidP="00987C4B">
      <w:pPr>
        <w:rPr>
          <w:szCs w:val="22"/>
        </w:rPr>
      </w:pPr>
    </w:p>
    <w:p w14:paraId="66D8B951" w14:textId="77777777" w:rsidR="00987C4B" w:rsidRPr="00A6240F" w:rsidRDefault="00987C4B" w:rsidP="00987C4B">
      <w:pPr>
        <w:rPr>
          <w:szCs w:val="22"/>
        </w:rPr>
      </w:pPr>
    </w:p>
    <w:p w14:paraId="234A424D" w14:textId="525E2288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fr-FR"/>
        </w:rPr>
      </w:pPr>
      <w:r w:rsidRPr="0095745B">
        <w:rPr>
          <w:szCs w:val="22"/>
          <w:lang w:val="fr-FR"/>
        </w:rPr>
        <w:t>14.</w:t>
      </w:r>
      <w:r w:rsidRPr="0095745B">
        <w:rPr>
          <w:szCs w:val="22"/>
          <w:lang w:val="fr-FR"/>
        </w:rPr>
        <w:tab/>
        <w:t>PARDAVIMO (IŠDAVIMO) TVARKA</w:t>
      </w:r>
    </w:p>
    <w:p w14:paraId="72DE50B2" w14:textId="77777777" w:rsidR="00987C4B" w:rsidRPr="00A6240F" w:rsidRDefault="00987C4B" w:rsidP="00987C4B">
      <w:pPr>
        <w:rPr>
          <w:szCs w:val="22"/>
        </w:rPr>
      </w:pPr>
    </w:p>
    <w:p w14:paraId="55CABCDE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Receptinis </w:t>
      </w:r>
      <w:r w:rsidR="00F508FE" w:rsidRPr="00A6240F">
        <w:rPr>
          <w:szCs w:val="22"/>
        </w:rPr>
        <w:t>vaistas.</w:t>
      </w:r>
    </w:p>
    <w:p w14:paraId="5DBC6265" w14:textId="77777777" w:rsidR="00987C4B" w:rsidRPr="00A6240F" w:rsidRDefault="00987C4B" w:rsidP="00987C4B">
      <w:pPr>
        <w:rPr>
          <w:szCs w:val="22"/>
        </w:rPr>
      </w:pPr>
    </w:p>
    <w:p w14:paraId="1F179D0D" w14:textId="77777777" w:rsidR="00987C4B" w:rsidRPr="00A6240F" w:rsidRDefault="00987C4B" w:rsidP="00987C4B">
      <w:pPr>
        <w:rPr>
          <w:szCs w:val="22"/>
        </w:rPr>
      </w:pPr>
    </w:p>
    <w:p w14:paraId="67F0C5D3" w14:textId="77777777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5745B">
        <w:rPr>
          <w:szCs w:val="22"/>
          <w:lang w:val="lt-LT"/>
        </w:rPr>
        <w:t>15.</w:t>
      </w:r>
      <w:r w:rsidRPr="0095745B">
        <w:rPr>
          <w:szCs w:val="22"/>
          <w:lang w:val="lt-LT"/>
        </w:rPr>
        <w:tab/>
        <w:t>VARTOJIMO INSTRUKCIJA</w:t>
      </w:r>
    </w:p>
    <w:p w14:paraId="1AE22225" w14:textId="77777777" w:rsidR="00987C4B" w:rsidRPr="00A6240F" w:rsidRDefault="00987C4B" w:rsidP="00987C4B">
      <w:pPr>
        <w:rPr>
          <w:szCs w:val="22"/>
        </w:rPr>
      </w:pPr>
    </w:p>
    <w:p w14:paraId="7044ADE5" w14:textId="77777777" w:rsidR="007D7AC4" w:rsidRPr="00A6240F" w:rsidRDefault="007D7AC4" w:rsidP="00987C4B">
      <w:pPr>
        <w:rPr>
          <w:szCs w:val="22"/>
        </w:rPr>
      </w:pPr>
    </w:p>
    <w:p w14:paraId="15D01CD6" w14:textId="77777777" w:rsidR="00987C4B" w:rsidRPr="0095745B" w:rsidRDefault="00987C4B" w:rsidP="00987C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5745B">
        <w:rPr>
          <w:szCs w:val="22"/>
          <w:lang w:val="lt-LT"/>
        </w:rPr>
        <w:t>16.</w:t>
      </w:r>
      <w:r w:rsidRPr="0095745B">
        <w:rPr>
          <w:szCs w:val="22"/>
          <w:lang w:val="lt-LT"/>
        </w:rPr>
        <w:tab/>
        <w:t>INFORMACIJA BRAILIO RAŠTU</w:t>
      </w:r>
    </w:p>
    <w:p w14:paraId="6BEEEDEB" w14:textId="77777777" w:rsidR="00987C4B" w:rsidRPr="00A6240F" w:rsidRDefault="00987C4B" w:rsidP="00987C4B">
      <w:pPr>
        <w:rPr>
          <w:b/>
          <w:szCs w:val="22"/>
        </w:rPr>
      </w:pPr>
    </w:p>
    <w:p w14:paraId="482A48B5" w14:textId="2C717FD6" w:rsidR="00987C4B" w:rsidRPr="00A6240F" w:rsidRDefault="00D729C1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>etaserc 24 mg</w:t>
      </w:r>
    </w:p>
    <w:p w14:paraId="193416CE" w14:textId="77777777" w:rsidR="00987C4B" w:rsidRPr="00A6240F" w:rsidRDefault="00987C4B" w:rsidP="00987C4B">
      <w:pPr>
        <w:rPr>
          <w:szCs w:val="22"/>
        </w:rPr>
      </w:pPr>
    </w:p>
    <w:p w14:paraId="7E5BA883" w14:textId="77777777" w:rsidR="00F508FE" w:rsidRPr="00A6240F" w:rsidRDefault="00F508FE" w:rsidP="00F508FE">
      <w:pPr>
        <w:tabs>
          <w:tab w:val="left" w:pos="567"/>
        </w:tabs>
        <w:ind w:right="113"/>
        <w:rPr>
          <w:noProof/>
          <w:szCs w:val="22"/>
        </w:rPr>
      </w:pPr>
    </w:p>
    <w:p w14:paraId="1D5C94F7" w14:textId="77777777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96"/>
        </w:tabs>
        <w:ind w:left="567" w:hanging="567"/>
        <w:rPr>
          <w:i/>
          <w:noProof/>
          <w:szCs w:val="22"/>
        </w:rPr>
      </w:pPr>
      <w:r w:rsidRPr="00A6240F">
        <w:rPr>
          <w:b/>
          <w:noProof/>
          <w:szCs w:val="22"/>
        </w:rPr>
        <w:t>17.</w:t>
      </w:r>
      <w:r w:rsidRPr="00A6240F">
        <w:rPr>
          <w:b/>
          <w:noProof/>
          <w:szCs w:val="22"/>
        </w:rPr>
        <w:tab/>
        <w:t>UNIKALUS IDENTIFIKATORIUS – 2D BRŪKŠNINIS KODAS</w:t>
      </w:r>
    </w:p>
    <w:p w14:paraId="03CB8673" w14:textId="77777777" w:rsidR="00F508FE" w:rsidRPr="00A6240F" w:rsidRDefault="00F508FE" w:rsidP="00F508FE">
      <w:pPr>
        <w:tabs>
          <w:tab w:val="left" w:pos="1296"/>
        </w:tabs>
        <w:rPr>
          <w:noProof/>
          <w:szCs w:val="22"/>
        </w:rPr>
      </w:pPr>
    </w:p>
    <w:p w14:paraId="31F19E87" w14:textId="6F2F5512" w:rsidR="00F508FE" w:rsidRPr="00A6240F" w:rsidRDefault="00F508FE" w:rsidP="00F508FE">
      <w:pPr>
        <w:tabs>
          <w:tab w:val="left" w:pos="567"/>
        </w:tabs>
        <w:rPr>
          <w:noProof/>
          <w:szCs w:val="22"/>
          <w:shd w:val="clear" w:color="auto" w:fill="CCCCCC"/>
          <w:lang w:bidi="lt-LT"/>
        </w:rPr>
      </w:pPr>
      <w:r w:rsidRPr="00A6240F">
        <w:rPr>
          <w:noProof/>
          <w:szCs w:val="22"/>
          <w:highlight w:val="lightGray"/>
          <w:lang w:bidi="lt-LT"/>
        </w:rPr>
        <w:t>2D brūkšninis kodas su nurodytu unikaliu identifikatoriumi.</w:t>
      </w:r>
    </w:p>
    <w:p w14:paraId="1D5B7617" w14:textId="77777777" w:rsidR="00F508FE" w:rsidRPr="00A6240F" w:rsidRDefault="00F508FE" w:rsidP="00F508FE">
      <w:pPr>
        <w:rPr>
          <w:noProof/>
          <w:vanish/>
          <w:szCs w:val="22"/>
          <w:lang w:bidi="lt-LT"/>
        </w:rPr>
      </w:pPr>
    </w:p>
    <w:p w14:paraId="58CE0A0D" w14:textId="77777777" w:rsidR="00F508FE" w:rsidRPr="00A6240F" w:rsidRDefault="00F508FE" w:rsidP="00F508FE">
      <w:pPr>
        <w:tabs>
          <w:tab w:val="left" w:pos="1296"/>
        </w:tabs>
        <w:rPr>
          <w:noProof/>
          <w:szCs w:val="22"/>
        </w:rPr>
      </w:pPr>
    </w:p>
    <w:p w14:paraId="73646950" w14:textId="77777777" w:rsidR="00F508FE" w:rsidRPr="00A6240F" w:rsidRDefault="00F508FE" w:rsidP="00F508FE">
      <w:pPr>
        <w:tabs>
          <w:tab w:val="left" w:pos="1296"/>
        </w:tabs>
        <w:rPr>
          <w:noProof/>
          <w:szCs w:val="22"/>
        </w:rPr>
      </w:pPr>
    </w:p>
    <w:p w14:paraId="6E292509" w14:textId="77777777" w:rsidR="00F508FE" w:rsidRPr="00A6240F" w:rsidRDefault="00F508FE" w:rsidP="00F508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96"/>
        </w:tabs>
        <w:ind w:left="567" w:hanging="567"/>
        <w:rPr>
          <w:noProof/>
          <w:szCs w:val="22"/>
        </w:rPr>
      </w:pPr>
      <w:r w:rsidRPr="00A6240F">
        <w:rPr>
          <w:b/>
          <w:noProof/>
          <w:szCs w:val="22"/>
        </w:rPr>
        <w:t>18.</w:t>
      </w:r>
      <w:r w:rsidRPr="00A6240F">
        <w:rPr>
          <w:b/>
          <w:noProof/>
          <w:szCs w:val="22"/>
        </w:rPr>
        <w:tab/>
        <w:t>UNIKALUS IDENTIFIKATORIUS – ŽMONĖMS SUPRANTAMI DUOMENYS</w:t>
      </w:r>
    </w:p>
    <w:p w14:paraId="3B7EB797" w14:textId="77777777" w:rsidR="00F508FE" w:rsidRPr="00A6240F" w:rsidRDefault="00F508FE" w:rsidP="00F508FE">
      <w:pPr>
        <w:tabs>
          <w:tab w:val="left" w:pos="567"/>
        </w:tabs>
        <w:spacing w:line="260" w:lineRule="exact"/>
        <w:rPr>
          <w:szCs w:val="22"/>
        </w:rPr>
      </w:pPr>
    </w:p>
    <w:p w14:paraId="0755F64C" w14:textId="08E1B335" w:rsidR="00F508FE" w:rsidRPr="00B3773C" w:rsidRDefault="00F508FE" w:rsidP="00F508FE">
      <w:pPr>
        <w:tabs>
          <w:tab w:val="left" w:pos="567"/>
        </w:tabs>
        <w:spacing w:line="260" w:lineRule="exact"/>
        <w:rPr>
          <w:color w:val="008000"/>
          <w:szCs w:val="22"/>
          <w:lang w:bidi="lt-LT"/>
        </w:rPr>
      </w:pPr>
      <w:r w:rsidRPr="00B3773C">
        <w:rPr>
          <w:szCs w:val="22"/>
          <w:lang w:bidi="lt-LT"/>
        </w:rPr>
        <w:t xml:space="preserve">PC: </w:t>
      </w:r>
    </w:p>
    <w:p w14:paraId="07D67E4E" w14:textId="55A4BDB6" w:rsidR="00F508FE" w:rsidRPr="00B3773C" w:rsidRDefault="00F508FE" w:rsidP="00F508FE">
      <w:pPr>
        <w:tabs>
          <w:tab w:val="left" w:pos="567"/>
        </w:tabs>
        <w:spacing w:line="260" w:lineRule="exact"/>
        <w:rPr>
          <w:szCs w:val="22"/>
          <w:lang w:bidi="lt-LT"/>
        </w:rPr>
      </w:pPr>
      <w:r w:rsidRPr="00B3773C">
        <w:rPr>
          <w:szCs w:val="22"/>
          <w:lang w:bidi="lt-LT"/>
        </w:rPr>
        <w:t xml:space="preserve">SN:  </w:t>
      </w:r>
    </w:p>
    <w:p w14:paraId="4AB82EC2" w14:textId="2C0ED792" w:rsidR="00F508FE" w:rsidRPr="00A6240F" w:rsidRDefault="00F508FE" w:rsidP="00792D09">
      <w:pPr>
        <w:tabs>
          <w:tab w:val="left" w:pos="567"/>
        </w:tabs>
        <w:spacing w:line="260" w:lineRule="exact"/>
        <w:rPr>
          <w:noProof/>
          <w:vanish/>
          <w:szCs w:val="22"/>
          <w:lang w:bidi="lt-LT"/>
        </w:rPr>
      </w:pPr>
      <w:r w:rsidRPr="00A6240F">
        <w:rPr>
          <w:szCs w:val="22"/>
          <w:highlight w:val="lightGray"/>
          <w:lang w:bidi="lt-LT"/>
        </w:rPr>
        <w:t xml:space="preserve">NN:  </w:t>
      </w:r>
    </w:p>
    <w:p w14:paraId="16E699B4" w14:textId="77777777" w:rsidR="00F508FE" w:rsidRPr="00A6240F" w:rsidRDefault="00F508FE" w:rsidP="00F508FE">
      <w:pPr>
        <w:rPr>
          <w:noProof/>
          <w:vanish/>
          <w:szCs w:val="22"/>
          <w:lang w:bidi="lt-LT"/>
        </w:rPr>
      </w:pPr>
    </w:p>
    <w:p w14:paraId="27A33DF9" w14:textId="77777777" w:rsidR="00F508FE" w:rsidRPr="00A6240F" w:rsidRDefault="00F508FE" w:rsidP="00F508FE">
      <w:pPr>
        <w:tabs>
          <w:tab w:val="left" w:pos="567"/>
        </w:tabs>
        <w:ind w:right="113"/>
        <w:rPr>
          <w:noProof/>
          <w:szCs w:val="22"/>
        </w:rPr>
      </w:pPr>
    </w:p>
    <w:p w14:paraId="3C8D3A0C" w14:textId="77777777" w:rsidR="00F508FE" w:rsidRPr="00A6240F" w:rsidRDefault="00F508FE" w:rsidP="00F508FE">
      <w:pPr>
        <w:keepNext/>
        <w:tabs>
          <w:tab w:val="left" w:pos="720"/>
        </w:tabs>
        <w:outlineLvl w:val="1"/>
        <w:rPr>
          <w:rFonts w:eastAsia="MS Mincho"/>
          <w:szCs w:val="22"/>
        </w:rPr>
      </w:pPr>
      <w:r w:rsidRPr="00A6240F">
        <w:rPr>
          <w:rFonts w:eastAsia="MS Mincho"/>
          <w:szCs w:val="22"/>
        </w:rPr>
        <w:t>---------------------------------------------------------------------------------------------------------------------------</w:t>
      </w:r>
    </w:p>
    <w:p w14:paraId="10F8A7DE" w14:textId="7F6EFBB0" w:rsidR="00F508FE" w:rsidRPr="00596FED" w:rsidRDefault="00F508FE" w:rsidP="00765F2A">
      <w:pPr>
        <w:autoSpaceDE w:val="0"/>
        <w:autoSpaceDN w:val="0"/>
        <w:adjustRightInd w:val="0"/>
        <w:rPr>
          <w:szCs w:val="22"/>
        </w:rPr>
      </w:pPr>
      <w:bookmarkStart w:id="0" w:name="_Hlk481655756"/>
      <w:r w:rsidRPr="00620641">
        <w:rPr>
          <w:rFonts w:eastAsia="Batang"/>
          <w:color w:val="000000" w:themeColor="text1"/>
          <w:szCs w:val="22"/>
        </w:rPr>
        <w:t xml:space="preserve">Gamintojas: </w:t>
      </w:r>
      <w:r w:rsidR="00D36F7B" w:rsidRPr="00596FED">
        <w:rPr>
          <w:szCs w:val="22"/>
        </w:rPr>
        <w:t>Mylan Laboratories SAS (Fab. Ch</w:t>
      </w:r>
      <w:r w:rsidR="00DC5F0F" w:rsidRPr="00620641">
        <w:rPr>
          <w:szCs w:val="22"/>
        </w:rPr>
        <w:t>â</w:t>
      </w:r>
      <w:r w:rsidR="00D36F7B" w:rsidRPr="00596FED">
        <w:rPr>
          <w:szCs w:val="22"/>
        </w:rPr>
        <w:t xml:space="preserve">tillon-sur-Chalaronne), Route de Belleville, Lieu dit </w:t>
      </w:r>
      <w:r w:rsidR="00DC5F0F" w:rsidRPr="00596FED">
        <w:rPr>
          <w:szCs w:val="22"/>
        </w:rPr>
        <w:t>„</w:t>
      </w:r>
      <w:r w:rsidR="00D36F7B" w:rsidRPr="00596FED">
        <w:rPr>
          <w:szCs w:val="22"/>
        </w:rPr>
        <w:t>Maillard</w:t>
      </w:r>
      <w:r w:rsidR="00DC5F0F" w:rsidRPr="00596FED">
        <w:rPr>
          <w:szCs w:val="22"/>
        </w:rPr>
        <w:t>“</w:t>
      </w:r>
      <w:r w:rsidR="00D36F7B" w:rsidRPr="00596FED">
        <w:rPr>
          <w:szCs w:val="22"/>
        </w:rPr>
        <w:t>, 01400 Ch</w:t>
      </w:r>
      <w:r w:rsidR="00DC5F0F" w:rsidRPr="00620641">
        <w:rPr>
          <w:szCs w:val="22"/>
        </w:rPr>
        <w:t>â</w:t>
      </w:r>
      <w:r w:rsidR="00D36F7B" w:rsidRPr="00596FED">
        <w:rPr>
          <w:szCs w:val="22"/>
        </w:rPr>
        <w:t>tillon Sur</w:t>
      </w:r>
      <w:r w:rsidR="00DC5F0F" w:rsidRPr="00596FED">
        <w:rPr>
          <w:szCs w:val="22"/>
        </w:rPr>
        <w:t xml:space="preserve"> </w:t>
      </w:r>
      <w:r w:rsidR="00D36F7B" w:rsidRPr="00596FED">
        <w:rPr>
          <w:szCs w:val="22"/>
        </w:rPr>
        <w:t>Chalaronne, Prancūzija</w:t>
      </w:r>
      <w:bookmarkEnd w:id="0"/>
    </w:p>
    <w:p w14:paraId="2E4CAA65" w14:textId="77777777" w:rsidR="00513206" w:rsidRPr="00A6240F" w:rsidRDefault="004632C1" w:rsidP="00513206">
      <w:pPr>
        <w:rPr>
          <w:szCs w:val="22"/>
        </w:rPr>
      </w:pPr>
      <w:r w:rsidRPr="00A6240F">
        <w:rPr>
          <w:szCs w:val="22"/>
        </w:rPr>
        <w:t xml:space="preserve"> </w:t>
      </w:r>
    </w:p>
    <w:p w14:paraId="02B5C13C" w14:textId="77777777" w:rsidR="00DC5F0F" w:rsidRPr="00620641" w:rsidRDefault="00F508FE" w:rsidP="00DC5F0F">
      <w:pPr>
        <w:rPr>
          <w:szCs w:val="22"/>
          <w:lang w:val="sv-SE"/>
        </w:rPr>
      </w:pPr>
      <w:r w:rsidRPr="00620641">
        <w:rPr>
          <w:szCs w:val="22"/>
        </w:rPr>
        <w:t xml:space="preserve">Perpakavo </w:t>
      </w:r>
      <w:r w:rsidR="00DC5F0F" w:rsidRPr="00620641">
        <w:rPr>
          <w:szCs w:val="22"/>
          <w:lang w:val="sv-SE"/>
        </w:rPr>
        <w:t>Lietuvos ir Norvegijos UAB „Norfachema“, Vytauto g. 6, LT-55175 Jonava, Lietuva</w:t>
      </w:r>
    </w:p>
    <w:p w14:paraId="11C2DCE3" w14:textId="77777777" w:rsidR="00DC5F0F" w:rsidRPr="00620641" w:rsidRDefault="00DC5F0F" w:rsidP="00DC5F0F">
      <w:pPr>
        <w:rPr>
          <w:szCs w:val="22"/>
          <w:highlight w:val="lightGray"/>
          <w:lang w:val="sv-SE"/>
        </w:rPr>
      </w:pPr>
      <w:r w:rsidRPr="00620641">
        <w:rPr>
          <w:szCs w:val="22"/>
          <w:highlight w:val="lightGray"/>
          <w:lang w:val="sv-SE"/>
        </w:rPr>
        <w:t>UAB „ENTAFARMA“, Klonėnų vs. 1, LT-19156 Širvintų r. sav., Lietuva</w:t>
      </w:r>
    </w:p>
    <w:p w14:paraId="489F185D" w14:textId="2A9C6240" w:rsidR="00DC5F0F" w:rsidRPr="00596FED" w:rsidRDefault="00DC5F0F" w:rsidP="00DC5F0F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eastAsia="en-US"/>
        </w:rPr>
      </w:pPr>
      <w:r w:rsidRPr="00596FED">
        <w:rPr>
          <w:sz w:val="22"/>
          <w:szCs w:val="22"/>
          <w:highlight w:val="lightGray"/>
          <w:lang w:val="sv-SE"/>
        </w:rPr>
        <w:t>CEFEA Sp. z o.o. Sp. K., Ul. Działkowa 69, 02-234 Warszawa, Lenkija</w:t>
      </w:r>
    </w:p>
    <w:p w14:paraId="5067CEE5" w14:textId="77777777" w:rsidR="00F508FE" w:rsidRPr="00C47D9C" w:rsidRDefault="00F508FE" w:rsidP="00596FED">
      <w:pPr>
        <w:pStyle w:val="NormalWeb"/>
        <w:shd w:val="clear" w:color="auto" w:fill="FFFFFF"/>
        <w:spacing w:before="0" w:beforeAutospacing="0" w:after="0" w:afterAutospacing="0"/>
        <w:rPr>
          <w:szCs w:val="22"/>
        </w:rPr>
      </w:pPr>
    </w:p>
    <w:p w14:paraId="3978F69E" w14:textId="5F7B9026" w:rsidR="00987C4B" w:rsidRPr="00620641" w:rsidRDefault="00F508FE" w:rsidP="00987C4B">
      <w:pPr>
        <w:rPr>
          <w:szCs w:val="22"/>
        </w:rPr>
      </w:pPr>
      <w:r w:rsidRPr="00620641">
        <w:rPr>
          <w:szCs w:val="22"/>
          <w:highlight w:val="lightGray"/>
        </w:rPr>
        <w:t>Perpak</w:t>
      </w:r>
      <w:r w:rsidR="00D36F7B" w:rsidRPr="00620641">
        <w:rPr>
          <w:szCs w:val="22"/>
          <w:highlight w:val="lightGray"/>
        </w:rPr>
        <w:t>avimo</w:t>
      </w:r>
      <w:r w:rsidR="00792D09" w:rsidRPr="00620641">
        <w:rPr>
          <w:szCs w:val="22"/>
          <w:highlight w:val="lightGray"/>
        </w:rPr>
        <w:t xml:space="preserve"> </w:t>
      </w:r>
      <w:r w:rsidRPr="00620641">
        <w:rPr>
          <w:szCs w:val="22"/>
          <w:highlight w:val="lightGray"/>
        </w:rPr>
        <w:t>serija:</w:t>
      </w:r>
    </w:p>
    <w:p w14:paraId="7099D38D" w14:textId="77777777" w:rsidR="00A40E00" w:rsidRDefault="00A40E00" w:rsidP="00987C4B">
      <w:pPr>
        <w:rPr>
          <w:szCs w:val="22"/>
        </w:rPr>
      </w:pPr>
    </w:p>
    <w:p w14:paraId="5344904F" w14:textId="66BCB440" w:rsidR="00DC5F0F" w:rsidRPr="004342DF" w:rsidRDefault="00DC5F0F" w:rsidP="00DC5F0F">
      <w:pPr>
        <w:rPr>
          <w:i/>
        </w:rPr>
      </w:pPr>
      <w:bookmarkStart w:id="1" w:name="_Hlk487616839"/>
      <w:r w:rsidRPr="00135E03">
        <w:rPr>
          <w:i/>
        </w:rPr>
        <w:t>Lygiagrečiai importuojamas vaistas nuo referencinio vaisto</w:t>
      </w:r>
      <w:r>
        <w:rPr>
          <w:i/>
        </w:rPr>
        <w:t xml:space="preserve"> </w:t>
      </w:r>
      <w:r w:rsidRPr="00135E03">
        <w:rPr>
          <w:i/>
        </w:rPr>
        <w:t>skiriasi</w:t>
      </w:r>
      <w:r>
        <w:rPr>
          <w:i/>
        </w:rPr>
        <w:t xml:space="preserve"> </w:t>
      </w:r>
      <w:r w:rsidRPr="00F41E37">
        <w:rPr>
          <w:i/>
        </w:rPr>
        <w:t>dozuočių skaičiumi pakuotėje (lyg</w:t>
      </w:r>
      <w:r>
        <w:rPr>
          <w:i/>
        </w:rPr>
        <w:t>iagrečiai</w:t>
      </w:r>
      <w:r w:rsidRPr="00F41E37">
        <w:rPr>
          <w:i/>
        </w:rPr>
        <w:t xml:space="preserve"> imp</w:t>
      </w:r>
      <w:r>
        <w:rPr>
          <w:i/>
        </w:rPr>
        <w:t>ortuojamo</w:t>
      </w:r>
      <w:r w:rsidRPr="00F41E37">
        <w:rPr>
          <w:i/>
        </w:rPr>
        <w:t xml:space="preserve"> vaisto pakuotėje yra </w:t>
      </w:r>
      <w:r>
        <w:rPr>
          <w:i/>
        </w:rPr>
        <w:t>60</w:t>
      </w:r>
      <w:r w:rsidRPr="00F41E37">
        <w:rPr>
          <w:i/>
        </w:rPr>
        <w:t xml:space="preserve"> table</w:t>
      </w:r>
      <w:r>
        <w:rPr>
          <w:i/>
        </w:rPr>
        <w:t>čių</w:t>
      </w:r>
      <w:r w:rsidRPr="00F41E37">
        <w:rPr>
          <w:i/>
        </w:rPr>
        <w:t xml:space="preserve">, </w:t>
      </w:r>
      <w:r>
        <w:rPr>
          <w:i/>
        </w:rPr>
        <w:t xml:space="preserve">o </w:t>
      </w:r>
      <w:r w:rsidRPr="00F41E37">
        <w:rPr>
          <w:i/>
        </w:rPr>
        <w:t>re</w:t>
      </w:r>
      <w:r>
        <w:rPr>
          <w:i/>
        </w:rPr>
        <w:t>ferencinio</w:t>
      </w:r>
      <w:r w:rsidRPr="00F41E37">
        <w:rPr>
          <w:i/>
        </w:rPr>
        <w:t xml:space="preserve"> vaisto</w:t>
      </w:r>
      <w:r>
        <w:rPr>
          <w:i/>
        </w:rPr>
        <w:t xml:space="preserve"> </w:t>
      </w:r>
      <w:r w:rsidRPr="004342DF">
        <w:rPr>
          <w:i/>
        </w:rPr>
        <w:t>–</w:t>
      </w:r>
      <w:r>
        <w:rPr>
          <w:i/>
        </w:rPr>
        <w:t xml:space="preserve"> 5</w:t>
      </w:r>
      <w:r w:rsidRPr="00F41E37">
        <w:rPr>
          <w:i/>
        </w:rPr>
        <w:t>0</w:t>
      </w:r>
      <w:r w:rsidR="00C47D9C">
        <w:rPr>
          <w:i/>
        </w:rPr>
        <w:t xml:space="preserve"> </w:t>
      </w:r>
      <w:r w:rsidRPr="00F41E37">
        <w:rPr>
          <w:i/>
        </w:rPr>
        <w:t>tablečių</w:t>
      </w:r>
      <w:r>
        <w:rPr>
          <w:i/>
        </w:rPr>
        <w:t>).</w:t>
      </w:r>
    </w:p>
    <w:p w14:paraId="4B17AC78" w14:textId="30E19893" w:rsidR="00E31EE6" w:rsidRPr="00D25850" w:rsidRDefault="00E31EE6" w:rsidP="00E31EE6">
      <w:pPr>
        <w:rPr>
          <w:szCs w:val="22"/>
        </w:rPr>
      </w:pPr>
    </w:p>
    <w:bookmarkEnd w:id="1"/>
    <w:p w14:paraId="6D80F4B8" w14:textId="1D14D594" w:rsidR="004408D8" w:rsidRDefault="004408D8">
      <w:pPr>
        <w:spacing w:after="160" w:line="259" w:lineRule="auto"/>
        <w:rPr>
          <w:i/>
          <w:szCs w:val="22"/>
        </w:rPr>
      </w:pPr>
    </w:p>
    <w:p w14:paraId="2D2E632F" w14:textId="77777777" w:rsidR="00B94CE6" w:rsidRPr="00C86205" w:rsidRDefault="005B54AC" w:rsidP="00B9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i/>
          <w:szCs w:val="22"/>
        </w:rPr>
        <w:br w:type="page"/>
      </w:r>
      <w:r w:rsidR="00B94CE6" w:rsidRPr="00C86205">
        <w:rPr>
          <w:b/>
          <w:szCs w:val="22"/>
        </w:rPr>
        <w:t>MINIMALI INFORMACIJA ANT LIZDINIŲ PLOKŠTELIŲ ARBA DVISLUOKSNIŲ JUOSTELIŲ</w:t>
      </w:r>
    </w:p>
    <w:p w14:paraId="679FD9AA" w14:textId="77777777" w:rsidR="00B94CE6" w:rsidRPr="00C86205" w:rsidRDefault="00B94CE6" w:rsidP="00B9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7A6E358E" w14:textId="77777777" w:rsidR="00B94CE6" w:rsidRPr="00C86205" w:rsidRDefault="00B94CE6" w:rsidP="00B9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C86205">
        <w:rPr>
          <w:b/>
          <w:szCs w:val="22"/>
        </w:rPr>
        <w:t>LIZDINĖ PLOKŠTELĖ</w:t>
      </w:r>
    </w:p>
    <w:p w14:paraId="710990E1" w14:textId="77777777" w:rsidR="00B94CE6" w:rsidRPr="00C86205" w:rsidRDefault="00B94CE6" w:rsidP="00B94CE6">
      <w:pPr>
        <w:rPr>
          <w:szCs w:val="22"/>
        </w:rPr>
      </w:pPr>
    </w:p>
    <w:p w14:paraId="1707F12A" w14:textId="77777777" w:rsidR="00B94CE6" w:rsidRPr="00C86205" w:rsidRDefault="00B94CE6" w:rsidP="00B94CE6">
      <w:pPr>
        <w:rPr>
          <w:szCs w:val="22"/>
        </w:rPr>
      </w:pPr>
    </w:p>
    <w:p w14:paraId="26BBA19D" w14:textId="77777777" w:rsidR="00B94CE6" w:rsidRPr="00C86205" w:rsidRDefault="00B94CE6" w:rsidP="00B94CE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1.</w:t>
      </w:r>
      <w:r w:rsidRPr="00C86205">
        <w:rPr>
          <w:szCs w:val="22"/>
          <w:lang w:val="lt-LT"/>
        </w:rPr>
        <w:tab/>
        <w:t>VAISTINIO PREPARATO PAVADINIMAS</w:t>
      </w:r>
    </w:p>
    <w:p w14:paraId="0733D736" w14:textId="77777777" w:rsidR="00B94CE6" w:rsidRPr="00C86205" w:rsidRDefault="00B94CE6" w:rsidP="00B94CE6">
      <w:pPr>
        <w:rPr>
          <w:szCs w:val="22"/>
        </w:rPr>
      </w:pPr>
    </w:p>
    <w:p w14:paraId="3DB76FFF" w14:textId="77777777" w:rsidR="00B94CE6" w:rsidRPr="00596FED" w:rsidRDefault="00B94CE6" w:rsidP="00B94CE6">
      <w:pPr>
        <w:rPr>
          <w:szCs w:val="22"/>
          <w:highlight w:val="lightGray"/>
        </w:rPr>
      </w:pPr>
      <w:r w:rsidRPr="00596FED">
        <w:rPr>
          <w:szCs w:val="22"/>
          <w:highlight w:val="lightGray"/>
        </w:rPr>
        <w:t>betaserc 24 mg tabletės</w:t>
      </w:r>
    </w:p>
    <w:p w14:paraId="41506B1E" w14:textId="77777777" w:rsidR="00B94CE6" w:rsidRPr="00A6240F" w:rsidRDefault="00B94CE6" w:rsidP="00B94CE6">
      <w:pPr>
        <w:rPr>
          <w:szCs w:val="22"/>
        </w:rPr>
      </w:pPr>
      <w:r w:rsidRPr="00596FED">
        <w:rPr>
          <w:szCs w:val="22"/>
          <w:highlight w:val="lightGray"/>
        </w:rPr>
        <w:t>betahistino dihidrochloridas</w:t>
      </w:r>
    </w:p>
    <w:p w14:paraId="399FAEEE" w14:textId="7E9FE431" w:rsidR="00B94CE6" w:rsidRPr="00C86205" w:rsidRDefault="00B94CE6" w:rsidP="00B94CE6">
      <w:pPr>
        <w:rPr>
          <w:szCs w:val="22"/>
        </w:rPr>
      </w:pPr>
    </w:p>
    <w:p w14:paraId="3E06B2BC" w14:textId="77777777" w:rsidR="00B94CE6" w:rsidRPr="00C86205" w:rsidRDefault="00B94CE6" w:rsidP="00B94CE6">
      <w:pPr>
        <w:rPr>
          <w:szCs w:val="22"/>
        </w:rPr>
      </w:pPr>
    </w:p>
    <w:p w14:paraId="22039AB5" w14:textId="12A98501" w:rsidR="00B94CE6" w:rsidRPr="00C86205" w:rsidRDefault="00B94CE6" w:rsidP="00B94CE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2.</w:t>
      </w:r>
      <w:r w:rsidRPr="00C86205">
        <w:rPr>
          <w:szCs w:val="22"/>
          <w:lang w:val="lt-LT"/>
        </w:rPr>
        <w:tab/>
      </w:r>
      <w:r w:rsidRPr="001B1916">
        <w:rPr>
          <w:lang w:val="et-EE"/>
        </w:rPr>
        <w:t>LYGIAGRETUS IMPORTUOTOJAS</w:t>
      </w:r>
    </w:p>
    <w:p w14:paraId="7F52E55F" w14:textId="77777777" w:rsidR="00B94CE6" w:rsidRPr="00C86205" w:rsidRDefault="00B94CE6" w:rsidP="00B94CE6">
      <w:pPr>
        <w:rPr>
          <w:szCs w:val="22"/>
        </w:rPr>
      </w:pPr>
    </w:p>
    <w:p w14:paraId="2A3662A0" w14:textId="66F16A2C" w:rsidR="00B94CE6" w:rsidRPr="00596FED" w:rsidRDefault="00B94CE6" w:rsidP="00B94CE6">
      <w:pPr>
        <w:rPr>
          <w:lang w:val="et-EE" w:eastAsia="et-EE"/>
        </w:rPr>
      </w:pPr>
      <w:r w:rsidRPr="001B1916">
        <w:rPr>
          <w:highlight w:val="lightGray"/>
          <w:lang w:val="et-EE" w:eastAsia="et-EE"/>
        </w:rPr>
        <w:t>UAB ,,Lex ano“</w:t>
      </w:r>
    </w:p>
    <w:p w14:paraId="03726A5F" w14:textId="77777777" w:rsidR="00B94CE6" w:rsidRPr="00C86205" w:rsidRDefault="00B94CE6" w:rsidP="00B94CE6">
      <w:pPr>
        <w:rPr>
          <w:szCs w:val="22"/>
        </w:rPr>
      </w:pPr>
    </w:p>
    <w:p w14:paraId="5767749C" w14:textId="77777777" w:rsidR="00B94CE6" w:rsidRPr="00C86205" w:rsidRDefault="00B94CE6" w:rsidP="00B94CE6">
      <w:pPr>
        <w:rPr>
          <w:szCs w:val="22"/>
        </w:rPr>
      </w:pPr>
    </w:p>
    <w:p w14:paraId="36F1640E" w14:textId="77777777" w:rsidR="00B94CE6" w:rsidRPr="00C86205" w:rsidRDefault="00B94CE6" w:rsidP="00B94CE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3.</w:t>
      </w:r>
      <w:r w:rsidRPr="00C86205">
        <w:rPr>
          <w:szCs w:val="22"/>
          <w:lang w:val="lt-LT"/>
        </w:rPr>
        <w:tab/>
        <w:t>TINKAMUMO LAIKAS</w:t>
      </w:r>
    </w:p>
    <w:p w14:paraId="65984FB1" w14:textId="77777777" w:rsidR="00B94CE6" w:rsidRPr="00C86205" w:rsidRDefault="00B94CE6" w:rsidP="00B94CE6">
      <w:pPr>
        <w:rPr>
          <w:szCs w:val="22"/>
        </w:rPr>
      </w:pPr>
    </w:p>
    <w:p w14:paraId="1F3614A4" w14:textId="083612A4" w:rsidR="00B94CE6" w:rsidRPr="00B94CE6" w:rsidRDefault="00B94CE6" w:rsidP="00596FED">
      <w:pPr>
        <w:tabs>
          <w:tab w:val="left" w:pos="567"/>
        </w:tabs>
      </w:pPr>
      <w:r w:rsidRPr="00B82D20">
        <w:rPr>
          <w:highlight w:val="lightGray"/>
        </w:rPr>
        <w:t>EX</w:t>
      </w:r>
      <w:r w:rsidRPr="00617633">
        <w:rPr>
          <w:highlight w:val="lightGray"/>
        </w:rPr>
        <w:t>P:</w:t>
      </w:r>
    </w:p>
    <w:p w14:paraId="78C29B29" w14:textId="77777777" w:rsidR="00B94CE6" w:rsidRPr="00C86205" w:rsidRDefault="00B94CE6" w:rsidP="00B94CE6">
      <w:pPr>
        <w:rPr>
          <w:szCs w:val="22"/>
        </w:rPr>
      </w:pPr>
    </w:p>
    <w:p w14:paraId="5CC76DF4" w14:textId="77777777" w:rsidR="00B94CE6" w:rsidRPr="00C86205" w:rsidRDefault="00B94CE6" w:rsidP="00B94CE6">
      <w:pPr>
        <w:rPr>
          <w:szCs w:val="22"/>
        </w:rPr>
      </w:pPr>
    </w:p>
    <w:p w14:paraId="69D1FF6E" w14:textId="77777777" w:rsidR="00B94CE6" w:rsidRPr="00C86205" w:rsidRDefault="00B94CE6" w:rsidP="00B94CE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4.</w:t>
      </w:r>
      <w:r w:rsidRPr="00C86205">
        <w:rPr>
          <w:szCs w:val="22"/>
          <w:lang w:val="lt-LT"/>
        </w:rPr>
        <w:tab/>
        <w:t>SERIJOS NUMERIS</w:t>
      </w:r>
    </w:p>
    <w:p w14:paraId="38411E57" w14:textId="77777777" w:rsidR="00B94CE6" w:rsidRPr="00C86205" w:rsidRDefault="00B94CE6" w:rsidP="00B94CE6">
      <w:pPr>
        <w:rPr>
          <w:szCs w:val="22"/>
        </w:rPr>
      </w:pPr>
    </w:p>
    <w:p w14:paraId="51D94DAF" w14:textId="77777777" w:rsidR="00B94CE6" w:rsidRPr="00B82D20" w:rsidRDefault="00B94CE6" w:rsidP="00B94CE6">
      <w:pPr>
        <w:tabs>
          <w:tab w:val="left" w:pos="567"/>
        </w:tabs>
      </w:pPr>
      <w:r w:rsidRPr="00B82D20">
        <w:rPr>
          <w:highlight w:val="lightGray"/>
        </w:rPr>
        <w:t>Lo</w:t>
      </w:r>
      <w:r w:rsidRPr="00617633">
        <w:rPr>
          <w:highlight w:val="lightGray"/>
        </w:rPr>
        <w:t>t:</w:t>
      </w:r>
    </w:p>
    <w:p w14:paraId="3535C15A" w14:textId="77777777" w:rsidR="00B94CE6" w:rsidRDefault="00B94CE6" w:rsidP="00B94CE6">
      <w:pPr>
        <w:rPr>
          <w:szCs w:val="22"/>
        </w:rPr>
      </w:pPr>
    </w:p>
    <w:p w14:paraId="4983EE87" w14:textId="77777777" w:rsidR="00B94CE6" w:rsidRPr="00C86205" w:rsidRDefault="00B94CE6" w:rsidP="00B94CE6">
      <w:pPr>
        <w:rPr>
          <w:szCs w:val="22"/>
        </w:rPr>
      </w:pPr>
    </w:p>
    <w:p w14:paraId="6A477A0D" w14:textId="77777777" w:rsidR="00B94CE6" w:rsidRPr="00C86205" w:rsidRDefault="00B94CE6" w:rsidP="00B9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C86205">
        <w:rPr>
          <w:b/>
          <w:szCs w:val="22"/>
        </w:rPr>
        <w:t>5.</w:t>
      </w:r>
      <w:r w:rsidRPr="00C86205">
        <w:rPr>
          <w:b/>
          <w:szCs w:val="22"/>
        </w:rPr>
        <w:tab/>
      </w:r>
      <w:r w:rsidRPr="00C86205">
        <w:rPr>
          <w:b/>
          <w:noProof/>
          <w:szCs w:val="22"/>
        </w:rPr>
        <w:t>KITA</w:t>
      </w:r>
    </w:p>
    <w:p w14:paraId="53223530" w14:textId="77777777" w:rsidR="00B94CE6" w:rsidRPr="00C86205" w:rsidRDefault="00B94CE6" w:rsidP="00B94CE6">
      <w:pPr>
        <w:rPr>
          <w:szCs w:val="22"/>
        </w:rPr>
      </w:pPr>
    </w:p>
    <w:p w14:paraId="43523EDF" w14:textId="14BBF27E" w:rsidR="005B54AC" w:rsidRPr="005E3A5D" w:rsidRDefault="00C47D9C">
      <w:pPr>
        <w:spacing w:after="160" w:line="259" w:lineRule="auto"/>
        <w:rPr>
          <w:szCs w:val="22"/>
        </w:rPr>
      </w:pPr>
      <w:r w:rsidRPr="005E3A5D">
        <w:rPr>
          <w:szCs w:val="22"/>
          <w:highlight w:val="lightGray"/>
        </w:rPr>
        <w:t>Perpakavimo serija:</w:t>
      </w:r>
    </w:p>
    <w:p w14:paraId="379A4959" w14:textId="77777777" w:rsidR="00987C4B" w:rsidRPr="00A6240F" w:rsidRDefault="00987C4B" w:rsidP="00987C4B">
      <w:pPr>
        <w:rPr>
          <w:szCs w:val="22"/>
        </w:rPr>
      </w:pPr>
    </w:p>
    <w:p w14:paraId="34FCACB5" w14:textId="09E38B1E" w:rsidR="00B94CE6" w:rsidRDefault="00B94CE6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795CA741" w14:textId="77777777" w:rsidR="00987C4B" w:rsidRPr="00A6240F" w:rsidRDefault="00987C4B" w:rsidP="00987C4B">
      <w:pPr>
        <w:rPr>
          <w:szCs w:val="22"/>
        </w:rPr>
      </w:pPr>
    </w:p>
    <w:p w14:paraId="5C7A5945" w14:textId="77777777" w:rsidR="00987C4B" w:rsidRPr="00A6240F" w:rsidRDefault="00987C4B" w:rsidP="00987C4B">
      <w:pPr>
        <w:rPr>
          <w:szCs w:val="22"/>
        </w:rPr>
      </w:pPr>
    </w:p>
    <w:p w14:paraId="5CBF8AC6" w14:textId="77777777" w:rsidR="00987C4B" w:rsidRPr="00A6240F" w:rsidRDefault="00987C4B" w:rsidP="00987C4B">
      <w:pPr>
        <w:rPr>
          <w:szCs w:val="22"/>
        </w:rPr>
      </w:pPr>
    </w:p>
    <w:p w14:paraId="3B3BBE8C" w14:textId="77777777" w:rsidR="00987C4B" w:rsidRPr="00A6240F" w:rsidRDefault="00987C4B" w:rsidP="00987C4B">
      <w:pPr>
        <w:rPr>
          <w:szCs w:val="22"/>
        </w:rPr>
      </w:pPr>
    </w:p>
    <w:p w14:paraId="7E09DAEB" w14:textId="77777777" w:rsidR="00987C4B" w:rsidRPr="00A6240F" w:rsidRDefault="00987C4B" w:rsidP="00987C4B">
      <w:pPr>
        <w:rPr>
          <w:szCs w:val="22"/>
        </w:rPr>
      </w:pPr>
    </w:p>
    <w:p w14:paraId="5B20764F" w14:textId="77777777" w:rsidR="00987C4B" w:rsidRPr="00A6240F" w:rsidRDefault="00987C4B" w:rsidP="00987C4B">
      <w:pPr>
        <w:rPr>
          <w:szCs w:val="22"/>
        </w:rPr>
      </w:pPr>
    </w:p>
    <w:p w14:paraId="0767A82B" w14:textId="77777777" w:rsidR="00987C4B" w:rsidRPr="00A6240F" w:rsidRDefault="00987C4B" w:rsidP="00987C4B">
      <w:pPr>
        <w:rPr>
          <w:szCs w:val="22"/>
        </w:rPr>
      </w:pPr>
    </w:p>
    <w:p w14:paraId="2EAB2994" w14:textId="77777777" w:rsidR="00987C4B" w:rsidRPr="00A6240F" w:rsidRDefault="00987C4B" w:rsidP="00987C4B">
      <w:pPr>
        <w:rPr>
          <w:szCs w:val="22"/>
        </w:rPr>
      </w:pPr>
    </w:p>
    <w:p w14:paraId="7766CFD4" w14:textId="77777777" w:rsidR="00987C4B" w:rsidRPr="00A6240F" w:rsidRDefault="00987C4B" w:rsidP="00987C4B">
      <w:pPr>
        <w:rPr>
          <w:szCs w:val="22"/>
        </w:rPr>
      </w:pPr>
    </w:p>
    <w:p w14:paraId="3E3FF9A4" w14:textId="77777777" w:rsidR="00987C4B" w:rsidRPr="00A6240F" w:rsidRDefault="00987C4B" w:rsidP="00987C4B">
      <w:pPr>
        <w:rPr>
          <w:szCs w:val="22"/>
        </w:rPr>
      </w:pPr>
    </w:p>
    <w:p w14:paraId="3758EBB6" w14:textId="77777777" w:rsidR="00987C4B" w:rsidRPr="00A6240F" w:rsidRDefault="00987C4B" w:rsidP="00987C4B">
      <w:pPr>
        <w:rPr>
          <w:szCs w:val="22"/>
        </w:rPr>
      </w:pPr>
    </w:p>
    <w:p w14:paraId="69576481" w14:textId="77777777" w:rsidR="00987C4B" w:rsidRPr="00A6240F" w:rsidRDefault="00987C4B" w:rsidP="00987C4B">
      <w:pPr>
        <w:rPr>
          <w:szCs w:val="22"/>
        </w:rPr>
      </w:pPr>
    </w:p>
    <w:p w14:paraId="58B79C54" w14:textId="77777777" w:rsidR="00987C4B" w:rsidRPr="00A6240F" w:rsidRDefault="00987C4B" w:rsidP="00987C4B">
      <w:pPr>
        <w:rPr>
          <w:szCs w:val="22"/>
        </w:rPr>
      </w:pPr>
    </w:p>
    <w:p w14:paraId="16F518D6" w14:textId="77777777" w:rsidR="00987C4B" w:rsidRPr="00A6240F" w:rsidRDefault="00987C4B" w:rsidP="00987C4B">
      <w:pPr>
        <w:rPr>
          <w:szCs w:val="22"/>
        </w:rPr>
      </w:pPr>
    </w:p>
    <w:p w14:paraId="53C686CF" w14:textId="77777777" w:rsidR="00987C4B" w:rsidRPr="00A6240F" w:rsidRDefault="00987C4B" w:rsidP="00987C4B">
      <w:pPr>
        <w:rPr>
          <w:szCs w:val="22"/>
        </w:rPr>
      </w:pPr>
    </w:p>
    <w:p w14:paraId="022E8E77" w14:textId="77777777" w:rsidR="00987C4B" w:rsidRPr="00A6240F" w:rsidRDefault="00987C4B" w:rsidP="00987C4B">
      <w:pPr>
        <w:rPr>
          <w:szCs w:val="22"/>
        </w:rPr>
      </w:pPr>
    </w:p>
    <w:p w14:paraId="4F1C27D9" w14:textId="77777777" w:rsidR="00987C4B" w:rsidRPr="00A6240F" w:rsidRDefault="00987C4B" w:rsidP="00987C4B">
      <w:pPr>
        <w:rPr>
          <w:szCs w:val="22"/>
        </w:rPr>
      </w:pPr>
    </w:p>
    <w:p w14:paraId="063187A7" w14:textId="77777777" w:rsidR="00987C4B" w:rsidRPr="00A6240F" w:rsidRDefault="00987C4B" w:rsidP="00987C4B">
      <w:pPr>
        <w:rPr>
          <w:szCs w:val="22"/>
        </w:rPr>
      </w:pPr>
    </w:p>
    <w:p w14:paraId="352DD7A7" w14:textId="77777777" w:rsidR="00987C4B" w:rsidRPr="00A6240F" w:rsidRDefault="00987C4B" w:rsidP="00987C4B">
      <w:pPr>
        <w:rPr>
          <w:szCs w:val="22"/>
        </w:rPr>
      </w:pPr>
    </w:p>
    <w:p w14:paraId="3AB6EE2C" w14:textId="77777777" w:rsidR="00987C4B" w:rsidRPr="00A6240F" w:rsidRDefault="00987C4B" w:rsidP="00987C4B">
      <w:pPr>
        <w:rPr>
          <w:szCs w:val="22"/>
        </w:rPr>
      </w:pPr>
    </w:p>
    <w:p w14:paraId="16DBD2EC" w14:textId="77777777" w:rsidR="00987C4B" w:rsidRPr="00A6240F" w:rsidRDefault="00987C4B" w:rsidP="00987C4B">
      <w:pPr>
        <w:jc w:val="center"/>
        <w:rPr>
          <w:b/>
          <w:szCs w:val="22"/>
        </w:rPr>
      </w:pPr>
    </w:p>
    <w:p w14:paraId="0A375F69" w14:textId="77777777" w:rsidR="00987C4B" w:rsidRPr="00A6240F" w:rsidRDefault="00987C4B" w:rsidP="00987C4B">
      <w:pPr>
        <w:jc w:val="center"/>
        <w:rPr>
          <w:b/>
          <w:szCs w:val="22"/>
        </w:rPr>
      </w:pPr>
    </w:p>
    <w:p w14:paraId="0953F10D" w14:textId="77777777" w:rsidR="00987C4B" w:rsidRPr="00A6240F" w:rsidRDefault="00987C4B" w:rsidP="00987C4B">
      <w:pPr>
        <w:jc w:val="center"/>
        <w:rPr>
          <w:b/>
          <w:szCs w:val="22"/>
        </w:rPr>
      </w:pPr>
      <w:r w:rsidRPr="00A6240F">
        <w:rPr>
          <w:b/>
          <w:szCs w:val="22"/>
        </w:rPr>
        <w:t>B. PAKUOTĖS LAPELIS</w:t>
      </w:r>
    </w:p>
    <w:p w14:paraId="74533226" w14:textId="77777777" w:rsidR="00987C4B" w:rsidRPr="00A6240F" w:rsidRDefault="00987C4B" w:rsidP="00987C4B">
      <w:pPr>
        <w:rPr>
          <w:szCs w:val="22"/>
        </w:rPr>
      </w:pPr>
    </w:p>
    <w:p w14:paraId="36B7BF03" w14:textId="77777777" w:rsidR="00987C4B" w:rsidRPr="00A6240F" w:rsidRDefault="00987C4B" w:rsidP="00987C4B">
      <w:pPr>
        <w:rPr>
          <w:szCs w:val="22"/>
        </w:rPr>
      </w:pPr>
    </w:p>
    <w:p w14:paraId="04A9B0C3" w14:textId="15B57909" w:rsidR="00987C4B" w:rsidRPr="00A6240F" w:rsidRDefault="00987C4B" w:rsidP="00F41E37">
      <w:pPr>
        <w:jc w:val="center"/>
        <w:rPr>
          <w:szCs w:val="22"/>
        </w:rPr>
      </w:pPr>
      <w:r w:rsidRPr="00A6240F">
        <w:rPr>
          <w:szCs w:val="22"/>
        </w:rPr>
        <w:br w:type="page"/>
      </w:r>
      <w:bookmarkStart w:id="2" w:name="_Toc129243263"/>
      <w:bookmarkStart w:id="3" w:name="_Toc129243138"/>
      <w:r w:rsidRPr="00A6240F">
        <w:rPr>
          <w:b/>
          <w:szCs w:val="22"/>
        </w:rPr>
        <w:t>Pakuotės lapelis: informacija vartotojui</w:t>
      </w:r>
      <w:bookmarkEnd w:id="2"/>
      <w:bookmarkEnd w:id="3"/>
    </w:p>
    <w:p w14:paraId="7CEED92A" w14:textId="3B597097" w:rsidR="00987C4B" w:rsidRPr="00A6240F" w:rsidRDefault="00D729C1" w:rsidP="00987C4B">
      <w:pPr>
        <w:jc w:val="center"/>
        <w:rPr>
          <w:b/>
          <w:szCs w:val="22"/>
        </w:rPr>
      </w:pPr>
      <w:r>
        <w:rPr>
          <w:b/>
          <w:szCs w:val="22"/>
        </w:rPr>
        <w:t>b</w:t>
      </w:r>
      <w:r w:rsidR="00987C4B" w:rsidRPr="00A6240F">
        <w:rPr>
          <w:b/>
          <w:szCs w:val="22"/>
        </w:rPr>
        <w:t>etaserc 24 mg tabletės</w:t>
      </w:r>
    </w:p>
    <w:p w14:paraId="720E2687" w14:textId="2F9A304D" w:rsidR="00987C4B" w:rsidRPr="00A6240F" w:rsidRDefault="00833A3B" w:rsidP="00987C4B">
      <w:pPr>
        <w:jc w:val="center"/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>etahistino dihidrochloridas</w:t>
      </w:r>
    </w:p>
    <w:p w14:paraId="23E8F611" w14:textId="77777777" w:rsidR="00987C4B" w:rsidRPr="00A6240F" w:rsidRDefault="00987C4B" w:rsidP="00987C4B">
      <w:pPr>
        <w:jc w:val="center"/>
        <w:rPr>
          <w:szCs w:val="22"/>
        </w:rPr>
      </w:pPr>
    </w:p>
    <w:p w14:paraId="3B34A8BE" w14:textId="77777777" w:rsidR="00987C4B" w:rsidRPr="00A6240F" w:rsidRDefault="00987C4B" w:rsidP="00987C4B">
      <w:pPr>
        <w:jc w:val="center"/>
        <w:rPr>
          <w:szCs w:val="22"/>
        </w:rPr>
      </w:pPr>
    </w:p>
    <w:p w14:paraId="6E3A4E32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 xml:space="preserve">Atidžiai perskaitykite visą šį lapelį, prieš pradėdami vartoti vaistą, </w:t>
      </w:r>
      <w:r w:rsidRPr="00A6240F">
        <w:rPr>
          <w:rFonts w:eastAsiaTheme="minorHAnsi"/>
          <w:b/>
          <w:noProof/>
          <w:szCs w:val="22"/>
          <w:lang w:eastAsia="en-US"/>
        </w:rPr>
        <w:t>nes jame pateikiama Jums svarbi informacija</w:t>
      </w:r>
      <w:r w:rsidRPr="00A6240F">
        <w:rPr>
          <w:b/>
          <w:szCs w:val="22"/>
        </w:rPr>
        <w:t>.</w:t>
      </w:r>
    </w:p>
    <w:p w14:paraId="4DD6D7D0" w14:textId="77777777" w:rsidR="00987C4B" w:rsidRPr="008C2DB4" w:rsidRDefault="00987C4B" w:rsidP="00596FED">
      <w:pPr>
        <w:pStyle w:val="ListParagraph"/>
        <w:numPr>
          <w:ilvl w:val="0"/>
          <w:numId w:val="17"/>
        </w:numPr>
        <w:ind w:left="360"/>
        <w:rPr>
          <w:szCs w:val="22"/>
        </w:rPr>
      </w:pPr>
      <w:r w:rsidRPr="008C2DB4">
        <w:rPr>
          <w:szCs w:val="22"/>
        </w:rPr>
        <w:t>Neišmeskite šio lapelio, nes vėl gali prireikti jį perskaityti.</w:t>
      </w:r>
    </w:p>
    <w:p w14:paraId="462225F2" w14:textId="77777777" w:rsidR="00987C4B" w:rsidRPr="008C2DB4" w:rsidRDefault="00987C4B" w:rsidP="00596FED">
      <w:pPr>
        <w:pStyle w:val="ListParagraph"/>
        <w:numPr>
          <w:ilvl w:val="0"/>
          <w:numId w:val="17"/>
        </w:numPr>
        <w:ind w:left="360"/>
        <w:rPr>
          <w:szCs w:val="22"/>
        </w:rPr>
      </w:pPr>
      <w:r w:rsidRPr="008C2DB4">
        <w:rPr>
          <w:szCs w:val="22"/>
        </w:rPr>
        <w:t>Jeigu kiltų daugiau klausimų, kreipkitės į gydytoją arba vaistininką.</w:t>
      </w:r>
    </w:p>
    <w:p w14:paraId="27169786" w14:textId="6DF106D7" w:rsidR="00987C4B" w:rsidRPr="008C2DB4" w:rsidRDefault="00987C4B" w:rsidP="00596FED">
      <w:pPr>
        <w:pStyle w:val="ListParagraph"/>
        <w:numPr>
          <w:ilvl w:val="0"/>
          <w:numId w:val="17"/>
        </w:numPr>
        <w:ind w:left="360"/>
        <w:rPr>
          <w:szCs w:val="22"/>
        </w:rPr>
      </w:pPr>
      <w:r w:rsidRPr="008C2DB4">
        <w:rPr>
          <w:szCs w:val="22"/>
        </w:rPr>
        <w:t xml:space="preserve">Šis vaistas skirtas Jums, todėl kitiems žmonėms jo duoti negalima. Vaistas gali jiems pakenkti (net tiems, kurių ligos </w:t>
      </w:r>
      <w:r w:rsidR="00F41E37">
        <w:rPr>
          <w:szCs w:val="22"/>
        </w:rPr>
        <w:t>požymiai</w:t>
      </w:r>
      <w:r w:rsidR="00F41E37" w:rsidRPr="008C2DB4">
        <w:rPr>
          <w:szCs w:val="22"/>
        </w:rPr>
        <w:t xml:space="preserve"> </w:t>
      </w:r>
      <w:r w:rsidRPr="008C2DB4">
        <w:rPr>
          <w:szCs w:val="22"/>
        </w:rPr>
        <w:t>yra tokie patys kaip Jūsų).</w:t>
      </w:r>
    </w:p>
    <w:p w14:paraId="28BFA4A8" w14:textId="77777777" w:rsidR="00987C4B" w:rsidRPr="008C2DB4" w:rsidRDefault="00987C4B" w:rsidP="00596FED">
      <w:pPr>
        <w:pStyle w:val="ListParagraph"/>
        <w:numPr>
          <w:ilvl w:val="0"/>
          <w:numId w:val="17"/>
        </w:numPr>
        <w:ind w:left="360"/>
        <w:rPr>
          <w:szCs w:val="22"/>
        </w:rPr>
      </w:pPr>
      <w:r w:rsidRPr="008C2DB4">
        <w:rPr>
          <w:szCs w:val="22"/>
        </w:rPr>
        <w:t xml:space="preserve">Jeigu pasireiškė šalutinis poveikis </w:t>
      </w:r>
      <w:r w:rsidRPr="008C2DB4">
        <w:rPr>
          <w:noProof/>
          <w:szCs w:val="22"/>
        </w:rPr>
        <w:t>(net jeigu jis šiame lapelyje nenurodytas), kreipkitės į gydytoją arba vaistininką</w:t>
      </w:r>
      <w:r w:rsidRPr="008C2DB4">
        <w:rPr>
          <w:szCs w:val="22"/>
        </w:rPr>
        <w:t xml:space="preserve">. </w:t>
      </w:r>
      <w:r w:rsidRPr="008C2DB4">
        <w:rPr>
          <w:noProof/>
          <w:szCs w:val="22"/>
        </w:rPr>
        <w:t>Žr. 4 skyrių.</w:t>
      </w:r>
    </w:p>
    <w:p w14:paraId="5B1C849E" w14:textId="77777777" w:rsidR="00987C4B" w:rsidRPr="00A6240F" w:rsidRDefault="00987C4B" w:rsidP="00987C4B">
      <w:pPr>
        <w:tabs>
          <w:tab w:val="left" w:pos="567"/>
        </w:tabs>
        <w:rPr>
          <w:b/>
          <w:szCs w:val="22"/>
        </w:rPr>
      </w:pPr>
    </w:p>
    <w:p w14:paraId="70187517" w14:textId="77777777" w:rsidR="00987C4B" w:rsidRPr="00A6240F" w:rsidRDefault="00987C4B" w:rsidP="00987C4B">
      <w:pPr>
        <w:tabs>
          <w:tab w:val="left" w:pos="567"/>
        </w:tabs>
        <w:rPr>
          <w:szCs w:val="22"/>
        </w:rPr>
      </w:pPr>
    </w:p>
    <w:p w14:paraId="7550EF6F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>Apie ką rašoma šiame lapelyje?</w:t>
      </w:r>
    </w:p>
    <w:p w14:paraId="3CFE6DBC" w14:textId="71412E83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1.</w:t>
      </w:r>
      <w:r w:rsidRPr="00A6240F">
        <w:rPr>
          <w:szCs w:val="22"/>
        </w:rPr>
        <w:tab/>
        <w:t xml:space="preserve">Kas yra </w:t>
      </w:r>
      <w:r w:rsidR="00D729C1">
        <w:rPr>
          <w:szCs w:val="22"/>
        </w:rPr>
        <w:t>b</w:t>
      </w:r>
      <w:r w:rsidRPr="00A6240F">
        <w:rPr>
          <w:szCs w:val="22"/>
        </w:rPr>
        <w:t>etaserc ir kam jis vartojamas</w:t>
      </w:r>
    </w:p>
    <w:p w14:paraId="07C49B3E" w14:textId="6CA259BD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2.</w:t>
      </w:r>
      <w:r w:rsidRPr="00A6240F">
        <w:rPr>
          <w:szCs w:val="22"/>
        </w:rPr>
        <w:tab/>
        <w:t xml:space="preserve">Kas žinotina prieš vartojant </w:t>
      </w:r>
      <w:r w:rsidR="00D729C1">
        <w:rPr>
          <w:szCs w:val="22"/>
        </w:rPr>
        <w:t>b</w:t>
      </w:r>
      <w:r w:rsidRPr="00A6240F">
        <w:rPr>
          <w:szCs w:val="22"/>
        </w:rPr>
        <w:t>etaserc</w:t>
      </w:r>
    </w:p>
    <w:p w14:paraId="1C845A1D" w14:textId="2B599522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3.</w:t>
      </w:r>
      <w:r w:rsidRPr="00A6240F">
        <w:rPr>
          <w:szCs w:val="22"/>
        </w:rPr>
        <w:tab/>
        <w:t xml:space="preserve">Kaip vartoti </w:t>
      </w:r>
      <w:r w:rsidR="00D729C1">
        <w:rPr>
          <w:szCs w:val="22"/>
        </w:rPr>
        <w:t>b</w:t>
      </w:r>
      <w:r w:rsidRPr="00A6240F">
        <w:rPr>
          <w:szCs w:val="22"/>
        </w:rPr>
        <w:t>etaserc</w:t>
      </w:r>
    </w:p>
    <w:p w14:paraId="1C81D40B" w14:textId="77777777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4.</w:t>
      </w:r>
      <w:r w:rsidRPr="00A6240F">
        <w:rPr>
          <w:szCs w:val="22"/>
        </w:rPr>
        <w:tab/>
        <w:t>Galimas šalutinis poveikis</w:t>
      </w:r>
    </w:p>
    <w:p w14:paraId="3BB064BE" w14:textId="26BAFB5E" w:rsidR="00987C4B" w:rsidRPr="00A6240F" w:rsidRDefault="00987C4B" w:rsidP="00987C4B">
      <w:pPr>
        <w:tabs>
          <w:tab w:val="left" w:pos="567"/>
          <w:tab w:val="right" w:pos="9070"/>
        </w:tabs>
        <w:rPr>
          <w:szCs w:val="22"/>
        </w:rPr>
      </w:pPr>
      <w:r w:rsidRPr="00A6240F">
        <w:rPr>
          <w:szCs w:val="22"/>
        </w:rPr>
        <w:t>5.</w:t>
      </w:r>
      <w:r w:rsidRPr="00A6240F">
        <w:rPr>
          <w:szCs w:val="22"/>
        </w:rPr>
        <w:tab/>
        <w:t xml:space="preserve">Kaip laikyti </w:t>
      </w:r>
      <w:r w:rsidR="00D729C1">
        <w:rPr>
          <w:szCs w:val="22"/>
        </w:rPr>
        <w:t>b</w:t>
      </w:r>
      <w:r w:rsidRPr="00A6240F">
        <w:rPr>
          <w:szCs w:val="22"/>
        </w:rPr>
        <w:t>etaserc</w:t>
      </w:r>
      <w:r w:rsidRPr="00A6240F">
        <w:rPr>
          <w:szCs w:val="22"/>
        </w:rPr>
        <w:tab/>
      </w:r>
    </w:p>
    <w:p w14:paraId="79159015" w14:textId="77777777" w:rsidR="00987C4B" w:rsidRPr="00A6240F" w:rsidRDefault="00987C4B" w:rsidP="00987C4B">
      <w:pPr>
        <w:tabs>
          <w:tab w:val="left" w:pos="567"/>
        </w:tabs>
        <w:rPr>
          <w:szCs w:val="22"/>
        </w:rPr>
      </w:pPr>
      <w:r w:rsidRPr="00A6240F">
        <w:rPr>
          <w:szCs w:val="22"/>
        </w:rPr>
        <w:t>6.</w:t>
      </w:r>
      <w:r w:rsidRPr="00A6240F">
        <w:rPr>
          <w:szCs w:val="22"/>
        </w:rPr>
        <w:tab/>
      </w:r>
      <w:r w:rsidRPr="00A6240F">
        <w:rPr>
          <w:noProof/>
          <w:szCs w:val="22"/>
        </w:rPr>
        <w:t>Pakuotės turinys ir k</w:t>
      </w:r>
      <w:r w:rsidRPr="00A6240F">
        <w:rPr>
          <w:szCs w:val="22"/>
        </w:rPr>
        <w:t>ita informacija</w:t>
      </w:r>
    </w:p>
    <w:p w14:paraId="4B456546" w14:textId="77777777" w:rsidR="00987C4B" w:rsidRPr="00A6240F" w:rsidRDefault="00987C4B" w:rsidP="00987C4B">
      <w:pPr>
        <w:rPr>
          <w:szCs w:val="22"/>
        </w:rPr>
      </w:pPr>
    </w:p>
    <w:p w14:paraId="404AFAC8" w14:textId="77777777" w:rsidR="00987C4B" w:rsidRPr="00A6240F" w:rsidRDefault="00987C4B" w:rsidP="00987C4B">
      <w:pPr>
        <w:rPr>
          <w:szCs w:val="22"/>
        </w:rPr>
      </w:pPr>
    </w:p>
    <w:p w14:paraId="1783A805" w14:textId="6E49F999" w:rsidR="00987C4B" w:rsidRPr="0095745B" w:rsidRDefault="00987C4B" w:rsidP="00987C4B">
      <w:pPr>
        <w:pStyle w:val="Heading1"/>
        <w:rPr>
          <w:caps w:val="0"/>
          <w:szCs w:val="22"/>
          <w:lang w:val="de-DE"/>
        </w:rPr>
      </w:pPr>
      <w:r w:rsidRPr="0095745B">
        <w:rPr>
          <w:caps w:val="0"/>
          <w:szCs w:val="22"/>
          <w:lang w:val="de-DE"/>
        </w:rPr>
        <w:t>1.</w:t>
      </w:r>
      <w:r w:rsidRPr="0095745B">
        <w:rPr>
          <w:caps w:val="0"/>
          <w:szCs w:val="22"/>
          <w:lang w:val="de-DE"/>
        </w:rPr>
        <w:tab/>
        <w:t xml:space="preserve">Kas yra </w:t>
      </w:r>
      <w:r w:rsidR="00D729C1">
        <w:rPr>
          <w:caps w:val="0"/>
          <w:szCs w:val="22"/>
          <w:lang w:val="de-DE"/>
        </w:rPr>
        <w:t>b</w:t>
      </w:r>
      <w:r w:rsidRPr="0095745B">
        <w:rPr>
          <w:caps w:val="0"/>
          <w:szCs w:val="22"/>
          <w:lang w:val="de-DE"/>
        </w:rPr>
        <w:t>etaserc ir kam jis vartojamas</w:t>
      </w:r>
    </w:p>
    <w:p w14:paraId="30D187BB" w14:textId="77777777" w:rsidR="00987C4B" w:rsidRPr="00A6240F" w:rsidRDefault="00987C4B" w:rsidP="00987C4B">
      <w:pPr>
        <w:rPr>
          <w:szCs w:val="22"/>
          <w:highlight w:val="yellow"/>
        </w:rPr>
      </w:pPr>
    </w:p>
    <w:p w14:paraId="7150E872" w14:textId="436A4327" w:rsidR="00987C4B" w:rsidRPr="00A6240F" w:rsidRDefault="00D729C1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 xml:space="preserve">etaserc veiklioji medžiaga betahistinas, priskiriamas taip vadinamiems histamino analogams (į histaminą panašioms medžiagoms). </w:t>
      </w:r>
      <w:r>
        <w:rPr>
          <w:szCs w:val="22"/>
        </w:rPr>
        <w:t>b</w:t>
      </w:r>
      <w:r w:rsidR="00987C4B" w:rsidRPr="00A6240F">
        <w:rPr>
          <w:szCs w:val="22"/>
        </w:rPr>
        <w:t>etaserc veikimas pagrįstas tuo, kad jis padeda kraujui pritekėti į vidinę ausį. Tai sumažina spaudimo didėjimą.</w:t>
      </w:r>
    </w:p>
    <w:p w14:paraId="47F2639C" w14:textId="5E9F093B" w:rsidR="00987C4B" w:rsidRPr="00A6240F" w:rsidRDefault="00D415C5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 xml:space="preserve">etaserc yra </w:t>
      </w:r>
      <w:r w:rsidR="00F41E37">
        <w:rPr>
          <w:szCs w:val="22"/>
        </w:rPr>
        <w:t>vartojamas</w:t>
      </w:r>
      <w:r w:rsidR="00F41E37" w:rsidRPr="00A6240F">
        <w:rPr>
          <w:szCs w:val="22"/>
        </w:rPr>
        <w:t xml:space="preserve"> </w:t>
      </w:r>
      <w:r w:rsidR="00987C4B" w:rsidRPr="00A6240F">
        <w:rPr>
          <w:szCs w:val="22"/>
        </w:rPr>
        <w:t>gydant:</w:t>
      </w:r>
    </w:p>
    <w:p w14:paraId="38E43DCD" w14:textId="77777777" w:rsidR="00987C4B" w:rsidRPr="00674B11" w:rsidRDefault="00987C4B" w:rsidP="00596FED">
      <w:pPr>
        <w:pStyle w:val="ListParagraph"/>
        <w:numPr>
          <w:ilvl w:val="0"/>
          <w:numId w:val="10"/>
        </w:numPr>
        <w:ind w:left="360"/>
        <w:rPr>
          <w:szCs w:val="22"/>
        </w:rPr>
      </w:pPr>
      <w:r w:rsidRPr="00674B11">
        <w:rPr>
          <w:szCs w:val="22"/>
        </w:rPr>
        <w:t>Menjero ligą (pasireiškiančią galvos svaigimu (su pykinimu arba vėmimu), spengimu ausyse ir klausos praradimu arba sutrikimu);</w:t>
      </w:r>
    </w:p>
    <w:p w14:paraId="2723AB0E" w14:textId="77777777" w:rsidR="00987C4B" w:rsidRPr="00674B11" w:rsidRDefault="00987C4B" w:rsidP="00596FED">
      <w:pPr>
        <w:pStyle w:val="ListParagraph"/>
        <w:numPr>
          <w:ilvl w:val="0"/>
          <w:numId w:val="10"/>
        </w:numPr>
        <w:ind w:left="360"/>
        <w:rPr>
          <w:szCs w:val="22"/>
        </w:rPr>
      </w:pPr>
      <w:r w:rsidRPr="00674B11">
        <w:rPr>
          <w:szCs w:val="22"/>
        </w:rPr>
        <w:t>vestibulinio aparato (vidinėje ausyje esančio kūno pusiausvyros organo, padedančio kontroliuoti kūno padėtį erdvėje) sutrikimo sukeltą svaigulį.</w:t>
      </w:r>
    </w:p>
    <w:p w14:paraId="1E65F9CD" w14:textId="77777777" w:rsidR="00987C4B" w:rsidRPr="00A6240F" w:rsidRDefault="00987C4B" w:rsidP="00987C4B">
      <w:pPr>
        <w:rPr>
          <w:szCs w:val="22"/>
        </w:rPr>
      </w:pPr>
    </w:p>
    <w:p w14:paraId="492CEC6A" w14:textId="77777777" w:rsidR="00987C4B" w:rsidRPr="00A6240F" w:rsidRDefault="00987C4B" w:rsidP="00987C4B">
      <w:pPr>
        <w:rPr>
          <w:szCs w:val="22"/>
        </w:rPr>
      </w:pPr>
    </w:p>
    <w:p w14:paraId="5B766829" w14:textId="16320303" w:rsidR="00987C4B" w:rsidRPr="00765F2A" w:rsidRDefault="00987C4B" w:rsidP="00987C4B">
      <w:pPr>
        <w:pStyle w:val="Heading1"/>
        <w:rPr>
          <w:caps w:val="0"/>
          <w:szCs w:val="22"/>
          <w:lang w:val="lt-LT"/>
        </w:rPr>
      </w:pPr>
      <w:r w:rsidRPr="00765F2A">
        <w:rPr>
          <w:caps w:val="0"/>
          <w:szCs w:val="22"/>
          <w:lang w:val="lt-LT"/>
        </w:rPr>
        <w:t>2.</w:t>
      </w:r>
      <w:r w:rsidRPr="00765F2A">
        <w:rPr>
          <w:caps w:val="0"/>
          <w:szCs w:val="22"/>
          <w:lang w:val="lt-LT"/>
        </w:rPr>
        <w:tab/>
        <w:t xml:space="preserve">Kas žinotina prieš vartojant </w:t>
      </w:r>
      <w:r w:rsidR="00D729C1">
        <w:rPr>
          <w:caps w:val="0"/>
          <w:szCs w:val="22"/>
          <w:lang w:val="lt-LT"/>
        </w:rPr>
        <w:t>b</w:t>
      </w:r>
      <w:r w:rsidRPr="00765F2A">
        <w:rPr>
          <w:caps w:val="0"/>
          <w:szCs w:val="22"/>
          <w:lang w:val="lt-LT"/>
        </w:rPr>
        <w:t>etaserc</w:t>
      </w:r>
    </w:p>
    <w:p w14:paraId="6886DBF0" w14:textId="77777777" w:rsidR="00987C4B" w:rsidRPr="00A6240F" w:rsidRDefault="00987C4B" w:rsidP="00987C4B">
      <w:pPr>
        <w:rPr>
          <w:szCs w:val="22"/>
        </w:rPr>
      </w:pPr>
    </w:p>
    <w:p w14:paraId="18B0675F" w14:textId="493BCF64" w:rsidR="00987C4B" w:rsidRPr="00A6240F" w:rsidRDefault="00D729C1" w:rsidP="00987C4B">
      <w:pPr>
        <w:rPr>
          <w:b/>
          <w:szCs w:val="22"/>
        </w:rPr>
      </w:pPr>
      <w:r>
        <w:rPr>
          <w:b/>
          <w:szCs w:val="22"/>
        </w:rPr>
        <w:t>b</w:t>
      </w:r>
      <w:r w:rsidR="00987C4B" w:rsidRPr="00A6240F">
        <w:rPr>
          <w:b/>
          <w:szCs w:val="22"/>
        </w:rPr>
        <w:t xml:space="preserve">etaserc vartoti </w:t>
      </w:r>
      <w:r w:rsidR="005D35AB">
        <w:rPr>
          <w:b/>
          <w:szCs w:val="22"/>
        </w:rPr>
        <w:t>draudžiama</w:t>
      </w:r>
      <w:r w:rsidR="00987C4B" w:rsidRPr="00A6240F">
        <w:rPr>
          <w:b/>
          <w:szCs w:val="22"/>
        </w:rPr>
        <w:t>:</w:t>
      </w:r>
    </w:p>
    <w:p w14:paraId="427A718B" w14:textId="09F789DD" w:rsidR="00987C4B" w:rsidRPr="00674B11" w:rsidRDefault="00987C4B" w:rsidP="00596FED">
      <w:pPr>
        <w:pStyle w:val="ListParagraph"/>
        <w:numPr>
          <w:ilvl w:val="0"/>
          <w:numId w:val="14"/>
        </w:numPr>
        <w:ind w:left="360"/>
        <w:rPr>
          <w:szCs w:val="22"/>
        </w:rPr>
      </w:pPr>
      <w:r w:rsidRPr="00674B11">
        <w:rPr>
          <w:szCs w:val="22"/>
        </w:rPr>
        <w:t xml:space="preserve">jeigu yra alergija </w:t>
      </w:r>
      <w:r w:rsidRPr="00674B11">
        <w:rPr>
          <w:noProof/>
          <w:szCs w:val="22"/>
        </w:rPr>
        <w:t>veikliajai medžiagai</w:t>
      </w:r>
      <w:r w:rsidRPr="00674B11" w:rsidDel="00D71C34">
        <w:rPr>
          <w:szCs w:val="22"/>
        </w:rPr>
        <w:t xml:space="preserve"> </w:t>
      </w:r>
      <w:r w:rsidRPr="00674B11">
        <w:rPr>
          <w:szCs w:val="22"/>
        </w:rPr>
        <w:t xml:space="preserve">arba bet kuriai pagalbinei </w:t>
      </w:r>
      <w:r w:rsidRPr="00674B11">
        <w:rPr>
          <w:noProof/>
          <w:szCs w:val="22"/>
        </w:rPr>
        <w:t xml:space="preserve">šio vaisto </w:t>
      </w:r>
      <w:r w:rsidRPr="00674B11">
        <w:rPr>
          <w:szCs w:val="22"/>
        </w:rPr>
        <w:t>medžiagai (</w:t>
      </w:r>
      <w:r w:rsidR="00F41E37">
        <w:rPr>
          <w:szCs w:val="22"/>
        </w:rPr>
        <w:t xml:space="preserve">jos išvardytos </w:t>
      </w:r>
      <w:r w:rsidRPr="00674B11">
        <w:rPr>
          <w:szCs w:val="22"/>
        </w:rPr>
        <w:t xml:space="preserve"> 6 skyri</w:t>
      </w:r>
      <w:r w:rsidR="00F41E37">
        <w:rPr>
          <w:szCs w:val="22"/>
        </w:rPr>
        <w:t>uje</w:t>
      </w:r>
      <w:r w:rsidRPr="00674B11">
        <w:rPr>
          <w:szCs w:val="22"/>
        </w:rPr>
        <w:t>);</w:t>
      </w:r>
    </w:p>
    <w:p w14:paraId="6E62A6A7" w14:textId="77777777" w:rsidR="00987C4B" w:rsidRPr="00674B11" w:rsidRDefault="00987C4B" w:rsidP="00596FED">
      <w:pPr>
        <w:pStyle w:val="ListParagraph"/>
        <w:numPr>
          <w:ilvl w:val="0"/>
          <w:numId w:val="14"/>
        </w:numPr>
        <w:ind w:left="360"/>
        <w:rPr>
          <w:szCs w:val="22"/>
        </w:rPr>
      </w:pPr>
      <w:r w:rsidRPr="00674B11">
        <w:rPr>
          <w:szCs w:val="22"/>
        </w:rPr>
        <w:t>jei gydytojas nustatė, kad jūs turite antinksčių liaukos auglį, vadinamą feochromocitoma.</w:t>
      </w:r>
    </w:p>
    <w:p w14:paraId="59A0479B" w14:textId="77777777" w:rsidR="00987C4B" w:rsidRPr="00A6240F" w:rsidRDefault="00987C4B" w:rsidP="00987C4B">
      <w:pPr>
        <w:rPr>
          <w:szCs w:val="22"/>
        </w:rPr>
      </w:pPr>
    </w:p>
    <w:p w14:paraId="02175C10" w14:textId="77777777" w:rsidR="00987C4B" w:rsidRPr="00A6240F" w:rsidRDefault="00987C4B" w:rsidP="00987C4B">
      <w:pPr>
        <w:rPr>
          <w:szCs w:val="22"/>
        </w:rPr>
      </w:pPr>
    </w:p>
    <w:p w14:paraId="55337BFF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>Įspėjimai ir atsargumo priemonės</w:t>
      </w:r>
    </w:p>
    <w:p w14:paraId="3328C998" w14:textId="7CDCE93E" w:rsidR="00987C4B" w:rsidRPr="00A6240F" w:rsidRDefault="00987C4B" w:rsidP="00987C4B">
      <w:pPr>
        <w:numPr>
          <w:ilvl w:val="12"/>
          <w:numId w:val="0"/>
        </w:numPr>
        <w:ind w:right="-2"/>
        <w:rPr>
          <w:szCs w:val="22"/>
        </w:rPr>
      </w:pPr>
      <w:r w:rsidRPr="00A6240F">
        <w:rPr>
          <w:noProof/>
          <w:szCs w:val="22"/>
        </w:rPr>
        <w:t xml:space="preserve">Pasitarkite su gydytoju arba vaistininku, prieš pradėdami vartoti </w:t>
      </w:r>
      <w:r w:rsidR="00D729C1">
        <w:rPr>
          <w:szCs w:val="22"/>
        </w:rPr>
        <w:t>b</w:t>
      </w:r>
      <w:r w:rsidRPr="00A6240F">
        <w:rPr>
          <w:szCs w:val="22"/>
        </w:rPr>
        <w:t>etaserc:</w:t>
      </w:r>
    </w:p>
    <w:p w14:paraId="3ECAA289" w14:textId="14C71D24" w:rsidR="00987C4B" w:rsidRPr="00674B11" w:rsidRDefault="00987C4B" w:rsidP="00596FED">
      <w:pPr>
        <w:pStyle w:val="ListParagraph"/>
        <w:numPr>
          <w:ilvl w:val="0"/>
          <w:numId w:val="15"/>
        </w:numPr>
        <w:ind w:left="360"/>
        <w:rPr>
          <w:szCs w:val="22"/>
        </w:rPr>
      </w:pPr>
      <w:r w:rsidRPr="00674B11">
        <w:rPr>
          <w:szCs w:val="22"/>
        </w:rPr>
        <w:t xml:space="preserve">jeigu kada nors </w:t>
      </w:r>
      <w:r w:rsidR="00F41E37">
        <w:rPr>
          <w:szCs w:val="22"/>
        </w:rPr>
        <w:t xml:space="preserve">Jums yra buvusi </w:t>
      </w:r>
      <w:r w:rsidRPr="00674B11">
        <w:rPr>
          <w:szCs w:val="22"/>
        </w:rPr>
        <w:t>skrandžio op</w:t>
      </w:r>
      <w:r w:rsidR="00F41E37">
        <w:rPr>
          <w:szCs w:val="22"/>
        </w:rPr>
        <w:t>a</w:t>
      </w:r>
      <w:r w:rsidRPr="00674B11">
        <w:rPr>
          <w:szCs w:val="22"/>
        </w:rPr>
        <w:t>;</w:t>
      </w:r>
    </w:p>
    <w:p w14:paraId="7ECA4532" w14:textId="77777777" w:rsidR="00987C4B" w:rsidRPr="00674B11" w:rsidRDefault="00987C4B" w:rsidP="00596FED">
      <w:pPr>
        <w:pStyle w:val="ListParagraph"/>
        <w:numPr>
          <w:ilvl w:val="0"/>
          <w:numId w:val="15"/>
        </w:numPr>
        <w:ind w:left="360"/>
        <w:rPr>
          <w:szCs w:val="22"/>
        </w:rPr>
      </w:pPr>
      <w:r w:rsidRPr="00674B11">
        <w:rPr>
          <w:szCs w:val="22"/>
        </w:rPr>
        <w:t xml:space="preserve">jeigu sergate astma. </w:t>
      </w:r>
    </w:p>
    <w:p w14:paraId="30CD90CB" w14:textId="77777777" w:rsidR="00987C4B" w:rsidRPr="00A6240F" w:rsidRDefault="00987C4B" w:rsidP="00987C4B">
      <w:pPr>
        <w:rPr>
          <w:szCs w:val="22"/>
        </w:rPr>
      </w:pPr>
    </w:p>
    <w:p w14:paraId="59387883" w14:textId="41ECFD70" w:rsidR="00987C4B" w:rsidRPr="00A6240F" w:rsidRDefault="00D729C1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 xml:space="preserve">etaserc vartojimo metu Jūsų gydytojas gali norėti stebėti </w:t>
      </w:r>
      <w:r w:rsidR="00B937E5">
        <w:rPr>
          <w:szCs w:val="22"/>
        </w:rPr>
        <w:t>J</w:t>
      </w:r>
      <w:r w:rsidR="00987C4B" w:rsidRPr="00A6240F">
        <w:rPr>
          <w:szCs w:val="22"/>
        </w:rPr>
        <w:t>us atidžiau.</w:t>
      </w:r>
    </w:p>
    <w:p w14:paraId="66741F57" w14:textId="77777777" w:rsidR="00987C4B" w:rsidRPr="00A6240F" w:rsidRDefault="00987C4B" w:rsidP="00987C4B">
      <w:pPr>
        <w:rPr>
          <w:szCs w:val="22"/>
        </w:rPr>
      </w:pPr>
    </w:p>
    <w:p w14:paraId="0FE34013" w14:textId="77777777" w:rsidR="00987C4B" w:rsidRPr="00A6240F" w:rsidRDefault="00987C4B" w:rsidP="00987C4B">
      <w:pPr>
        <w:rPr>
          <w:szCs w:val="22"/>
          <w:lang w:val="x-none"/>
        </w:rPr>
      </w:pPr>
      <w:r w:rsidRPr="00A6240F">
        <w:rPr>
          <w:b/>
          <w:bCs/>
          <w:szCs w:val="22"/>
          <w:lang w:eastAsia="en-US"/>
        </w:rPr>
        <w:t>Vaik</w:t>
      </w:r>
      <w:r w:rsidRPr="00A6240F">
        <w:rPr>
          <w:b/>
          <w:szCs w:val="22"/>
        </w:rPr>
        <w:t>ams ir paaugliams</w:t>
      </w:r>
      <w:r w:rsidRPr="00A6240F">
        <w:rPr>
          <w:szCs w:val="22"/>
          <w:lang w:val="x-none"/>
        </w:rPr>
        <w:t xml:space="preserve"> </w:t>
      </w:r>
    </w:p>
    <w:p w14:paraId="1C1DC8DC" w14:textId="3BC38CBA" w:rsidR="00987C4B" w:rsidRPr="00A6240F" w:rsidRDefault="00D729C1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 xml:space="preserve">etaserc nerekomenduojamas jaunesniems </w:t>
      </w:r>
      <w:r w:rsidR="00B937E5">
        <w:rPr>
          <w:szCs w:val="22"/>
        </w:rPr>
        <w:t>kaip</w:t>
      </w:r>
      <w:r w:rsidR="00987C4B" w:rsidRPr="00A6240F">
        <w:rPr>
          <w:szCs w:val="22"/>
        </w:rPr>
        <w:t xml:space="preserve"> 18 metų vaikams ir paaugliams.</w:t>
      </w:r>
    </w:p>
    <w:p w14:paraId="3DAF5CFD" w14:textId="77777777" w:rsidR="00987C4B" w:rsidRPr="00A6240F" w:rsidRDefault="00987C4B" w:rsidP="00987C4B">
      <w:pPr>
        <w:tabs>
          <w:tab w:val="center" w:pos="4535"/>
        </w:tabs>
        <w:rPr>
          <w:szCs w:val="22"/>
          <w:highlight w:val="yellow"/>
        </w:rPr>
      </w:pPr>
    </w:p>
    <w:p w14:paraId="0B8F312D" w14:textId="57FA89A5" w:rsidR="00987C4B" w:rsidRPr="00A6240F" w:rsidRDefault="00987C4B" w:rsidP="00987C4B">
      <w:pPr>
        <w:rPr>
          <w:b/>
          <w:color w:val="000000"/>
          <w:szCs w:val="22"/>
          <w:lang w:eastAsia="en-US"/>
        </w:rPr>
      </w:pPr>
      <w:r w:rsidRPr="00A6240F">
        <w:rPr>
          <w:b/>
          <w:color w:val="000000"/>
          <w:szCs w:val="22"/>
          <w:lang w:eastAsia="en-US"/>
        </w:rPr>
        <w:t xml:space="preserve">Kiti vaistai ir </w:t>
      </w:r>
      <w:r w:rsidR="00D729C1">
        <w:rPr>
          <w:b/>
          <w:color w:val="000000"/>
          <w:szCs w:val="22"/>
          <w:lang w:eastAsia="en-US"/>
        </w:rPr>
        <w:t>b</w:t>
      </w:r>
      <w:r w:rsidRPr="00A6240F">
        <w:rPr>
          <w:b/>
          <w:color w:val="000000"/>
          <w:szCs w:val="22"/>
          <w:lang w:eastAsia="en-US"/>
        </w:rPr>
        <w:t>etaserc</w:t>
      </w:r>
    </w:p>
    <w:p w14:paraId="0F5E47F8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Jeigu vartojate arba neseniai vartojote kitų vaistų, arba dėl to nesate tikri, apie tai pasakykite gydytojui arba vaistininkui. </w:t>
      </w:r>
    </w:p>
    <w:p w14:paraId="2EFBA68C" w14:textId="77777777" w:rsidR="00987C4B" w:rsidRPr="00A6240F" w:rsidRDefault="00987C4B" w:rsidP="00987C4B">
      <w:pPr>
        <w:jc w:val="both"/>
        <w:rPr>
          <w:szCs w:val="22"/>
        </w:rPr>
      </w:pPr>
      <w:r w:rsidRPr="00A6240F">
        <w:rPr>
          <w:szCs w:val="22"/>
        </w:rPr>
        <w:t xml:space="preserve">Būtina pasikonsultuoti su gydytoju arba vaistininku, jei vartojate bet kurį iš šių vaistų: </w:t>
      </w:r>
    </w:p>
    <w:p w14:paraId="07311E35" w14:textId="4F0A707B" w:rsidR="00987C4B" w:rsidRPr="00674B11" w:rsidRDefault="00987C4B" w:rsidP="00596FED">
      <w:pPr>
        <w:pStyle w:val="ListParagraph"/>
        <w:numPr>
          <w:ilvl w:val="0"/>
          <w:numId w:val="16"/>
        </w:numPr>
        <w:ind w:left="360"/>
        <w:rPr>
          <w:szCs w:val="22"/>
        </w:rPr>
      </w:pPr>
      <w:r w:rsidRPr="00674B11">
        <w:rPr>
          <w:szCs w:val="22"/>
        </w:rPr>
        <w:t xml:space="preserve">antihistaminių vaistų – jie (teoriškai) gali sumažinti </w:t>
      </w:r>
      <w:r w:rsidR="00D729C1">
        <w:rPr>
          <w:szCs w:val="22"/>
        </w:rPr>
        <w:t>b</w:t>
      </w:r>
      <w:r w:rsidRPr="00674B11">
        <w:rPr>
          <w:szCs w:val="22"/>
        </w:rPr>
        <w:t xml:space="preserve">etaserc poveikį. </w:t>
      </w:r>
      <w:r w:rsidR="00D729C1">
        <w:rPr>
          <w:szCs w:val="22"/>
        </w:rPr>
        <w:t>b</w:t>
      </w:r>
      <w:r w:rsidRPr="00674B11">
        <w:rPr>
          <w:szCs w:val="22"/>
        </w:rPr>
        <w:t>etaserc taip pat gali sumažinti a</w:t>
      </w:r>
      <w:r w:rsidR="00645F02">
        <w:rPr>
          <w:szCs w:val="22"/>
        </w:rPr>
        <w:t>ntihistamininių vaistų poveikį;</w:t>
      </w:r>
    </w:p>
    <w:p w14:paraId="02608676" w14:textId="5E89FED1" w:rsidR="00987C4B" w:rsidRPr="00674B11" w:rsidRDefault="00987C4B" w:rsidP="00596FED">
      <w:pPr>
        <w:pStyle w:val="ListParagraph"/>
        <w:numPr>
          <w:ilvl w:val="0"/>
          <w:numId w:val="16"/>
        </w:numPr>
        <w:ind w:left="360"/>
        <w:rPr>
          <w:szCs w:val="22"/>
        </w:rPr>
      </w:pPr>
      <w:r w:rsidRPr="00674B11">
        <w:rPr>
          <w:szCs w:val="22"/>
        </w:rPr>
        <w:t xml:space="preserve">monoamino oksidazės inhibitorius (MAOI), naudojamus depresijos ir Parkinsono ligos gydymui. Jie gali sumažinti </w:t>
      </w:r>
      <w:r w:rsidR="00D729C1">
        <w:rPr>
          <w:szCs w:val="22"/>
        </w:rPr>
        <w:t>b</w:t>
      </w:r>
      <w:r w:rsidRPr="00674B11">
        <w:rPr>
          <w:szCs w:val="22"/>
        </w:rPr>
        <w:t>etaserc poveikį.</w:t>
      </w:r>
    </w:p>
    <w:p w14:paraId="2E9544B3" w14:textId="77777777" w:rsidR="00987C4B" w:rsidRPr="00A6240F" w:rsidRDefault="00987C4B" w:rsidP="00987C4B">
      <w:pPr>
        <w:rPr>
          <w:szCs w:val="22"/>
        </w:rPr>
      </w:pPr>
    </w:p>
    <w:p w14:paraId="2F7952A2" w14:textId="77777777" w:rsidR="00987C4B" w:rsidRPr="00A6240F" w:rsidRDefault="00987C4B" w:rsidP="00987C4B">
      <w:pPr>
        <w:rPr>
          <w:b/>
          <w:bCs/>
          <w:szCs w:val="22"/>
        </w:rPr>
      </w:pPr>
      <w:r w:rsidRPr="00A6240F">
        <w:rPr>
          <w:b/>
          <w:bCs/>
          <w:szCs w:val="22"/>
        </w:rPr>
        <w:t>Vartojimas su maistu ir gėrimais</w:t>
      </w:r>
    </w:p>
    <w:p w14:paraId="5C63CEE4" w14:textId="6F01737C" w:rsidR="00987C4B" w:rsidRPr="00A6240F" w:rsidRDefault="00D729C1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 xml:space="preserve">etaserc galite vartoti su maistu arba be jo. </w:t>
      </w:r>
    </w:p>
    <w:p w14:paraId="7C04E9F3" w14:textId="77777777" w:rsidR="00987C4B" w:rsidRPr="00A6240F" w:rsidRDefault="00987C4B" w:rsidP="00987C4B">
      <w:pPr>
        <w:rPr>
          <w:szCs w:val="22"/>
        </w:rPr>
      </w:pPr>
    </w:p>
    <w:p w14:paraId="63900969" w14:textId="10FDC13E" w:rsidR="00987C4B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>Nėštumas ir žindym</w:t>
      </w:r>
      <w:r w:rsidR="00F208AF">
        <w:rPr>
          <w:b/>
          <w:szCs w:val="22"/>
        </w:rPr>
        <w:t>o laikotarpis</w:t>
      </w:r>
    </w:p>
    <w:p w14:paraId="64E1D060" w14:textId="77777777" w:rsidR="00B937E5" w:rsidRPr="00C86205" w:rsidRDefault="00B937E5" w:rsidP="00B937E5">
      <w:pPr>
        <w:rPr>
          <w:szCs w:val="22"/>
        </w:rPr>
      </w:pPr>
      <w:r w:rsidRPr="00C86205">
        <w:rPr>
          <w:noProof/>
          <w:szCs w:val="24"/>
        </w:rPr>
        <w:t>Jeigu esate nėščia, žindote kūdikį, manote, kad galbūt esate nėščia, arba planuojate pastoti, tai prieš vartodama šį vaistą, pasitarkite su gydytoju.</w:t>
      </w:r>
    </w:p>
    <w:p w14:paraId="71EB2470" w14:textId="77777777" w:rsidR="00B937E5" w:rsidRPr="00A6240F" w:rsidRDefault="00B937E5" w:rsidP="00987C4B">
      <w:pPr>
        <w:rPr>
          <w:b/>
          <w:szCs w:val="22"/>
        </w:rPr>
      </w:pPr>
    </w:p>
    <w:p w14:paraId="530EB200" w14:textId="25B85AE7" w:rsidR="004B782B" w:rsidRDefault="00987C4B" w:rsidP="00987C4B">
      <w:pPr>
        <w:rPr>
          <w:szCs w:val="22"/>
        </w:rPr>
      </w:pPr>
      <w:r w:rsidRPr="00A6240F">
        <w:rPr>
          <w:szCs w:val="22"/>
        </w:rPr>
        <w:t xml:space="preserve">Nėra žinoma, ar </w:t>
      </w:r>
      <w:r w:rsidR="00D729C1">
        <w:rPr>
          <w:szCs w:val="22"/>
        </w:rPr>
        <w:t>b</w:t>
      </w:r>
      <w:r w:rsidRPr="00A6240F">
        <w:rPr>
          <w:szCs w:val="22"/>
        </w:rPr>
        <w:t xml:space="preserve">etaserc turi </w:t>
      </w:r>
      <w:r w:rsidR="004B782B">
        <w:rPr>
          <w:szCs w:val="22"/>
        </w:rPr>
        <w:t xml:space="preserve">neigiamos </w:t>
      </w:r>
      <w:r w:rsidRPr="00A6240F">
        <w:rPr>
          <w:szCs w:val="22"/>
        </w:rPr>
        <w:t>įtakos negimusiam kūdikiui</w:t>
      </w:r>
      <w:r w:rsidR="004B782B">
        <w:rPr>
          <w:szCs w:val="22"/>
        </w:rPr>
        <w:t>.</w:t>
      </w:r>
    </w:p>
    <w:p w14:paraId="27C5DDFC" w14:textId="57C906B8" w:rsidR="00987C4B" w:rsidRPr="00A6240F" w:rsidRDefault="004B782B" w:rsidP="00987C4B">
      <w:pPr>
        <w:rPr>
          <w:szCs w:val="22"/>
        </w:rPr>
      </w:pPr>
      <w:r>
        <w:rPr>
          <w:szCs w:val="22"/>
        </w:rPr>
        <w:t>Vaisto nėščiosioms galima vartoti tik paskyrus gydytojui.</w:t>
      </w:r>
    </w:p>
    <w:p w14:paraId="01BFEAB6" w14:textId="77777777" w:rsidR="00987C4B" w:rsidRPr="00A6240F" w:rsidRDefault="00987C4B" w:rsidP="00987C4B">
      <w:pPr>
        <w:rPr>
          <w:szCs w:val="22"/>
        </w:rPr>
      </w:pPr>
    </w:p>
    <w:p w14:paraId="0FD03A20" w14:textId="2C841753" w:rsidR="004B782B" w:rsidRPr="00C86205" w:rsidRDefault="00987C4B" w:rsidP="004B782B">
      <w:pPr>
        <w:rPr>
          <w:szCs w:val="22"/>
        </w:rPr>
      </w:pPr>
      <w:r w:rsidRPr="00A6240F">
        <w:rPr>
          <w:szCs w:val="22"/>
        </w:rPr>
        <w:t xml:space="preserve">Nėra žinoma, ar </w:t>
      </w:r>
      <w:r w:rsidR="00D729C1">
        <w:rPr>
          <w:szCs w:val="22"/>
        </w:rPr>
        <w:t>b</w:t>
      </w:r>
      <w:r w:rsidRPr="00A6240F">
        <w:rPr>
          <w:szCs w:val="22"/>
        </w:rPr>
        <w:t>etaserc patenka į motinos pieną</w:t>
      </w:r>
      <w:r w:rsidR="004B782B">
        <w:rPr>
          <w:szCs w:val="22"/>
        </w:rPr>
        <w:t>.</w:t>
      </w:r>
      <w:r w:rsidRPr="00A6240F">
        <w:rPr>
          <w:szCs w:val="22"/>
        </w:rPr>
        <w:t xml:space="preserve"> </w:t>
      </w:r>
      <w:r w:rsidR="004B782B" w:rsidRPr="00C86205">
        <w:rPr>
          <w:szCs w:val="22"/>
        </w:rPr>
        <w:t>Vaisto žindymo laikotarpiu galima vartoti tik paskyrus gydytojui.</w:t>
      </w:r>
    </w:p>
    <w:p w14:paraId="2388983E" w14:textId="77777777" w:rsidR="00987C4B" w:rsidRPr="004B782B" w:rsidRDefault="00987C4B" w:rsidP="004B782B"/>
    <w:p w14:paraId="4A453CAB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szCs w:val="22"/>
        </w:rPr>
        <w:t>Vairavimas ir mechanizmų valdymas</w:t>
      </w:r>
    </w:p>
    <w:p w14:paraId="5D354429" w14:textId="5681CF1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Nenustatyta, kad </w:t>
      </w:r>
      <w:r w:rsidR="00D729C1">
        <w:rPr>
          <w:szCs w:val="22"/>
        </w:rPr>
        <w:t>b</w:t>
      </w:r>
      <w:r w:rsidRPr="00A6240F">
        <w:rPr>
          <w:szCs w:val="22"/>
        </w:rPr>
        <w:t xml:space="preserve">etaserc turėtų įtakos sugebėjimui vairuoti, naudoti įrankius ar valdyti mechanizmus. Tačiau reikia prisiminti, kad dėl ligų, kurioms gydyti vartojate </w:t>
      </w:r>
      <w:r w:rsidR="00D729C1">
        <w:rPr>
          <w:szCs w:val="22"/>
        </w:rPr>
        <w:t>b</w:t>
      </w:r>
      <w:r w:rsidRPr="00A6240F">
        <w:rPr>
          <w:szCs w:val="22"/>
        </w:rPr>
        <w:t>etaserc (Menjero ligos ir vestibulinio aparato sutrikimo sukelto svaigulio), galite jausti svaigulį ir pykinimą, kurie gali paveikti Jūsų gebėjimą vairuoti ir valdyti mechanizmus.</w:t>
      </w:r>
    </w:p>
    <w:p w14:paraId="5F84C324" w14:textId="77777777" w:rsidR="00987C4B" w:rsidRPr="00A6240F" w:rsidRDefault="00987C4B" w:rsidP="00987C4B">
      <w:pPr>
        <w:rPr>
          <w:szCs w:val="22"/>
        </w:rPr>
      </w:pPr>
    </w:p>
    <w:p w14:paraId="033F2BA6" w14:textId="77777777" w:rsidR="00987C4B" w:rsidRPr="00A6240F" w:rsidRDefault="00987C4B" w:rsidP="00987C4B">
      <w:pPr>
        <w:rPr>
          <w:szCs w:val="22"/>
        </w:rPr>
      </w:pPr>
    </w:p>
    <w:p w14:paraId="297A448A" w14:textId="4CF28A82" w:rsidR="00987C4B" w:rsidRPr="0095745B" w:rsidRDefault="00987C4B" w:rsidP="00987C4B">
      <w:pPr>
        <w:pStyle w:val="Heading1"/>
        <w:rPr>
          <w:caps w:val="0"/>
          <w:szCs w:val="22"/>
          <w:lang w:val="lt-LT"/>
        </w:rPr>
      </w:pPr>
      <w:r w:rsidRPr="0095745B">
        <w:rPr>
          <w:caps w:val="0"/>
          <w:szCs w:val="22"/>
          <w:lang w:val="lt-LT"/>
        </w:rPr>
        <w:t>3.</w:t>
      </w:r>
      <w:r w:rsidRPr="0095745B">
        <w:rPr>
          <w:caps w:val="0"/>
          <w:szCs w:val="22"/>
          <w:lang w:val="lt-LT"/>
        </w:rPr>
        <w:tab/>
        <w:t xml:space="preserve">Kaip vartoti </w:t>
      </w:r>
      <w:r w:rsidR="00D729C1">
        <w:rPr>
          <w:caps w:val="0"/>
          <w:szCs w:val="22"/>
          <w:lang w:val="lt-LT"/>
        </w:rPr>
        <w:t>b</w:t>
      </w:r>
      <w:r w:rsidRPr="0095745B">
        <w:rPr>
          <w:caps w:val="0"/>
          <w:szCs w:val="22"/>
          <w:lang w:val="lt-LT"/>
        </w:rPr>
        <w:t>etaserc</w:t>
      </w:r>
    </w:p>
    <w:p w14:paraId="52A435AE" w14:textId="77777777" w:rsidR="00987C4B" w:rsidRPr="00A6240F" w:rsidRDefault="00987C4B" w:rsidP="00987C4B">
      <w:pPr>
        <w:rPr>
          <w:szCs w:val="22"/>
        </w:rPr>
      </w:pPr>
    </w:p>
    <w:p w14:paraId="00AC3300" w14:textId="747845F2" w:rsidR="00987C4B" w:rsidRPr="00A6240F" w:rsidRDefault="004B782B" w:rsidP="00987C4B">
      <w:pPr>
        <w:rPr>
          <w:szCs w:val="22"/>
        </w:rPr>
      </w:pPr>
      <w:r>
        <w:rPr>
          <w:szCs w:val="22"/>
        </w:rPr>
        <w:t>V</w:t>
      </w:r>
      <w:r w:rsidR="00987C4B" w:rsidRPr="00A6240F">
        <w:rPr>
          <w:szCs w:val="22"/>
        </w:rPr>
        <w:t xml:space="preserve">isada vartokite </w:t>
      </w:r>
      <w:r>
        <w:rPr>
          <w:szCs w:val="22"/>
        </w:rPr>
        <w:t xml:space="preserve">šį vaistą </w:t>
      </w:r>
      <w:r w:rsidR="00987C4B" w:rsidRPr="00A6240F">
        <w:rPr>
          <w:szCs w:val="22"/>
        </w:rPr>
        <w:t>tiksliai kaip nurodė gydytojas. Jeigu abejojate, kreipkitės į gydytoją arba vaistininką.</w:t>
      </w:r>
    </w:p>
    <w:p w14:paraId="692D31DB" w14:textId="77777777" w:rsidR="00987C4B" w:rsidRPr="00A6240F" w:rsidRDefault="00987C4B" w:rsidP="00987C4B">
      <w:pPr>
        <w:rPr>
          <w:szCs w:val="22"/>
          <w:highlight w:val="yellow"/>
          <w:lang w:eastAsia="en-US"/>
        </w:rPr>
      </w:pPr>
    </w:p>
    <w:p w14:paraId="05DE9ADF" w14:textId="77777777" w:rsidR="00987C4B" w:rsidRPr="00A6240F" w:rsidRDefault="00987C4B" w:rsidP="00987C4B">
      <w:pPr>
        <w:rPr>
          <w:i/>
          <w:szCs w:val="22"/>
        </w:rPr>
      </w:pPr>
      <w:r w:rsidRPr="00A6240F">
        <w:rPr>
          <w:i/>
          <w:szCs w:val="22"/>
        </w:rPr>
        <w:t>Suaugusiems žmonėms</w:t>
      </w:r>
    </w:p>
    <w:p w14:paraId="47E802B3" w14:textId="77777777" w:rsidR="00987C4B" w:rsidRPr="00A6240F" w:rsidRDefault="00987C4B" w:rsidP="00987C4B">
      <w:pPr>
        <w:rPr>
          <w:i/>
          <w:szCs w:val="22"/>
        </w:rPr>
      </w:pPr>
      <w:r w:rsidRPr="00A6240F">
        <w:rPr>
          <w:rFonts w:eastAsiaTheme="minorHAnsi"/>
          <w:szCs w:val="22"/>
          <w:lang w:eastAsia="en-US"/>
        </w:rPr>
        <w:t>Gydytojas paskirs Jums dozę priklausomai nuo reakcijos į gydymą.</w:t>
      </w:r>
    </w:p>
    <w:p w14:paraId="2ABC74E1" w14:textId="77777777" w:rsidR="00987C4B" w:rsidRPr="00A6240F" w:rsidRDefault="00987C4B" w:rsidP="00987C4B">
      <w:pPr>
        <w:rPr>
          <w:szCs w:val="22"/>
        </w:rPr>
      </w:pPr>
    </w:p>
    <w:p w14:paraId="1ADCAC24" w14:textId="77777777" w:rsidR="00987C4B" w:rsidRPr="00A6240F" w:rsidRDefault="007D7AC4" w:rsidP="00987C4B">
      <w:pPr>
        <w:rPr>
          <w:szCs w:val="22"/>
        </w:rPr>
      </w:pPr>
      <w:r w:rsidRPr="00A6240F">
        <w:rPr>
          <w:szCs w:val="22"/>
        </w:rPr>
        <w:t>Įprastinė dozė yra viena 24 mg tabletė du kartus per dieną.</w:t>
      </w:r>
    </w:p>
    <w:p w14:paraId="1EC490BC" w14:textId="77777777" w:rsidR="00987C4B" w:rsidRPr="00A6240F" w:rsidRDefault="00987C4B" w:rsidP="00987C4B">
      <w:pPr>
        <w:rPr>
          <w:szCs w:val="22"/>
        </w:rPr>
      </w:pPr>
    </w:p>
    <w:p w14:paraId="75F143DA" w14:textId="027FC7E5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Jei vartojate daugiau negu vieną tabletę per </w:t>
      </w:r>
      <w:r w:rsidR="004B782B">
        <w:rPr>
          <w:szCs w:val="22"/>
        </w:rPr>
        <w:t>parą</w:t>
      </w:r>
      <w:r w:rsidRPr="00A6240F">
        <w:rPr>
          <w:szCs w:val="22"/>
        </w:rPr>
        <w:t>, gerkite jas vienodu laiko intervalu. Pavyzdžiui, išgerkite vieną tabletę ryte ir vieną vakare.</w:t>
      </w:r>
    </w:p>
    <w:p w14:paraId="43C4EDF1" w14:textId="77777777" w:rsidR="00987C4B" w:rsidRPr="00A6240F" w:rsidRDefault="00987C4B" w:rsidP="00987C4B">
      <w:pPr>
        <w:rPr>
          <w:szCs w:val="22"/>
        </w:rPr>
      </w:pPr>
    </w:p>
    <w:p w14:paraId="74E9182E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Nenustokite vartoti vaisto. Gali šiek tiek užtrukti, kol šis vaistas pradės veikti. </w:t>
      </w:r>
    </w:p>
    <w:p w14:paraId="2D51908D" w14:textId="77777777" w:rsidR="00987C4B" w:rsidRPr="00A6240F" w:rsidRDefault="00987C4B" w:rsidP="00987C4B">
      <w:pPr>
        <w:rPr>
          <w:i/>
          <w:szCs w:val="22"/>
        </w:rPr>
      </w:pPr>
    </w:p>
    <w:p w14:paraId="2248276D" w14:textId="0FD3DE86" w:rsidR="00987C4B" w:rsidRPr="00A6240F" w:rsidRDefault="00987C4B" w:rsidP="00987C4B">
      <w:pPr>
        <w:rPr>
          <w:i/>
          <w:szCs w:val="22"/>
        </w:rPr>
      </w:pPr>
      <w:r w:rsidRPr="00A6240F">
        <w:rPr>
          <w:szCs w:val="22"/>
        </w:rPr>
        <w:t xml:space="preserve">Senyviems </w:t>
      </w:r>
      <w:r w:rsidR="004B782B" w:rsidRPr="004B782B">
        <w:rPr>
          <w:szCs w:val="22"/>
        </w:rPr>
        <w:t>pacientams ar pacientams, kuriems yra inkstų ar kepenų funkcijos nepakankamumas,</w:t>
      </w:r>
      <w:r w:rsidR="004B782B">
        <w:rPr>
          <w:szCs w:val="22"/>
        </w:rPr>
        <w:t xml:space="preserve"> </w:t>
      </w:r>
      <w:r w:rsidRPr="00A6240F">
        <w:rPr>
          <w:szCs w:val="22"/>
        </w:rPr>
        <w:t xml:space="preserve">vaisto dozės koreguoti nebūtina. </w:t>
      </w:r>
    </w:p>
    <w:p w14:paraId="5FBFE416" w14:textId="77777777" w:rsidR="00987C4B" w:rsidRPr="00A6240F" w:rsidRDefault="00987C4B" w:rsidP="00987C4B">
      <w:pPr>
        <w:rPr>
          <w:szCs w:val="22"/>
        </w:rPr>
      </w:pPr>
    </w:p>
    <w:p w14:paraId="4B6947D5" w14:textId="77777777" w:rsidR="00987C4B" w:rsidRPr="00A6240F" w:rsidRDefault="00987C4B" w:rsidP="00987C4B">
      <w:pPr>
        <w:rPr>
          <w:i/>
          <w:szCs w:val="22"/>
        </w:rPr>
      </w:pPr>
      <w:r w:rsidRPr="00A6240F">
        <w:rPr>
          <w:rFonts w:eastAsiaTheme="minorHAnsi"/>
          <w:szCs w:val="22"/>
        </w:rPr>
        <w:t xml:space="preserve">Nurykite tabletę užgerdami ją vandeniu. </w:t>
      </w:r>
    </w:p>
    <w:p w14:paraId="20F5A37A" w14:textId="33F8CA9F" w:rsidR="00987C4B" w:rsidRPr="00A6240F" w:rsidRDefault="00987C4B" w:rsidP="00987C4B">
      <w:pPr>
        <w:rPr>
          <w:i/>
          <w:szCs w:val="22"/>
        </w:rPr>
      </w:pPr>
      <w:r w:rsidRPr="00A6240F">
        <w:rPr>
          <w:rFonts w:eastAsiaTheme="minorHAnsi"/>
          <w:szCs w:val="22"/>
        </w:rPr>
        <w:t xml:space="preserve">Tabletę galite vartoti kartu su maistu arba be jo. </w:t>
      </w:r>
      <w:r w:rsidR="00D729C1">
        <w:rPr>
          <w:rFonts w:eastAsiaTheme="minorHAnsi"/>
          <w:szCs w:val="22"/>
        </w:rPr>
        <w:t>b</w:t>
      </w:r>
      <w:r w:rsidRPr="00A6240F">
        <w:rPr>
          <w:rFonts w:eastAsiaTheme="minorHAnsi"/>
          <w:szCs w:val="22"/>
        </w:rPr>
        <w:t xml:space="preserve">etaserc gali sukelti nežymių skrandžio sutrikimų (žr. 4 skyrių). </w:t>
      </w:r>
      <w:r w:rsidR="00D729C1">
        <w:rPr>
          <w:rFonts w:eastAsiaTheme="minorHAnsi"/>
          <w:szCs w:val="22"/>
        </w:rPr>
        <w:t>b</w:t>
      </w:r>
      <w:r w:rsidRPr="00A6240F">
        <w:rPr>
          <w:rFonts w:eastAsiaTheme="minorHAnsi"/>
          <w:szCs w:val="22"/>
        </w:rPr>
        <w:t>etaserc vartojimas su maistu gali padėti sumažinti skrandžio sutrikimus.</w:t>
      </w:r>
    </w:p>
    <w:p w14:paraId="0A8D44C8" w14:textId="77777777" w:rsidR="00987C4B" w:rsidRPr="00A6240F" w:rsidRDefault="00987C4B" w:rsidP="00987C4B">
      <w:pPr>
        <w:rPr>
          <w:bCs/>
          <w:szCs w:val="22"/>
        </w:rPr>
      </w:pPr>
    </w:p>
    <w:p w14:paraId="68946EBE" w14:textId="19C1EA41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Kiekvieną dieną stenkitės gerti tabletes tuo pačiu metu. Tai užtikrins, kad vaisto kiekis Jūsų organizme būtų pastovus. </w:t>
      </w:r>
    </w:p>
    <w:p w14:paraId="216950CF" w14:textId="77777777" w:rsidR="00987C4B" w:rsidRPr="00A6240F" w:rsidRDefault="00987C4B" w:rsidP="00987C4B">
      <w:pPr>
        <w:rPr>
          <w:b/>
          <w:szCs w:val="22"/>
          <w:highlight w:val="yellow"/>
        </w:rPr>
      </w:pPr>
    </w:p>
    <w:p w14:paraId="604DCA3F" w14:textId="16900BDE" w:rsidR="00987C4B" w:rsidRPr="00A6240F" w:rsidRDefault="00987C4B" w:rsidP="00987C4B">
      <w:pPr>
        <w:rPr>
          <w:szCs w:val="22"/>
        </w:rPr>
      </w:pPr>
      <w:r w:rsidRPr="00A6240F">
        <w:rPr>
          <w:b/>
          <w:color w:val="000000"/>
          <w:szCs w:val="22"/>
          <w:lang w:eastAsia="en-US"/>
        </w:rPr>
        <w:t>Ką daryti</w:t>
      </w:r>
      <w:r w:rsidRPr="00A6240F">
        <w:rPr>
          <w:szCs w:val="22"/>
        </w:rPr>
        <w:t xml:space="preserve"> </w:t>
      </w:r>
      <w:r w:rsidRPr="00A6240F">
        <w:rPr>
          <w:b/>
          <w:szCs w:val="22"/>
        </w:rPr>
        <w:t>pavartojus per didelę</w:t>
      </w:r>
      <w:r w:rsidRPr="00A6240F">
        <w:rPr>
          <w:b/>
          <w:bCs/>
          <w:szCs w:val="22"/>
        </w:rPr>
        <w:t xml:space="preserve"> </w:t>
      </w:r>
      <w:r w:rsidR="00D729C1">
        <w:rPr>
          <w:b/>
          <w:bCs/>
          <w:szCs w:val="22"/>
        </w:rPr>
        <w:t>b</w:t>
      </w:r>
      <w:r w:rsidRPr="00A6240F">
        <w:rPr>
          <w:b/>
          <w:bCs/>
          <w:szCs w:val="22"/>
        </w:rPr>
        <w:t xml:space="preserve">etaserc dozę </w:t>
      </w:r>
    </w:p>
    <w:p w14:paraId="2354C3CE" w14:textId="1B9A4D3D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Jei išgėrėte didesnę </w:t>
      </w:r>
      <w:r w:rsidR="00D729C1">
        <w:rPr>
          <w:szCs w:val="22"/>
        </w:rPr>
        <w:t>b</w:t>
      </w:r>
      <w:r w:rsidRPr="00A6240F">
        <w:rPr>
          <w:szCs w:val="22"/>
        </w:rPr>
        <w:t>etaserc dozę negu reikėjo, galite pajausti negalavimą (pykinimą), mieguistumą ar skrandžio skausmą. Jei tai kelia nerimą, pasitarkite su gydytoju.</w:t>
      </w:r>
    </w:p>
    <w:p w14:paraId="05E8856A" w14:textId="77777777" w:rsidR="00987C4B" w:rsidRPr="00A6240F" w:rsidRDefault="00987C4B" w:rsidP="00987C4B">
      <w:pPr>
        <w:rPr>
          <w:b/>
          <w:szCs w:val="22"/>
        </w:rPr>
      </w:pPr>
    </w:p>
    <w:p w14:paraId="4452E33D" w14:textId="0991E52B" w:rsidR="00987C4B" w:rsidRPr="00A6240F" w:rsidRDefault="00987C4B" w:rsidP="00987C4B">
      <w:pPr>
        <w:rPr>
          <w:szCs w:val="22"/>
        </w:rPr>
      </w:pPr>
      <w:r w:rsidRPr="00A6240F">
        <w:rPr>
          <w:b/>
          <w:szCs w:val="22"/>
        </w:rPr>
        <w:t>Pamiršus pavartoti</w:t>
      </w:r>
      <w:r w:rsidRPr="00A6240F">
        <w:rPr>
          <w:b/>
          <w:bCs/>
          <w:szCs w:val="22"/>
        </w:rPr>
        <w:t xml:space="preserve"> </w:t>
      </w:r>
      <w:r w:rsidR="00D729C1">
        <w:rPr>
          <w:b/>
          <w:bCs/>
          <w:szCs w:val="22"/>
        </w:rPr>
        <w:t>b</w:t>
      </w:r>
      <w:r w:rsidRPr="00A6240F">
        <w:rPr>
          <w:b/>
          <w:bCs/>
          <w:szCs w:val="22"/>
        </w:rPr>
        <w:t xml:space="preserve">etaserc </w:t>
      </w:r>
    </w:p>
    <w:p w14:paraId="3AE469B0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Jei pamiršote išgerti vaistą laiku, atsiminę nebegerkite. Kitą dozę išgerkite įprastu laiku.</w:t>
      </w:r>
    </w:p>
    <w:p w14:paraId="67B74633" w14:textId="2F2403A3" w:rsidR="00987C4B" w:rsidRPr="00A6240F" w:rsidRDefault="00B124CA" w:rsidP="00987C4B">
      <w:pPr>
        <w:rPr>
          <w:szCs w:val="22"/>
        </w:rPr>
      </w:pPr>
      <w:r>
        <w:rPr>
          <w:iCs/>
          <w:szCs w:val="22"/>
        </w:rPr>
        <w:t>Negalima vartoti</w:t>
      </w:r>
      <w:r w:rsidR="00987C4B" w:rsidRPr="00A6240F">
        <w:rPr>
          <w:iCs/>
          <w:szCs w:val="22"/>
        </w:rPr>
        <w:t xml:space="preserve"> dvigubos dozės</w:t>
      </w:r>
      <w:r>
        <w:rPr>
          <w:iCs/>
          <w:szCs w:val="22"/>
        </w:rPr>
        <w:t xml:space="preserve"> norint kompensuoti praleistą dozę</w:t>
      </w:r>
      <w:r w:rsidR="00987C4B" w:rsidRPr="00A6240F">
        <w:rPr>
          <w:iCs/>
          <w:szCs w:val="22"/>
        </w:rPr>
        <w:t>.</w:t>
      </w:r>
    </w:p>
    <w:p w14:paraId="7D0CF461" w14:textId="77777777" w:rsidR="00987C4B" w:rsidRPr="00A6240F" w:rsidRDefault="00987C4B" w:rsidP="00987C4B">
      <w:pPr>
        <w:rPr>
          <w:szCs w:val="22"/>
        </w:rPr>
      </w:pPr>
    </w:p>
    <w:p w14:paraId="750835FB" w14:textId="3D116B74" w:rsidR="00987C4B" w:rsidRPr="00A6240F" w:rsidRDefault="00987C4B" w:rsidP="00987C4B">
      <w:pPr>
        <w:rPr>
          <w:szCs w:val="22"/>
        </w:rPr>
      </w:pPr>
      <w:r w:rsidRPr="00A6240F">
        <w:rPr>
          <w:b/>
          <w:szCs w:val="22"/>
        </w:rPr>
        <w:t>Nustojus vartoti</w:t>
      </w:r>
      <w:r w:rsidRPr="00A6240F">
        <w:rPr>
          <w:b/>
          <w:bCs/>
          <w:szCs w:val="22"/>
        </w:rPr>
        <w:t xml:space="preserve"> </w:t>
      </w:r>
      <w:r w:rsidR="00D729C1">
        <w:rPr>
          <w:b/>
          <w:bCs/>
          <w:szCs w:val="22"/>
        </w:rPr>
        <w:t>b</w:t>
      </w:r>
      <w:r w:rsidRPr="00A6240F">
        <w:rPr>
          <w:b/>
          <w:bCs/>
          <w:szCs w:val="22"/>
        </w:rPr>
        <w:t xml:space="preserve">etaserc </w:t>
      </w:r>
    </w:p>
    <w:p w14:paraId="570BCB0E" w14:textId="605409E5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Net jeigu pasijutote geriau, nepasitarę su gydytoju nenustokite vartoti </w:t>
      </w:r>
      <w:r w:rsidR="00D729C1">
        <w:rPr>
          <w:szCs w:val="22"/>
        </w:rPr>
        <w:t>b</w:t>
      </w:r>
      <w:r w:rsidRPr="00A6240F">
        <w:rPr>
          <w:szCs w:val="22"/>
        </w:rPr>
        <w:t>etaserc.</w:t>
      </w:r>
    </w:p>
    <w:p w14:paraId="7A79AF13" w14:textId="77777777" w:rsidR="00987C4B" w:rsidRPr="00A6240F" w:rsidRDefault="00987C4B" w:rsidP="00987C4B">
      <w:pPr>
        <w:rPr>
          <w:szCs w:val="22"/>
        </w:rPr>
      </w:pPr>
    </w:p>
    <w:p w14:paraId="293E67B0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Jeigu kiltų daugiau klausimų dėl šio vaisto vartojimo, kreipkitės į gydytoją arba vaistininką.</w:t>
      </w:r>
    </w:p>
    <w:p w14:paraId="5A1C811C" w14:textId="77777777" w:rsidR="00987C4B" w:rsidRPr="00A6240F" w:rsidRDefault="00987C4B" w:rsidP="00987C4B">
      <w:pPr>
        <w:rPr>
          <w:szCs w:val="22"/>
        </w:rPr>
      </w:pPr>
    </w:p>
    <w:p w14:paraId="1291F587" w14:textId="77777777" w:rsidR="00987C4B" w:rsidRPr="00A6240F" w:rsidRDefault="00987C4B" w:rsidP="00987C4B">
      <w:pPr>
        <w:rPr>
          <w:szCs w:val="22"/>
        </w:rPr>
      </w:pPr>
    </w:p>
    <w:p w14:paraId="0484F42B" w14:textId="77777777" w:rsidR="00987C4B" w:rsidRPr="00A6240F" w:rsidRDefault="00987C4B" w:rsidP="00987C4B">
      <w:pPr>
        <w:pStyle w:val="Heading1"/>
        <w:rPr>
          <w:caps w:val="0"/>
          <w:szCs w:val="22"/>
          <w:lang w:val="lt-LT"/>
        </w:rPr>
      </w:pPr>
      <w:r w:rsidRPr="00A6240F">
        <w:rPr>
          <w:caps w:val="0"/>
          <w:szCs w:val="22"/>
          <w:lang w:val="lt-LT"/>
        </w:rPr>
        <w:t>4.</w:t>
      </w:r>
      <w:r w:rsidRPr="00A6240F">
        <w:rPr>
          <w:caps w:val="0"/>
          <w:szCs w:val="22"/>
          <w:lang w:val="lt-LT"/>
        </w:rPr>
        <w:tab/>
      </w:r>
      <w:r w:rsidRPr="00A6240F">
        <w:rPr>
          <w:caps w:val="0"/>
          <w:kern w:val="0"/>
          <w:szCs w:val="22"/>
          <w:lang w:val="lt-LT"/>
        </w:rPr>
        <w:t>Galimas šalutinis poveikis</w:t>
      </w:r>
    </w:p>
    <w:p w14:paraId="7B97CAF7" w14:textId="77777777" w:rsidR="00987C4B" w:rsidRPr="00A6240F" w:rsidRDefault="00987C4B" w:rsidP="00987C4B">
      <w:pPr>
        <w:rPr>
          <w:szCs w:val="22"/>
        </w:rPr>
      </w:pPr>
    </w:p>
    <w:p w14:paraId="09527286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Šis vaistas, kaip ir visi kiti, gali sukelti šalutinį poveikį, nors jis pasireiškia ne visiems žmonėms.</w:t>
      </w:r>
    </w:p>
    <w:p w14:paraId="3B003DD8" w14:textId="77777777" w:rsidR="00987C4B" w:rsidRPr="00A6240F" w:rsidRDefault="00987C4B" w:rsidP="00987C4B">
      <w:pPr>
        <w:rPr>
          <w:szCs w:val="22"/>
          <w:highlight w:val="yellow"/>
        </w:rPr>
      </w:pPr>
    </w:p>
    <w:p w14:paraId="13516608" w14:textId="13AC62B4" w:rsidR="00987C4B" w:rsidRPr="00A6240F" w:rsidRDefault="00987C4B" w:rsidP="00987C4B">
      <w:pPr>
        <w:rPr>
          <w:szCs w:val="22"/>
        </w:rPr>
      </w:pPr>
      <w:bookmarkStart w:id="4" w:name="OLE_LINK11"/>
      <w:bookmarkStart w:id="5" w:name="OLE_LINK10"/>
      <w:r w:rsidRPr="00A6240F">
        <w:rPr>
          <w:szCs w:val="22"/>
        </w:rPr>
        <w:t xml:space="preserve">Vartojant šį vaistą galimi toliau nurodyti </w:t>
      </w:r>
      <w:r w:rsidR="00F42BF6" w:rsidRPr="00F42BF6">
        <w:rPr>
          <w:szCs w:val="22"/>
        </w:rPr>
        <w:t>šalutinio poveikio reiškiniai.</w:t>
      </w:r>
    </w:p>
    <w:p w14:paraId="34C3FD39" w14:textId="77777777" w:rsidR="00987C4B" w:rsidRPr="00A6240F" w:rsidRDefault="00987C4B" w:rsidP="00987C4B">
      <w:pPr>
        <w:rPr>
          <w:b/>
          <w:bCs/>
          <w:szCs w:val="22"/>
          <w:highlight w:val="yellow"/>
        </w:rPr>
      </w:pPr>
    </w:p>
    <w:p w14:paraId="5DD65603" w14:textId="77777777" w:rsidR="00987C4B" w:rsidRPr="00A6240F" w:rsidRDefault="00987C4B" w:rsidP="00987C4B">
      <w:pPr>
        <w:rPr>
          <w:i/>
          <w:szCs w:val="22"/>
        </w:rPr>
      </w:pPr>
      <w:r w:rsidRPr="00A6240F">
        <w:rPr>
          <w:bCs/>
          <w:i/>
          <w:szCs w:val="22"/>
        </w:rPr>
        <w:t>Alerginės reakcijos</w:t>
      </w:r>
    </w:p>
    <w:p w14:paraId="02AE96EC" w14:textId="130C7E58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 xml:space="preserve">Jei pasireiškė alerginė reakcija, nustokite vartoti </w:t>
      </w:r>
      <w:r w:rsidR="00D729C1">
        <w:rPr>
          <w:szCs w:val="22"/>
        </w:rPr>
        <w:t>b</w:t>
      </w:r>
      <w:r w:rsidRPr="00A6240F">
        <w:rPr>
          <w:szCs w:val="22"/>
        </w:rPr>
        <w:t xml:space="preserve">etaserc ir iš karto kreipkitės į gydytoją ar ligoninę. Požymiai gali būti: </w:t>
      </w:r>
    </w:p>
    <w:p w14:paraId="7EE08970" w14:textId="1BAB0485" w:rsidR="00987C4B" w:rsidRPr="00A6240F" w:rsidRDefault="00987C4B" w:rsidP="00987C4B">
      <w:pPr>
        <w:ind w:left="360" w:hanging="36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 xml:space="preserve">raudonas arba gumbuotas odos </w:t>
      </w:r>
      <w:r w:rsidR="00B124CA">
        <w:rPr>
          <w:szCs w:val="22"/>
        </w:rPr>
        <w:t>iš</w:t>
      </w:r>
      <w:r w:rsidRPr="00A6240F">
        <w:rPr>
          <w:szCs w:val="22"/>
        </w:rPr>
        <w:t xml:space="preserve">bėrimas, </w:t>
      </w:r>
      <w:r w:rsidR="00645F02">
        <w:rPr>
          <w:szCs w:val="22"/>
        </w:rPr>
        <w:t>arba uždegiminė niežinti oda;</w:t>
      </w:r>
    </w:p>
    <w:p w14:paraId="07058641" w14:textId="77777777" w:rsidR="00987C4B" w:rsidRPr="00A6240F" w:rsidRDefault="00987C4B" w:rsidP="00987C4B">
      <w:pPr>
        <w:ind w:left="360" w:hanging="36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veido, lūp</w:t>
      </w:r>
      <w:r w:rsidR="008132B0">
        <w:rPr>
          <w:szCs w:val="22"/>
        </w:rPr>
        <w:t>ų, liežuvio arba kaklo tinimas;</w:t>
      </w:r>
    </w:p>
    <w:p w14:paraId="79FC19B1" w14:textId="77777777" w:rsidR="00987C4B" w:rsidRPr="00A6240F" w:rsidRDefault="008132B0" w:rsidP="00987C4B">
      <w:pPr>
        <w:ind w:left="360" w:hanging="360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  <w:t>kraujo spaudimo kritimas;</w:t>
      </w:r>
    </w:p>
    <w:p w14:paraId="57729056" w14:textId="77777777" w:rsidR="00987C4B" w:rsidRPr="00A6240F" w:rsidRDefault="00987C4B" w:rsidP="00987C4B">
      <w:pPr>
        <w:ind w:left="360" w:hanging="36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sąmonės praradimas;</w:t>
      </w:r>
    </w:p>
    <w:p w14:paraId="611828F4" w14:textId="77777777" w:rsidR="00987C4B" w:rsidRPr="00A6240F" w:rsidRDefault="00987C4B" w:rsidP="00987C4B">
      <w:pPr>
        <w:ind w:left="360" w:hanging="36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 xml:space="preserve">sunkumas kvėpuoti. </w:t>
      </w:r>
    </w:p>
    <w:p w14:paraId="76E80030" w14:textId="77777777" w:rsidR="00987C4B" w:rsidRPr="00A6240F" w:rsidRDefault="00987C4B" w:rsidP="00987C4B">
      <w:pPr>
        <w:rPr>
          <w:szCs w:val="22"/>
        </w:rPr>
      </w:pPr>
    </w:p>
    <w:p w14:paraId="3D5C32B0" w14:textId="575348BD" w:rsidR="00987C4B" w:rsidRPr="00A6240F" w:rsidRDefault="00987C4B" w:rsidP="00987C4B">
      <w:pPr>
        <w:rPr>
          <w:szCs w:val="22"/>
        </w:rPr>
      </w:pPr>
      <w:r w:rsidRPr="00A6240F">
        <w:rPr>
          <w:bCs/>
          <w:szCs w:val="22"/>
        </w:rPr>
        <w:t xml:space="preserve">Nustokite vartoti </w:t>
      </w:r>
      <w:r w:rsidR="00D729C1">
        <w:rPr>
          <w:bCs/>
          <w:szCs w:val="22"/>
        </w:rPr>
        <w:t>b</w:t>
      </w:r>
      <w:r w:rsidRPr="00A6240F">
        <w:rPr>
          <w:bCs/>
          <w:szCs w:val="22"/>
        </w:rPr>
        <w:t xml:space="preserve">etaserc ir nedelsiant kreipkitės į gydytoją arba vykite į ligoninę, jeigu pastebėsite bet kokį iš pirmiau išvardytų </w:t>
      </w:r>
      <w:r w:rsidR="00F42BF6" w:rsidRPr="00F42BF6">
        <w:rPr>
          <w:bCs/>
          <w:szCs w:val="22"/>
        </w:rPr>
        <w:t>šalutinio poveikio reiškini</w:t>
      </w:r>
      <w:r w:rsidR="00F42BF6">
        <w:rPr>
          <w:bCs/>
          <w:szCs w:val="22"/>
        </w:rPr>
        <w:t>ų.</w:t>
      </w:r>
    </w:p>
    <w:p w14:paraId="15117084" w14:textId="77777777" w:rsidR="00987C4B" w:rsidRPr="00A6240F" w:rsidRDefault="00987C4B" w:rsidP="00987C4B">
      <w:pPr>
        <w:rPr>
          <w:bCs/>
          <w:szCs w:val="22"/>
        </w:rPr>
      </w:pPr>
    </w:p>
    <w:p w14:paraId="591644FA" w14:textId="5C0B6E72" w:rsidR="00987C4B" w:rsidRPr="00A6240F" w:rsidRDefault="00987C4B" w:rsidP="00987C4B">
      <w:pPr>
        <w:rPr>
          <w:szCs w:val="22"/>
        </w:rPr>
      </w:pPr>
      <w:r w:rsidRPr="00A6240F">
        <w:rPr>
          <w:bCs/>
          <w:i/>
          <w:szCs w:val="22"/>
        </w:rPr>
        <w:t xml:space="preserve">Kiti </w:t>
      </w:r>
      <w:r w:rsidR="003C22C6" w:rsidRPr="003C22C6">
        <w:rPr>
          <w:bCs/>
          <w:i/>
          <w:szCs w:val="22"/>
        </w:rPr>
        <w:t>šalutinio poveikio reiškiniai</w:t>
      </w:r>
    </w:p>
    <w:p w14:paraId="46612088" w14:textId="082B62D9" w:rsidR="00987C4B" w:rsidRPr="00A6240F" w:rsidRDefault="003C22C6" w:rsidP="00987C4B">
      <w:pPr>
        <w:rPr>
          <w:szCs w:val="22"/>
        </w:rPr>
      </w:pPr>
      <w:r w:rsidRPr="003C22C6">
        <w:rPr>
          <w:bCs/>
          <w:i/>
          <w:szCs w:val="22"/>
        </w:rPr>
        <w:t>Dažni šalutinio poveikio reiškiniai (gali pasireikšti rečiau kaip 1 iš 10 asmenų):</w:t>
      </w:r>
    </w:p>
    <w:p w14:paraId="1729E8F6" w14:textId="77777777" w:rsidR="00987C4B" w:rsidRPr="00A6240F" w:rsidRDefault="00987C4B" w:rsidP="00987C4B">
      <w:pPr>
        <w:tabs>
          <w:tab w:val="left" w:pos="360"/>
        </w:tabs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negalavimas (pykinimas);</w:t>
      </w:r>
    </w:p>
    <w:p w14:paraId="3DDAD9E4" w14:textId="77777777" w:rsidR="00987C4B" w:rsidRPr="00A6240F" w:rsidRDefault="00987C4B" w:rsidP="00987C4B">
      <w:pPr>
        <w:tabs>
          <w:tab w:val="left" w:pos="360"/>
        </w:tabs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virškinimo sutrikim</w:t>
      </w:r>
      <w:r w:rsidR="00645F02">
        <w:rPr>
          <w:szCs w:val="22"/>
        </w:rPr>
        <w:t>as (dispepsija);</w:t>
      </w:r>
    </w:p>
    <w:p w14:paraId="0FE5E655" w14:textId="77777777" w:rsidR="00987C4B" w:rsidRPr="00A6240F" w:rsidRDefault="00645F02" w:rsidP="00987C4B">
      <w:pPr>
        <w:tabs>
          <w:tab w:val="left" w:pos="360"/>
        </w:tabs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  <w:t>galvos skausmas.</w:t>
      </w:r>
    </w:p>
    <w:p w14:paraId="01C210F1" w14:textId="77777777" w:rsidR="00987C4B" w:rsidRPr="00A6240F" w:rsidRDefault="00987C4B" w:rsidP="00987C4B">
      <w:pPr>
        <w:rPr>
          <w:szCs w:val="22"/>
        </w:rPr>
      </w:pPr>
    </w:p>
    <w:p w14:paraId="510A0636" w14:textId="71998B1B" w:rsidR="00987C4B" w:rsidRPr="00A6240F" w:rsidRDefault="003C22C6" w:rsidP="00987C4B">
      <w:pPr>
        <w:rPr>
          <w:i/>
          <w:szCs w:val="22"/>
        </w:rPr>
      </w:pPr>
      <w:r w:rsidRPr="003C22C6">
        <w:rPr>
          <w:bCs/>
          <w:i/>
          <w:szCs w:val="22"/>
        </w:rPr>
        <w:t>Šalutinio poveikio reiškiniai, kurių</w:t>
      </w:r>
      <w:r>
        <w:rPr>
          <w:bCs/>
          <w:i/>
          <w:szCs w:val="22"/>
        </w:rPr>
        <w:t xml:space="preserve"> </w:t>
      </w:r>
      <w:r w:rsidRPr="003C22C6">
        <w:rPr>
          <w:bCs/>
          <w:i/>
          <w:szCs w:val="22"/>
        </w:rPr>
        <w:t>dažnis nežinomas (negali būti apskaičiuotas pagal turimus duomenis):</w:t>
      </w:r>
    </w:p>
    <w:p w14:paraId="089D14A9" w14:textId="28A821B7" w:rsidR="00987C4B" w:rsidRPr="00A6240F" w:rsidRDefault="00987C4B" w:rsidP="00987C4B">
      <w:pPr>
        <w:ind w:left="360" w:hanging="34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nestiprūs virškinimo sutrikimai, tokie kaip vėmimas, skrandžio skausmas, skrandžio išsipūtimas (pilvo pūtimas) ir vidurių pūtimas</w:t>
      </w:r>
      <w:bookmarkEnd w:id="4"/>
      <w:bookmarkEnd w:id="5"/>
      <w:r w:rsidRPr="00A6240F">
        <w:rPr>
          <w:szCs w:val="22"/>
        </w:rPr>
        <w:t>;</w:t>
      </w:r>
    </w:p>
    <w:p w14:paraId="0D2E53CA" w14:textId="77777777" w:rsidR="00987C4B" w:rsidRPr="00A6240F" w:rsidRDefault="00987C4B" w:rsidP="00987C4B">
      <w:pPr>
        <w:ind w:left="360" w:hanging="340"/>
        <w:rPr>
          <w:szCs w:val="22"/>
        </w:rPr>
      </w:pPr>
      <w:r w:rsidRPr="00A6240F">
        <w:rPr>
          <w:szCs w:val="22"/>
        </w:rPr>
        <w:t>•</w:t>
      </w:r>
      <w:r w:rsidRPr="00A6240F">
        <w:rPr>
          <w:szCs w:val="22"/>
        </w:rPr>
        <w:tab/>
        <w:t>padidėjusio jautrumo reakcijos, dilgėlinė, išbėrimas, alerginis pabrinkimas.</w:t>
      </w:r>
    </w:p>
    <w:p w14:paraId="45512F4B" w14:textId="77777777" w:rsidR="00987C4B" w:rsidRPr="00A6240F" w:rsidRDefault="00987C4B" w:rsidP="00987C4B">
      <w:pPr>
        <w:rPr>
          <w:szCs w:val="22"/>
        </w:rPr>
      </w:pPr>
    </w:p>
    <w:p w14:paraId="74D93215" w14:textId="77777777" w:rsidR="00987C4B" w:rsidRPr="00A6240F" w:rsidRDefault="00987C4B" w:rsidP="00987C4B">
      <w:pPr>
        <w:rPr>
          <w:szCs w:val="22"/>
        </w:rPr>
      </w:pPr>
    </w:p>
    <w:p w14:paraId="4B6344AB" w14:textId="77777777" w:rsidR="00987C4B" w:rsidRPr="00A6240F" w:rsidRDefault="00987C4B" w:rsidP="00987C4B">
      <w:pPr>
        <w:rPr>
          <w:b/>
          <w:szCs w:val="22"/>
        </w:rPr>
      </w:pPr>
      <w:r w:rsidRPr="00A6240F">
        <w:rPr>
          <w:b/>
          <w:noProof/>
          <w:szCs w:val="22"/>
        </w:rPr>
        <w:t>Pranešimas apie šalutinį poveikį</w:t>
      </w:r>
    </w:p>
    <w:p w14:paraId="7EBCAF85" w14:textId="060203AC" w:rsidR="005F7D66" w:rsidRPr="009B07FD" w:rsidRDefault="005F7D66" w:rsidP="005F7D66">
      <w:pPr>
        <w:tabs>
          <w:tab w:val="left" w:pos="567"/>
        </w:tabs>
        <w:rPr>
          <w:snapToGrid w:val="0"/>
        </w:rPr>
      </w:pPr>
      <w:r w:rsidRPr="009B07FD">
        <w:rPr>
          <w:snapToGrid w:val="0"/>
        </w:rPr>
        <w:t xml:space="preserve">Jeigu pasireiškė šalutinis poveikis, įskaitant šiame lapelyje nenurodytą, pasakykite gydytojui, vaistininkui arba slaugytojui. </w:t>
      </w:r>
      <w:r w:rsidR="009162E4">
        <w:rPr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6" w:history="1">
        <w:r w:rsidR="009162E4" w:rsidRPr="009162E4">
          <w:rPr>
            <w:rStyle w:val="Hyperlink"/>
            <w:szCs w:val="22"/>
          </w:rPr>
          <w:t>https://vvkt.lrv.lt/lt/</w:t>
        </w:r>
      </w:hyperlink>
      <w:r w:rsidR="009162E4">
        <w:rPr>
          <w:szCs w:val="22"/>
        </w:rPr>
        <w:t xml:space="preserve"> nurodytais būdais arba paskambinti nemokamu telefonu </w:t>
      </w:r>
      <w:r w:rsidR="00C47D9C">
        <w:rPr>
          <w:szCs w:val="22"/>
        </w:rPr>
        <w:t>+370</w:t>
      </w:r>
      <w:r w:rsidR="009162E4">
        <w:rPr>
          <w:szCs w:val="22"/>
        </w:rPr>
        <w:t xml:space="preserve"> 800 73 568. Pranešdami apie šalutinį poveikį galite mums padėti gauti daugiau informacijos apie šio vaisto saugumą.</w:t>
      </w:r>
    </w:p>
    <w:p w14:paraId="62B39A25" w14:textId="77777777" w:rsidR="00987C4B" w:rsidRPr="00A6240F" w:rsidRDefault="00987C4B" w:rsidP="00987C4B">
      <w:pPr>
        <w:rPr>
          <w:szCs w:val="22"/>
        </w:rPr>
      </w:pPr>
    </w:p>
    <w:p w14:paraId="1F2D5855" w14:textId="77777777" w:rsidR="00987C4B" w:rsidRPr="00A6240F" w:rsidRDefault="00987C4B" w:rsidP="00987C4B">
      <w:pPr>
        <w:rPr>
          <w:szCs w:val="22"/>
        </w:rPr>
      </w:pPr>
    </w:p>
    <w:p w14:paraId="29A27505" w14:textId="3EE5656A" w:rsidR="00987C4B" w:rsidRPr="00A6240F" w:rsidRDefault="00987C4B" w:rsidP="00987C4B">
      <w:pPr>
        <w:pStyle w:val="Heading1"/>
        <w:rPr>
          <w:caps w:val="0"/>
          <w:szCs w:val="22"/>
          <w:lang w:val="lt-LT"/>
        </w:rPr>
      </w:pPr>
      <w:r w:rsidRPr="00A6240F">
        <w:rPr>
          <w:caps w:val="0"/>
          <w:szCs w:val="22"/>
          <w:lang w:val="lt-LT"/>
        </w:rPr>
        <w:t>5.</w:t>
      </w:r>
      <w:r w:rsidRPr="00A6240F">
        <w:rPr>
          <w:caps w:val="0"/>
          <w:szCs w:val="22"/>
          <w:lang w:val="lt-LT"/>
        </w:rPr>
        <w:tab/>
        <w:t xml:space="preserve">Kaip laikyti </w:t>
      </w:r>
      <w:r w:rsidR="00D729C1">
        <w:rPr>
          <w:caps w:val="0"/>
          <w:szCs w:val="22"/>
          <w:lang w:val="lt-LT"/>
        </w:rPr>
        <w:t>b</w:t>
      </w:r>
      <w:r w:rsidRPr="00A6240F">
        <w:rPr>
          <w:caps w:val="0"/>
          <w:szCs w:val="22"/>
          <w:lang w:val="lt-LT"/>
        </w:rPr>
        <w:t>etaserc</w:t>
      </w:r>
    </w:p>
    <w:p w14:paraId="587006E0" w14:textId="77777777" w:rsidR="00987C4B" w:rsidRPr="00A6240F" w:rsidRDefault="00987C4B" w:rsidP="00987C4B">
      <w:pPr>
        <w:rPr>
          <w:szCs w:val="22"/>
        </w:rPr>
      </w:pPr>
    </w:p>
    <w:p w14:paraId="0AE4D32B" w14:textId="3226A9E2" w:rsidR="002A3121" w:rsidRDefault="00987C4B" w:rsidP="00987C4B">
      <w:r w:rsidRPr="00A6240F">
        <w:rPr>
          <w:szCs w:val="22"/>
        </w:rPr>
        <w:t>Šį vaistą laikykite vaikams nepastebimoje ir nepasiekiamoje</w:t>
      </w:r>
      <w:r w:rsidRPr="00A6240F" w:rsidDel="0061273A">
        <w:rPr>
          <w:szCs w:val="22"/>
        </w:rPr>
        <w:t xml:space="preserve"> </w:t>
      </w:r>
      <w:r w:rsidRPr="00A6240F">
        <w:rPr>
          <w:szCs w:val="22"/>
        </w:rPr>
        <w:t>vietoje.</w:t>
      </w:r>
      <w:r w:rsidR="002A3121" w:rsidRPr="002A3121">
        <w:t xml:space="preserve"> </w:t>
      </w:r>
    </w:p>
    <w:p w14:paraId="615E3F25" w14:textId="77777777" w:rsidR="005B3C0E" w:rsidRPr="00C86205" w:rsidRDefault="005B3C0E" w:rsidP="005B3C0E">
      <w:r w:rsidRPr="00C86205">
        <w:rPr>
          <w:rStyle w:val="hps"/>
          <w:color w:val="222222"/>
        </w:rPr>
        <w:t xml:space="preserve">Šiam vaistui specialių temperatūrinių laikymo sąlygų nereikia. </w:t>
      </w:r>
      <w:r w:rsidRPr="00765F2A">
        <w:t>Laikyti gamintojo pakuotėje, kad vaistas būtų apsaugotas nuo drėgmės.</w:t>
      </w:r>
    </w:p>
    <w:p w14:paraId="16F64B5B" w14:textId="053EF9CA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Ant kartono dėžutės</w:t>
      </w:r>
      <w:r w:rsidR="0020155F">
        <w:rPr>
          <w:szCs w:val="22"/>
        </w:rPr>
        <w:t xml:space="preserve"> </w:t>
      </w:r>
      <w:r w:rsidR="0020155F" w:rsidRPr="00A6240F">
        <w:rPr>
          <w:szCs w:val="22"/>
        </w:rPr>
        <w:t>ir lizdinės plokštelės</w:t>
      </w:r>
      <w:r w:rsidRPr="00A6240F">
        <w:rPr>
          <w:szCs w:val="22"/>
        </w:rPr>
        <w:t xml:space="preserve"> po „</w:t>
      </w:r>
      <w:r w:rsidR="004569D3">
        <w:rPr>
          <w:szCs w:val="22"/>
        </w:rPr>
        <w:t>EXP</w:t>
      </w:r>
      <w:r w:rsidRPr="00A6240F">
        <w:rPr>
          <w:szCs w:val="22"/>
        </w:rPr>
        <w:t>“ nurodytam tinkamumo laikui pasibaigus, šio vaisto vartoti negalima. Vaistas tinkamas vartoti iki paskutinės nurodyto mėnesio dienos.</w:t>
      </w:r>
    </w:p>
    <w:p w14:paraId="01B59071" w14:textId="77777777" w:rsidR="00987C4B" w:rsidRPr="00A6240F" w:rsidRDefault="00987C4B" w:rsidP="00987C4B">
      <w:pPr>
        <w:rPr>
          <w:szCs w:val="22"/>
        </w:rPr>
      </w:pPr>
    </w:p>
    <w:p w14:paraId="2D73033D" w14:textId="77777777" w:rsidR="00987C4B" w:rsidRPr="00A6240F" w:rsidRDefault="00987C4B" w:rsidP="00987C4B">
      <w:pPr>
        <w:rPr>
          <w:szCs w:val="22"/>
        </w:rPr>
      </w:pPr>
      <w:r w:rsidRPr="00A6240F"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304FF9E1" w14:textId="77777777" w:rsidR="00987C4B" w:rsidRPr="00A6240F" w:rsidRDefault="00987C4B" w:rsidP="00987C4B">
      <w:pPr>
        <w:rPr>
          <w:szCs w:val="22"/>
        </w:rPr>
      </w:pPr>
    </w:p>
    <w:p w14:paraId="0731F87F" w14:textId="77777777" w:rsidR="00987C4B" w:rsidRPr="00A6240F" w:rsidRDefault="00987C4B" w:rsidP="00987C4B">
      <w:pPr>
        <w:rPr>
          <w:szCs w:val="22"/>
        </w:rPr>
      </w:pPr>
    </w:p>
    <w:p w14:paraId="2316C5C1" w14:textId="77777777" w:rsidR="00987C4B" w:rsidRPr="0095745B" w:rsidRDefault="00987C4B" w:rsidP="00987C4B">
      <w:pPr>
        <w:pStyle w:val="Heading1"/>
        <w:rPr>
          <w:caps w:val="0"/>
          <w:szCs w:val="22"/>
          <w:lang w:val="lt-LT"/>
        </w:rPr>
      </w:pPr>
      <w:r w:rsidRPr="0095745B">
        <w:rPr>
          <w:caps w:val="0"/>
          <w:szCs w:val="22"/>
          <w:lang w:val="lt-LT"/>
        </w:rPr>
        <w:t>6.</w:t>
      </w:r>
      <w:r w:rsidRPr="0095745B">
        <w:rPr>
          <w:caps w:val="0"/>
          <w:szCs w:val="22"/>
          <w:lang w:val="lt-LT"/>
        </w:rPr>
        <w:tab/>
      </w:r>
      <w:r w:rsidRPr="0095745B">
        <w:rPr>
          <w:caps w:val="0"/>
          <w:noProof/>
          <w:szCs w:val="22"/>
          <w:lang w:val="lt-LT"/>
        </w:rPr>
        <w:t>Pakuotės turinys ir kita informacija</w:t>
      </w:r>
    </w:p>
    <w:p w14:paraId="3BAD37A2" w14:textId="77777777" w:rsidR="00987C4B" w:rsidRPr="00A6240F" w:rsidRDefault="00987C4B" w:rsidP="00987C4B">
      <w:pPr>
        <w:rPr>
          <w:szCs w:val="22"/>
        </w:rPr>
      </w:pPr>
    </w:p>
    <w:p w14:paraId="7F3C165E" w14:textId="7BD52B5F" w:rsidR="00987C4B" w:rsidRPr="00A6240F" w:rsidRDefault="00D729C1" w:rsidP="00987C4B">
      <w:pPr>
        <w:rPr>
          <w:b/>
          <w:szCs w:val="22"/>
        </w:rPr>
      </w:pPr>
      <w:r>
        <w:rPr>
          <w:b/>
          <w:szCs w:val="22"/>
        </w:rPr>
        <w:t>b</w:t>
      </w:r>
      <w:r w:rsidR="00987C4B" w:rsidRPr="00A6240F">
        <w:rPr>
          <w:b/>
          <w:szCs w:val="22"/>
        </w:rPr>
        <w:t>etaserc sudėtis</w:t>
      </w:r>
    </w:p>
    <w:p w14:paraId="3F331028" w14:textId="77777777" w:rsidR="00987C4B" w:rsidRPr="00A6240F" w:rsidRDefault="00987C4B" w:rsidP="00987C4B">
      <w:pPr>
        <w:ind w:left="900" w:hanging="360"/>
        <w:rPr>
          <w:szCs w:val="22"/>
        </w:rPr>
      </w:pPr>
      <w:r w:rsidRPr="00A6240F">
        <w:rPr>
          <w:szCs w:val="22"/>
        </w:rPr>
        <w:t>-</w:t>
      </w:r>
      <w:r w:rsidRPr="00A6240F">
        <w:rPr>
          <w:szCs w:val="22"/>
        </w:rPr>
        <w:tab/>
        <w:t>Veiklioji medžiaga yra betahistino dihidrochloridas. Vienoje tabletėje yra 24 mg betahistino dihidrochlorido.</w:t>
      </w:r>
    </w:p>
    <w:p w14:paraId="24FF99B0" w14:textId="77777777" w:rsidR="00987C4B" w:rsidRPr="00A6240F" w:rsidRDefault="00987C4B" w:rsidP="00987C4B">
      <w:pPr>
        <w:ind w:left="900" w:hanging="360"/>
        <w:rPr>
          <w:szCs w:val="22"/>
        </w:rPr>
      </w:pPr>
      <w:r w:rsidRPr="00A6240F">
        <w:rPr>
          <w:szCs w:val="22"/>
        </w:rPr>
        <w:t>-</w:t>
      </w:r>
      <w:r w:rsidRPr="00A6240F">
        <w:rPr>
          <w:szCs w:val="22"/>
        </w:rPr>
        <w:tab/>
        <w:t>Pagalbinės medžiagos yra mikrokristalinė celiuliozė, manitolis E421, citrinų rūgštis monohidratas, bevandenis koloidinis silicio dioksidas, talkas.</w:t>
      </w:r>
    </w:p>
    <w:p w14:paraId="7CB7AF87" w14:textId="77777777" w:rsidR="00987C4B" w:rsidRPr="00A6240F" w:rsidRDefault="00987C4B" w:rsidP="00987C4B">
      <w:pPr>
        <w:rPr>
          <w:szCs w:val="22"/>
        </w:rPr>
      </w:pPr>
    </w:p>
    <w:p w14:paraId="2DD5CFE5" w14:textId="3BEDCE87" w:rsidR="00987C4B" w:rsidRPr="00A6240F" w:rsidRDefault="00D729C1" w:rsidP="00987C4B">
      <w:pPr>
        <w:rPr>
          <w:b/>
          <w:szCs w:val="22"/>
        </w:rPr>
      </w:pPr>
      <w:r>
        <w:rPr>
          <w:b/>
          <w:szCs w:val="22"/>
        </w:rPr>
        <w:t>b</w:t>
      </w:r>
      <w:r w:rsidR="00987C4B" w:rsidRPr="00A6240F">
        <w:rPr>
          <w:b/>
          <w:szCs w:val="22"/>
        </w:rPr>
        <w:t>etaserc išvaizda ir kiekis pakuotėje</w:t>
      </w:r>
    </w:p>
    <w:p w14:paraId="7E9555C9" w14:textId="5C017E0B" w:rsidR="00987C4B" w:rsidRPr="00A6240F" w:rsidRDefault="00D729C1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>etaserc 24 mg yra apvalios, išgaubtos iš abiejų pusių, su dalijimo įranta, baltos arba beveik baltos tabletės su nuožulniais kraštais. Jų skersmuo – 10 mm ir kiekvienoje dalijimo įrantos pusėje yra užrašas „289</w:t>
      </w:r>
      <w:r w:rsidR="00606F35">
        <w:rPr>
          <w:szCs w:val="22"/>
        </w:rPr>
        <w:t>“</w:t>
      </w:r>
      <w:r w:rsidR="00987C4B" w:rsidRPr="00A6240F">
        <w:rPr>
          <w:szCs w:val="22"/>
        </w:rPr>
        <w:t>. Dalijimo įranta skirta tik tabletei perlaužti, kad būtų lengviau nuryti, o ne jai padalyti į lygias dozes.</w:t>
      </w:r>
    </w:p>
    <w:p w14:paraId="4208F8CE" w14:textId="2EEF3DAC" w:rsidR="00987C4B" w:rsidRPr="00A6240F" w:rsidRDefault="00D729C1" w:rsidP="00987C4B">
      <w:pPr>
        <w:rPr>
          <w:szCs w:val="22"/>
        </w:rPr>
      </w:pPr>
      <w:r>
        <w:rPr>
          <w:szCs w:val="22"/>
        </w:rPr>
        <w:t>b</w:t>
      </w:r>
      <w:r w:rsidR="00987C4B" w:rsidRPr="00A6240F">
        <w:rPr>
          <w:szCs w:val="22"/>
        </w:rPr>
        <w:t>etaserc tabletės tiekiamos po 60 tablečių. Tabletės yra permatomose PVC/PVDC ir aliuminio folijos lizdinėse plokštelėse.</w:t>
      </w:r>
    </w:p>
    <w:p w14:paraId="6D3DC92E" w14:textId="77777777" w:rsidR="00987C4B" w:rsidRPr="00A6240F" w:rsidRDefault="00987C4B" w:rsidP="00987C4B">
      <w:pPr>
        <w:tabs>
          <w:tab w:val="left" w:pos="1295"/>
        </w:tabs>
        <w:rPr>
          <w:szCs w:val="22"/>
        </w:rPr>
      </w:pPr>
    </w:p>
    <w:p w14:paraId="765BDB73" w14:textId="77777777" w:rsidR="00B7469F" w:rsidRPr="00EE5025" w:rsidRDefault="00B7469F" w:rsidP="00B7469F">
      <w:pPr>
        <w:tabs>
          <w:tab w:val="left" w:pos="567"/>
        </w:tabs>
        <w:rPr>
          <w:b/>
          <w:szCs w:val="22"/>
        </w:rPr>
      </w:pPr>
      <w:r w:rsidRPr="00EE5025">
        <w:rPr>
          <w:b/>
          <w:szCs w:val="22"/>
        </w:rPr>
        <w:t>Gamintojas</w:t>
      </w:r>
    </w:p>
    <w:p w14:paraId="52BCE8A2" w14:textId="4EF41FC9" w:rsidR="00B7469F" w:rsidRPr="00C47E61" w:rsidRDefault="00B7469F" w:rsidP="00B7469F">
      <w:r w:rsidRPr="00C47E61">
        <w:t>Mylan Laboratories SAS</w:t>
      </w:r>
      <w:r w:rsidR="00031C40">
        <w:t xml:space="preserve"> </w:t>
      </w:r>
      <w:r w:rsidR="005B3C0E" w:rsidRPr="005B3C0E">
        <w:t>(Fab. Ch</w:t>
      </w:r>
      <w:r w:rsidR="00031C40" w:rsidRPr="00620641">
        <w:rPr>
          <w:szCs w:val="22"/>
        </w:rPr>
        <w:t>â</w:t>
      </w:r>
      <w:r w:rsidR="005B3C0E" w:rsidRPr="005B3C0E">
        <w:t>tillon-sur-Chalaronne)</w:t>
      </w:r>
      <w:r w:rsidR="00031C40">
        <w:t xml:space="preserve">, </w:t>
      </w:r>
      <w:r w:rsidRPr="00C47E61">
        <w:t>Route de Belleville</w:t>
      </w:r>
      <w:r w:rsidR="00031C40">
        <w:t xml:space="preserve">, </w:t>
      </w:r>
      <w:r w:rsidRPr="00C47E61">
        <w:t xml:space="preserve">Lieu dit </w:t>
      </w:r>
      <w:r w:rsidR="00031C40">
        <w:rPr>
          <w:sz w:val="24"/>
          <w:szCs w:val="24"/>
        </w:rPr>
        <w:t>„</w:t>
      </w:r>
      <w:r w:rsidR="005B3C0E">
        <w:rPr>
          <w:sz w:val="24"/>
          <w:szCs w:val="24"/>
        </w:rPr>
        <w:t>Maillard</w:t>
      </w:r>
      <w:r w:rsidR="00031C40">
        <w:rPr>
          <w:sz w:val="24"/>
          <w:szCs w:val="24"/>
        </w:rPr>
        <w:t>“</w:t>
      </w:r>
      <w:r w:rsidR="00031C40">
        <w:t xml:space="preserve">, </w:t>
      </w:r>
      <w:r w:rsidRPr="00C47E61">
        <w:t xml:space="preserve">01400 Châtillon </w:t>
      </w:r>
      <w:r w:rsidR="005B3C0E">
        <w:t>S</w:t>
      </w:r>
      <w:r w:rsidRPr="00C47E61">
        <w:t>ur</w:t>
      </w:r>
      <w:r w:rsidR="00031C40">
        <w:t xml:space="preserve"> </w:t>
      </w:r>
      <w:r w:rsidRPr="00C47E61">
        <w:t>Chalaronne</w:t>
      </w:r>
      <w:r w:rsidR="00031C40">
        <w:t xml:space="preserve">, </w:t>
      </w:r>
      <w:r w:rsidRPr="00C47E61">
        <w:t>Prancūzija</w:t>
      </w:r>
    </w:p>
    <w:p w14:paraId="34357F78" w14:textId="77777777" w:rsidR="00B7469F" w:rsidRPr="00EE5025" w:rsidRDefault="00B7469F" w:rsidP="00B7469F">
      <w:pPr>
        <w:rPr>
          <w:szCs w:val="22"/>
        </w:rPr>
      </w:pPr>
    </w:p>
    <w:p w14:paraId="0367F8A9" w14:textId="77777777" w:rsidR="00B7469F" w:rsidRPr="00EE5025" w:rsidRDefault="00B7469F" w:rsidP="00B7469F">
      <w:pPr>
        <w:rPr>
          <w:b/>
          <w:szCs w:val="22"/>
        </w:rPr>
      </w:pPr>
      <w:r w:rsidRPr="00EE5025">
        <w:rPr>
          <w:b/>
          <w:szCs w:val="22"/>
        </w:rPr>
        <w:t xml:space="preserve">Lygiagretus importuotojas </w:t>
      </w:r>
    </w:p>
    <w:p w14:paraId="7E6D506C" w14:textId="6772861F" w:rsidR="00B7469F" w:rsidRPr="00EE5025" w:rsidRDefault="00B7469F" w:rsidP="00B7469F">
      <w:pPr>
        <w:rPr>
          <w:szCs w:val="22"/>
        </w:rPr>
      </w:pPr>
      <w:r w:rsidRPr="00EE5025">
        <w:rPr>
          <w:szCs w:val="22"/>
        </w:rPr>
        <w:t xml:space="preserve">UAB </w:t>
      </w:r>
      <w:r w:rsidR="00F208AF">
        <w:rPr>
          <w:szCs w:val="22"/>
        </w:rPr>
        <w:t>„</w:t>
      </w:r>
      <w:r w:rsidRPr="00EE5025">
        <w:rPr>
          <w:szCs w:val="22"/>
        </w:rPr>
        <w:t>Lex ano</w:t>
      </w:r>
      <w:r w:rsidR="00F208AF">
        <w:rPr>
          <w:szCs w:val="22"/>
        </w:rPr>
        <w:t>“</w:t>
      </w:r>
      <w:r w:rsidR="00031C40">
        <w:rPr>
          <w:color w:val="000000"/>
          <w:szCs w:val="22"/>
        </w:rPr>
        <w:t xml:space="preserve">, </w:t>
      </w:r>
      <w:r w:rsidRPr="00EE5025">
        <w:rPr>
          <w:color w:val="000000"/>
          <w:szCs w:val="22"/>
        </w:rPr>
        <w:t>Naugarduko g. 3</w:t>
      </w:r>
      <w:r w:rsidR="00031C40">
        <w:rPr>
          <w:szCs w:val="22"/>
        </w:rPr>
        <w:t xml:space="preserve">, </w:t>
      </w:r>
      <w:r w:rsidRPr="00EE5025">
        <w:rPr>
          <w:szCs w:val="22"/>
        </w:rPr>
        <w:t>LT-03231 Vilnius</w:t>
      </w:r>
      <w:r w:rsidR="00031C40">
        <w:rPr>
          <w:szCs w:val="22"/>
        </w:rPr>
        <w:t xml:space="preserve">, </w:t>
      </w:r>
      <w:r w:rsidRPr="00EE5025">
        <w:rPr>
          <w:szCs w:val="22"/>
        </w:rPr>
        <w:t>Lietuva</w:t>
      </w:r>
    </w:p>
    <w:p w14:paraId="42B3407C" w14:textId="77777777" w:rsidR="00B7469F" w:rsidRPr="00EE5025" w:rsidRDefault="00B7469F" w:rsidP="00B7469F">
      <w:pPr>
        <w:rPr>
          <w:szCs w:val="22"/>
        </w:rPr>
      </w:pPr>
    </w:p>
    <w:p w14:paraId="71BDBB9F" w14:textId="2F904023" w:rsidR="00B7469F" w:rsidRPr="00031C40" w:rsidRDefault="00C47D9C" w:rsidP="00596FED">
      <w:pPr>
        <w:tabs>
          <w:tab w:val="left" w:pos="567"/>
        </w:tabs>
        <w:rPr>
          <w:b/>
          <w:bCs/>
        </w:rPr>
      </w:pPr>
      <w:r>
        <w:rPr>
          <w:b/>
          <w:bCs/>
        </w:rPr>
        <w:t>Perpakavo</w:t>
      </w:r>
      <w:r w:rsidR="00B7469F" w:rsidRPr="00EE5025">
        <w:rPr>
          <w:b/>
          <w:bCs/>
          <w:iCs/>
          <w:szCs w:val="22"/>
        </w:rPr>
        <w:t xml:space="preserve"> </w:t>
      </w:r>
    </w:p>
    <w:p w14:paraId="3C31C761" w14:textId="77777777" w:rsidR="00031C40" w:rsidRPr="00665DC2" w:rsidRDefault="00031C40" w:rsidP="00031C40">
      <w:pPr>
        <w:tabs>
          <w:tab w:val="left" w:pos="567"/>
        </w:tabs>
      </w:pPr>
      <w:r w:rsidRPr="00665DC2">
        <w:t>Lietuvos ir Norvegijos UAB „Norfachema“, Vytauto g. 6, LT-55175 Jonava, Lietuva</w:t>
      </w:r>
    </w:p>
    <w:p w14:paraId="5CBABB43" w14:textId="77777777" w:rsidR="00031C40" w:rsidRPr="00665DC2" w:rsidRDefault="00031C40" w:rsidP="00031C40">
      <w:pPr>
        <w:tabs>
          <w:tab w:val="left" w:pos="567"/>
        </w:tabs>
      </w:pPr>
      <w:r w:rsidRPr="00665DC2">
        <w:t>arba</w:t>
      </w:r>
    </w:p>
    <w:p w14:paraId="02AEF02E" w14:textId="77777777" w:rsidR="00031C40" w:rsidRPr="00665DC2" w:rsidRDefault="00031C40" w:rsidP="00031C40">
      <w:pPr>
        <w:tabs>
          <w:tab w:val="left" w:pos="567"/>
        </w:tabs>
      </w:pPr>
      <w:r w:rsidRPr="00665DC2">
        <w:t>UAB „ENTAFARMA“, Klonėnų vs. 1, LT-19156 Širvintų r. sav., Lietuva</w:t>
      </w:r>
    </w:p>
    <w:p w14:paraId="0C40CB56" w14:textId="77777777" w:rsidR="00031C40" w:rsidRPr="00665DC2" w:rsidRDefault="00031C40" w:rsidP="00031C40">
      <w:pPr>
        <w:tabs>
          <w:tab w:val="left" w:pos="567"/>
        </w:tabs>
      </w:pPr>
      <w:r w:rsidRPr="00665DC2">
        <w:t>arba</w:t>
      </w:r>
    </w:p>
    <w:p w14:paraId="2CC565AE" w14:textId="77777777" w:rsidR="00031C40" w:rsidRPr="00665DC2" w:rsidRDefault="00031C40" w:rsidP="00031C40">
      <w:pPr>
        <w:tabs>
          <w:tab w:val="left" w:pos="567"/>
        </w:tabs>
      </w:pPr>
      <w:r w:rsidRPr="00665DC2">
        <w:t>CEFEA Sp. z o.o. Sp. K., Ul. Działkowa 69, 02-234 Warszawa, Lenkija</w:t>
      </w:r>
    </w:p>
    <w:p w14:paraId="5FEA4318" w14:textId="77777777" w:rsidR="00B7469F" w:rsidRPr="00EE5025" w:rsidRDefault="00B7469F" w:rsidP="00B7469F">
      <w:pPr>
        <w:rPr>
          <w:bCs/>
          <w:iCs/>
          <w:szCs w:val="22"/>
        </w:rPr>
      </w:pPr>
    </w:p>
    <w:p w14:paraId="221C7139" w14:textId="0441D908" w:rsidR="00987C4B" w:rsidRPr="00A6240F" w:rsidRDefault="00B7469F" w:rsidP="009643D9">
      <w:pPr>
        <w:rPr>
          <w:szCs w:val="22"/>
        </w:rPr>
      </w:pPr>
      <w:r w:rsidRPr="00596FED">
        <w:rPr>
          <w:b/>
          <w:bCs/>
          <w:szCs w:val="22"/>
        </w:rPr>
        <w:t>Registruotojas eksportuojančioje valstybėje yra</w:t>
      </w:r>
      <w:r w:rsidRPr="00EE5025">
        <w:rPr>
          <w:szCs w:val="22"/>
        </w:rPr>
        <w:t xml:space="preserve"> </w:t>
      </w:r>
      <w:r w:rsidR="009E1D2B" w:rsidRPr="009E1D2B">
        <w:rPr>
          <w:szCs w:val="22"/>
        </w:rPr>
        <w:t>Viatris Healthcare, Lda.</w:t>
      </w:r>
      <w:r w:rsidR="009E1D2B">
        <w:rPr>
          <w:szCs w:val="22"/>
        </w:rPr>
        <w:t>,</w:t>
      </w:r>
      <w:r w:rsidR="009643D9">
        <w:rPr>
          <w:szCs w:val="22"/>
        </w:rPr>
        <w:t xml:space="preserve"> </w:t>
      </w:r>
      <w:r w:rsidR="009E1D2B" w:rsidRPr="00042A7A">
        <w:t xml:space="preserve">Avenida </w:t>
      </w:r>
      <w:r w:rsidR="009643D9" w:rsidRPr="009643D9">
        <w:rPr>
          <w:szCs w:val="22"/>
        </w:rPr>
        <w:t>D. João II, Edifício</w:t>
      </w:r>
      <w:r w:rsidR="009643D9">
        <w:rPr>
          <w:szCs w:val="22"/>
        </w:rPr>
        <w:t xml:space="preserve"> </w:t>
      </w:r>
      <w:r w:rsidR="009643D9" w:rsidRPr="009643D9">
        <w:rPr>
          <w:szCs w:val="22"/>
        </w:rPr>
        <w:t xml:space="preserve">Atlantis, </w:t>
      </w:r>
      <w:r w:rsidR="009E1D2B">
        <w:rPr>
          <w:szCs w:val="22"/>
        </w:rPr>
        <w:t>n</w:t>
      </w:r>
      <w:r w:rsidR="009643D9" w:rsidRPr="009643D9">
        <w:rPr>
          <w:szCs w:val="22"/>
        </w:rPr>
        <w:t>º 44C - 7.3 e 7.4</w:t>
      </w:r>
      <w:r w:rsidR="009643D9">
        <w:rPr>
          <w:szCs w:val="22"/>
        </w:rPr>
        <w:t xml:space="preserve">, </w:t>
      </w:r>
      <w:r w:rsidR="009643D9" w:rsidRPr="009643D9">
        <w:rPr>
          <w:szCs w:val="22"/>
        </w:rPr>
        <w:t>1990-095 Lisboa</w:t>
      </w:r>
      <w:r w:rsidR="009643D9">
        <w:rPr>
          <w:szCs w:val="22"/>
        </w:rPr>
        <w:t xml:space="preserve">, </w:t>
      </w:r>
      <w:r w:rsidR="009643D9" w:rsidRPr="009643D9">
        <w:rPr>
          <w:szCs w:val="22"/>
        </w:rPr>
        <w:t>Portugalija</w:t>
      </w:r>
      <w:r w:rsidR="009643D9">
        <w:rPr>
          <w:szCs w:val="22"/>
        </w:rPr>
        <w:t>.</w:t>
      </w:r>
      <w:r w:rsidR="009643D9" w:rsidRPr="009643D9" w:rsidDel="009643D9">
        <w:rPr>
          <w:szCs w:val="22"/>
        </w:rPr>
        <w:t xml:space="preserve"> </w:t>
      </w:r>
    </w:p>
    <w:p w14:paraId="38306CC0" w14:textId="77777777" w:rsidR="00987C4B" w:rsidRPr="00A6240F" w:rsidRDefault="00987C4B" w:rsidP="00987C4B">
      <w:pPr>
        <w:rPr>
          <w:szCs w:val="22"/>
        </w:rPr>
      </w:pPr>
    </w:p>
    <w:p w14:paraId="34C8E1CF" w14:textId="7E26125E" w:rsidR="00987C4B" w:rsidRPr="00A6240F" w:rsidRDefault="00987C4B" w:rsidP="00987C4B">
      <w:pPr>
        <w:rPr>
          <w:b/>
          <w:szCs w:val="22"/>
        </w:rPr>
      </w:pPr>
      <w:r w:rsidRPr="00A6240F">
        <w:rPr>
          <w:b/>
          <w:bCs/>
          <w:szCs w:val="22"/>
        </w:rPr>
        <w:t>Šis pakuotės</w:t>
      </w:r>
      <w:r w:rsidRPr="00A6240F">
        <w:rPr>
          <w:b/>
          <w:szCs w:val="22"/>
        </w:rPr>
        <w:t xml:space="preserve"> lapelis paskutinį kartą </w:t>
      </w:r>
      <w:r w:rsidRPr="00A6240F">
        <w:rPr>
          <w:rFonts w:eastAsiaTheme="minorHAnsi"/>
          <w:b/>
          <w:szCs w:val="22"/>
          <w:lang w:eastAsia="en-US"/>
        </w:rPr>
        <w:t>peržiūrėtas</w:t>
      </w:r>
      <w:r w:rsidR="00596FED">
        <w:rPr>
          <w:rFonts w:eastAsiaTheme="minorHAnsi"/>
          <w:b/>
          <w:szCs w:val="22"/>
          <w:lang w:eastAsia="en-US"/>
        </w:rPr>
        <w:t xml:space="preserve"> 2025-03-05.</w:t>
      </w:r>
      <w:bookmarkStart w:id="6" w:name="_GoBack"/>
      <w:bookmarkEnd w:id="6"/>
    </w:p>
    <w:p w14:paraId="198B96CC" w14:textId="77777777" w:rsidR="00987C4B" w:rsidRPr="00A6240F" w:rsidRDefault="00987C4B" w:rsidP="00987C4B">
      <w:pPr>
        <w:rPr>
          <w:szCs w:val="22"/>
        </w:rPr>
      </w:pPr>
    </w:p>
    <w:p w14:paraId="1B24C65C" w14:textId="59EF9EE3" w:rsidR="00987C4B" w:rsidRPr="00A6240F" w:rsidRDefault="00987C4B" w:rsidP="00987C4B">
      <w:pPr>
        <w:rPr>
          <w:szCs w:val="22"/>
        </w:rPr>
      </w:pPr>
      <w:r w:rsidRPr="00A6240F">
        <w:rPr>
          <w:noProof/>
          <w:szCs w:val="22"/>
        </w:rPr>
        <w:t xml:space="preserve">Išsami informacija apie šį </w:t>
      </w:r>
      <w:r w:rsidRPr="00A6240F">
        <w:rPr>
          <w:szCs w:val="22"/>
        </w:rPr>
        <w:t xml:space="preserve">vaistą </w:t>
      </w:r>
      <w:r w:rsidRPr="00A6240F">
        <w:rPr>
          <w:noProof/>
          <w:szCs w:val="22"/>
        </w:rPr>
        <w:t>pateikiama Valstybinės vaistų kontrolės tarnybos prie Lietuvos Respublikos sveikatos apsaugos ministerijos tinklalapyje</w:t>
      </w:r>
      <w:r w:rsidRPr="00A6240F">
        <w:rPr>
          <w:szCs w:val="22"/>
        </w:rPr>
        <w:t xml:space="preserve"> </w:t>
      </w:r>
      <w:hyperlink r:id="rId7" w:history="1">
        <w:r w:rsidR="009E1D2B" w:rsidRPr="009E1D2B">
          <w:rPr>
            <w:rStyle w:val="Hyperlink"/>
            <w:szCs w:val="22"/>
          </w:rPr>
          <w:t>https://vvkt.lrv.lt/lt/</w:t>
        </w:r>
      </w:hyperlink>
      <w:r w:rsidR="009E1D2B" w:rsidRPr="00596FED">
        <w:rPr>
          <w:noProof/>
          <w:szCs w:val="22"/>
        </w:rPr>
        <w:t>.</w:t>
      </w:r>
      <w:hyperlink r:id="rId8" w:history="1"/>
    </w:p>
    <w:p w14:paraId="6CDA7E60" w14:textId="77777777" w:rsidR="00987C4B" w:rsidRPr="00A6240F" w:rsidRDefault="00987C4B" w:rsidP="00987C4B">
      <w:pPr>
        <w:rPr>
          <w:szCs w:val="22"/>
        </w:rPr>
      </w:pPr>
    </w:p>
    <w:p w14:paraId="7A325BEE" w14:textId="47910BEC" w:rsidR="00833A3B" w:rsidRPr="004342DF" w:rsidRDefault="00833A3B" w:rsidP="00833A3B">
      <w:pPr>
        <w:rPr>
          <w:i/>
        </w:rPr>
      </w:pPr>
      <w:r w:rsidRPr="00135E03">
        <w:rPr>
          <w:i/>
        </w:rPr>
        <w:t>Lygiagrečiai importuojamas vaistas nuo referencinio vaisto</w:t>
      </w:r>
      <w:r>
        <w:rPr>
          <w:i/>
        </w:rPr>
        <w:t xml:space="preserve"> </w:t>
      </w:r>
      <w:r w:rsidRPr="00135E03">
        <w:rPr>
          <w:i/>
        </w:rPr>
        <w:t>skiriasi</w:t>
      </w:r>
      <w:r>
        <w:rPr>
          <w:i/>
        </w:rPr>
        <w:t xml:space="preserve"> </w:t>
      </w:r>
      <w:r w:rsidRPr="00F41E37">
        <w:rPr>
          <w:i/>
        </w:rPr>
        <w:t>dozuočių skaičiumi pakuotėje (lyg</w:t>
      </w:r>
      <w:r>
        <w:rPr>
          <w:i/>
        </w:rPr>
        <w:t>iagrečiai</w:t>
      </w:r>
      <w:r w:rsidRPr="00F41E37">
        <w:rPr>
          <w:i/>
        </w:rPr>
        <w:t xml:space="preserve"> imp</w:t>
      </w:r>
      <w:r>
        <w:rPr>
          <w:i/>
        </w:rPr>
        <w:t>ortuojamo</w:t>
      </w:r>
      <w:r w:rsidRPr="00F41E37">
        <w:rPr>
          <w:i/>
        </w:rPr>
        <w:t xml:space="preserve"> vaisto pakuotėje yra </w:t>
      </w:r>
      <w:r>
        <w:rPr>
          <w:i/>
        </w:rPr>
        <w:t>60</w:t>
      </w:r>
      <w:r w:rsidRPr="00F41E37">
        <w:rPr>
          <w:i/>
        </w:rPr>
        <w:t xml:space="preserve"> table</w:t>
      </w:r>
      <w:r>
        <w:rPr>
          <w:i/>
        </w:rPr>
        <w:t>čių</w:t>
      </w:r>
      <w:r w:rsidRPr="00F41E37">
        <w:rPr>
          <w:i/>
        </w:rPr>
        <w:t xml:space="preserve">, </w:t>
      </w:r>
      <w:r>
        <w:rPr>
          <w:i/>
        </w:rPr>
        <w:t xml:space="preserve">o </w:t>
      </w:r>
      <w:r w:rsidRPr="00F41E37">
        <w:rPr>
          <w:i/>
        </w:rPr>
        <w:t>re</w:t>
      </w:r>
      <w:r>
        <w:rPr>
          <w:i/>
        </w:rPr>
        <w:t>ferencinio</w:t>
      </w:r>
      <w:r w:rsidRPr="00F41E37">
        <w:rPr>
          <w:i/>
        </w:rPr>
        <w:t xml:space="preserve"> vaisto</w:t>
      </w:r>
      <w:r>
        <w:rPr>
          <w:i/>
        </w:rPr>
        <w:t xml:space="preserve"> </w:t>
      </w:r>
      <w:r w:rsidRPr="004342DF">
        <w:rPr>
          <w:i/>
        </w:rPr>
        <w:t>–</w:t>
      </w:r>
      <w:r>
        <w:rPr>
          <w:i/>
        </w:rPr>
        <w:t xml:space="preserve"> 5</w:t>
      </w:r>
      <w:r w:rsidRPr="00F41E37">
        <w:rPr>
          <w:i/>
        </w:rPr>
        <w:t>0 tablečių</w:t>
      </w:r>
      <w:r>
        <w:rPr>
          <w:i/>
        </w:rPr>
        <w:t>).</w:t>
      </w:r>
    </w:p>
    <w:p w14:paraId="2E95FA3C" w14:textId="51BF6AC6" w:rsidR="005F7D66" w:rsidRPr="00D25850" w:rsidRDefault="005F7D66" w:rsidP="005F7D66">
      <w:pPr>
        <w:rPr>
          <w:szCs w:val="22"/>
        </w:rPr>
      </w:pPr>
    </w:p>
    <w:p w14:paraId="4D5BD52E" w14:textId="77777777" w:rsidR="00CC3A31" w:rsidRPr="00534874" w:rsidRDefault="00CC3A31" w:rsidP="00534874">
      <w:pPr>
        <w:spacing w:after="160" w:line="259" w:lineRule="auto"/>
        <w:rPr>
          <w:i/>
          <w:szCs w:val="22"/>
        </w:rPr>
      </w:pPr>
    </w:p>
    <w:sectPr w:rsidR="00CC3A31" w:rsidRPr="0053487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89F07F" w16cex:dateUtc="2025-02-26T14:06:00Z"/>
  <w16cex:commentExtensible w16cex:durableId="468289D3" w16cex:dateUtc="2025-02-26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077AD2" w16cid:durableId="18077AD2"/>
  <w16cid:commentId w16cid:paraId="18ACEED5" w16cid:durableId="0789F07F"/>
  <w16cid:commentId w16cid:paraId="160C4E7E" w16cid:durableId="160C4E7E"/>
  <w16cid:commentId w16cid:paraId="58D0104B" w16cid:durableId="468289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1BE"/>
    <w:multiLevelType w:val="hybridMultilevel"/>
    <w:tmpl w:val="D2A21334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A19"/>
    <w:multiLevelType w:val="hybridMultilevel"/>
    <w:tmpl w:val="E286E32A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64C"/>
    <w:multiLevelType w:val="hybridMultilevel"/>
    <w:tmpl w:val="F11AF8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2DAE"/>
    <w:multiLevelType w:val="hybridMultilevel"/>
    <w:tmpl w:val="B2B41DD2"/>
    <w:lvl w:ilvl="0" w:tplc="F79CA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1A88"/>
    <w:multiLevelType w:val="hybridMultilevel"/>
    <w:tmpl w:val="1BF621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60A"/>
    <w:multiLevelType w:val="hybridMultilevel"/>
    <w:tmpl w:val="445843E4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4C2"/>
    <w:multiLevelType w:val="hybridMultilevel"/>
    <w:tmpl w:val="0960E364"/>
    <w:lvl w:ilvl="0" w:tplc="F79CA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9694A"/>
    <w:multiLevelType w:val="hybridMultilevel"/>
    <w:tmpl w:val="140C837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466CD"/>
    <w:multiLevelType w:val="hybridMultilevel"/>
    <w:tmpl w:val="064CD600"/>
    <w:lvl w:ilvl="0" w:tplc="A98A8A9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417D56"/>
    <w:multiLevelType w:val="hybridMultilevel"/>
    <w:tmpl w:val="6316D17A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E7769"/>
    <w:multiLevelType w:val="hybridMultilevel"/>
    <w:tmpl w:val="9EBAB080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F7611"/>
    <w:multiLevelType w:val="hybridMultilevel"/>
    <w:tmpl w:val="A86A9E30"/>
    <w:lvl w:ilvl="0" w:tplc="F79CA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2481F"/>
    <w:multiLevelType w:val="hybridMultilevel"/>
    <w:tmpl w:val="CE229288"/>
    <w:lvl w:ilvl="0" w:tplc="F79CA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0A03"/>
    <w:multiLevelType w:val="hybridMultilevel"/>
    <w:tmpl w:val="E1EEE1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42DE"/>
    <w:multiLevelType w:val="hybridMultilevel"/>
    <w:tmpl w:val="271CC426"/>
    <w:lvl w:ilvl="0" w:tplc="A98A8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05F43"/>
    <w:multiLevelType w:val="hybridMultilevel"/>
    <w:tmpl w:val="9A62151A"/>
    <w:lvl w:ilvl="0" w:tplc="F79CA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1CA"/>
    <w:multiLevelType w:val="hybridMultilevel"/>
    <w:tmpl w:val="2ECEF9F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14"/>
  </w:num>
  <w:num w:numId="13">
    <w:abstractNumId w:val="5"/>
  </w:num>
  <w:num w:numId="14">
    <w:abstractNumId w:val="6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4B"/>
    <w:rsid w:val="00007AD4"/>
    <w:rsid w:val="000162E1"/>
    <w:rsid w:val="00021FE4"/>
    <w:rsid w:val="00031C40"/>
    <w:rsid w:val="00047F04"/>
    <w:rsid w:val="00064511"/>
    <w:rsid w:val="000C6426"/>
    <w:rsid w:val="00176EAD"/>
    <w:rsid w:val="00191C86"/>
    <w:rsid w:val="00193641"/>
    <w:rsid w:val="001A54D2"/>
    <w:rsid w:val="0020155F"/>
    <w:rsid w:val="002516DF"/>
    <w:rsid w:val="00267AB3"/>
    <w:rsid w:val="00282A9C"/>
    <w:rsid w:val="00296ACE"/>
    <w:rsid w:val="002A3121"/>
    <w:rsid w:val="00385193"/>
    <w:rsid w:val="003C22C6"/>
    <w:rsid w:val="004408D8"/>
    <w:rsid w:val="004569D3"/>
    <w:rsid w:val="004632C1"/>
    <w:rsid w:val="004A2E2D"/>
    <w:rsid w:val="004B782B"/>
    <w:rsid w:val="004D2880"/>
    <w:rsid w:val="00513206"/>
    <w:rsid w:val="00534874"/>
    <w:rsid w:val="00596FED"/>
    <w:rsid w:val="005B3C0E"/>
    <w:rsid w:val="005B54AC"/>
    <w:rsid w:val="005D1A5E"/>
    <w:rsid w:val="005D35AB"/>
    <w:rsid w:val="005E3A5D"/>
    <w:rsid w:val="005F7D66"/>
    <w:rsid w:val="00606F35"/>
    <w:rsid w:val="0061534A"/>
    <w:rsid w:val="00620641"/>
    <w:rsid w:val="00645F02"/>
    <w:rsid w:val="00661A45"/>
    <w:rsid w:val="00674B11"/>
    <w:rsid w:val="006B797E"/>
    <w:rsid w:val="00702A81"/>
    <w:rsid w:val="00703342"/>
    <w:rsid w:val="00765F2A"/>
    <w:rsid w:val="00784399"/>
    <w:rsid w:val="00786DE5"/>
    <w:rsid w:val="00792D09"/>
    <w:rsid w:val="00797AB0"/>
    <w:rsid w:val="007D7AC4"/>
    <w:rsid w:val="008132B0"/>
    <w:rsid w:val="00833A3B"/>
    <w:rsid w:val="00883588"/>
    <w:rsid w:val="008C2DB4"/>
    <w:rsid w:val="009162E4"/>
    <w:rsid w:val="0095745B"/>
    <w:rsid w:val="009643D9"/>
    <w:rsid w:val="00986A01"/>
    <w:rsid w:val="00987C4B"/>
    <w:rsid w:val="009E1D2B"/>
    <w:rsid w:val="00A40E00"/>
    <w:rsid w:val="00A6240F"/>
    <w:rsid w:val="00AC4116"/>
    <w:rsid w:val="00AE454D"/>
    <w:rsid w:val="00AF6C61"/>
    <w:rsid w:val="00B124CA"/>
    <w:rsid w:val="00B3639D"/>
    <w:rsid w:val="00B3773C"/>
    <w:rsid w:val="00B7469F"/>
    <w:rsid w:val="00B937E5"/>
    <w:rsid w:val="00B94CE6"/>
    <w:rsid w:val="00BD04D5"/>
    <w:rsid w:val="00C20408"/>
    <w:rsid w:val="00C47D9C"/>
    <w:rsid w:val="00CA1F33"/>
    <w:rsid w:val="00CC3A31"/>
    <w:rsid w:val="00CF2785"/>
    <w:rsid w:val="00CF2EB3"/>
    <w:rsid w:val="00D25850"/>
    <w:rsid w:val="00D33DAA"/>
    <w:rsid w:val="00D36F7B"/>
    <w:rsid w:val="00D415C5"/>
    <w:rsid w:val="00D5281F"/>
    <w:rsid w:val="00D729C1"/>
    <w:rsid w:val="00DC5F0F"/>
    <w:rsid w:val="00DE3B41"/>
    <w:rsid w:val="00E04857"/>
    <w:rsid w:val="00E26BDD"/>
    <w:rsid w:val="00E31EE6"/>
    <w:rsid w:val="00E650E6"/>
    <w:rsid w:val="00E754DB"/>
    <w:rsid w:val="00E82159"/>
    <w:rsid w:val="00ED04AB"/>
    <w:rsid w:val="00F117B1"/>
    <w:rsid w:val="00F208AF"/>
    <w:rsid w:val="00F3183C"/>
    <w:rsid w:val="00F32EAA"/>
    <w:rsid w:val="00F41E37"/>
    <w:rsid w:val="00F42BF6"/>
    <w:rsid w:val="00F5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AE31"/>
  <w15:chartTrackingRefBased/>
  <w15:docId w15:val="{7441894C-37B8-4D82-8DD3-6963A79B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C4B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987C4B"/>
    <w:pPr>
      <w:keepNext/>
      <w:suppressAutoHyphens/>
      <w:ind w:left="567" w:hanging="567"/>
      <w:outlineLvl w:val="0"/>
    </w:pPr>
    <w:rPr>
      <w:b/>
      <w:caps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C4B"/>
    <w:rPr>
      <w:rFonts w:ascii="Times New Roman" w:eastAsia="Times New Roman" w:hAnsi="Times New Roman" w:cs="Times New Roman"/>
      <w:b/>
      <w:caps/>
      <w:kern w:val="28"/>
      <w:szCs w:val="20"/>
      <w:lang w:val="en-US"/>
    </w:rPr>
  </w:style>
  <w:style w:type="character" w:styleId="Hyperlink">
    <w:name w:val="Hyperlink"/>
    <w:uiPriority w:val="99"/>
    <w:unhideWhenUsed/>
    <w:rsid w:val="00987C4B"/>
    <w:rPr>
      <w:color w:val="0000FF"/>
      <w:u w:val="single"/>
    </w:rPr>
  </w:style>
  <w:style w:type="character" w:customStyle="1" w:styleId="hps">
    <w:name w:val="hps"/>
    <w:basedOn w:val="DefaultParagraphFont"/>
    <w:rsid w:val="00987C4B"/>
  </w:style>
  <w:style w:type="paragraph" w:styleId="ListParagraph">
    <w:name w:val="List Paragraph"/>
    <w:basedOn w:val="Normal"/>
    <w:uiPriority w:val="34"/>
    <w:qFormat/>
    <w:rsid w:val="00251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9D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tlid-translation">
    <w:name w:val="tlid-translation"/>
    <w:basedOn w:val="DefaultParagraphFont"/>
    <w:rsid w:val="00191C86"/>
  </w:style>
  <w:style w:type="paragraph" w:styleId="BodyText">
    <w:name w:val="Body Text"/>
    <w:basedOn w:val="Normal"/>
    <w:link w:val="BodyTextChar"/>
    <w:uiPriority w:val="1"/>
    <w:qFormat/>
    <w:rsid w:val="00883588"/>
    <w:pPr>
      <w:widowControl w:val="0"/>
      <w:autoSpaceDE w:val="0"/>
      <w:autoSpaceDN w:val="0"/>
      <w:ind w:left="117"/>
    </w:pPr>
    <w:rPr>
      <w:szCs w:val="22"/>
      <w:lang w:val="et-E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83588"/>
    <w:rPr>
      <w:rFonts w:ascii="Times New Roman" w:eastAsia="Times New Roman" w:hAnsi="Times New Roman" w:cs="Times New Roman"/>
      <w:lang w:val="et-EE"/>
    </w:rPr>
  </w:style>
  <w:style w:type="paragraph" w:styleId="NormalWeb">
    <w:name w:val="Normal (Web)"/>
    <w:basedOn w:val="Normal"/>
    <w:uiPriority w:val="99"/>
    <w:unhideWhenUsed/>
    <w:rsid w:val="00883588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D36F7B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DC5F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D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D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D9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9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vvkt.lrv.lt/lt/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vkt.lrv.lt/lt/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5F35-A00E-4E92-9E65-A3975723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42</Words>
  <Characters>4413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ičelytė</dc:creator>
  <cp:keywords/>
  <dc:description/>
  <cp:lastModifiedBy>Božena Kuntelija</cp:lastModifiedBy>
  <cp:revision>3</cp:revision>
  <dcterms:created xsi:type="dcterms:W3CDTF">2025-03-04T11:30:00Z</dcterms:created>
  <dcterms:modified xsi:type="dcterms:W3CDTF">2025-03-14T12:27:00Z</dcterms:modified>
</cp:coreProperties>
</file>